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F3ABB" w14:textId="1112CEC5" w:rsidR="00657AF2" w:rsidRPr="00657AF2" w:rsidRDefault="003E447E" w:rsidP="00657AF2">
      <w:pPr>
        <w:spacing w:after="0" w:line="216" w:lineRule="auto"/>
        <w:rPr>
          <w:rFonts w:asciiTheme="majorHAnsi" w:hAnsiTheme="majorHAnsi"/>
          <w:sz w:val="56"/>
          <w:szCs w:val="104"/>
        </w:rPr>
      </w:pPr>
      <w:r>
        <w:rPr>
          <w:rFonts w:asciiTheme="majorHAnsi" w:hAnsiTheme="majorHAnsi"/>
          <w:noProof/>
          <w:color w:val="7F7F7F" w:themeColor="accent4"/>
          <w:sz w:val="144"/>
          <w:szCs w:val="10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085E36" wp14:editId="49FC472F">
                <wp:simplePos x="0" y="0"/>
                <wp:positionH relativeFrom="column">
                  <wp:posOffset>-198120</wp:posOffset>
                </wp:positionH>
                <wp:positionV relativeFrom="paragraph">
                  <wp:posOffset>-228600</wp:posOffset>
                </wp:positionV>
                <wp:extent cx="6400800" cy="73152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400800" cy="7315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0000"/>
                            <a:lumOff val="10000"/>
                          </a:schemeClr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86704" w14:textId="31E2790A" w:rsidR="00996CF6" w:rsidRDefault="00996CF6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</w:p>
                          <w:p w14:paraId="3DF7D4FE" w14:textId="77777777" w:rsidR="00996CF6" w:rsidRDefault="00996CF6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</w:p>
                          <w:p w14:paraId="6BBD2979" w14:textId="141177EF" w:rsidR="00996CF6" w:rsidRDefault="00996CF6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  <w:r w:rsidRPr="00806EFD"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  <w:t>AdventureWorks SkiResort</w:t>
                            </w:r>
                          </w:p>
                          <w:p w14:paraId="7D32C43E" w14:textId="77777777" w:rsidR="00996CF6" w:rsidRPr="00657AF2" w:rsidRDefault="00996CF6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</w:p>
                          <w:p w14:paraId="52ED07E8" w14:textId="6CBB7A27" w:rsidR="00996CF6" w:rsidRPr="00657AF2" w:rsidRDefault="00996CF6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</w:pPr>
                            <w:r w:rsidRPr="00657AF2"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  <w:t>Demonstration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  <w:t xml:space="preserve"> Deployment &amp; Setup</w:t>
                            </w:r>
                          </w:p>
                          <w:p w14:paraId="6A554059" w14:textId="567075A0" w:rsidR="00996CF6" w:rsidRDefault="00996CF6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</w:pPr>
                          </w:p>
                          <w:p w14:paraId="335D612E" w14:textId="28D34F44" w:rsidR="00996CF6" w:rsidRDefault="00996CF6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</w:pPr>
                          </w:p>
                          <w:p w14:paraId="4D94B0E1" w14:textId="77777777" w:rsidR="00996CF6" w:rsidRPr="00657AF2" w:rsidRDefault="00996CF6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</w:pPr>
                          </w:p>
                          <w:p w14:paraId="639273D7" w14:textId="1768C27D" w:rsidR="00996CF6" w:rsidRDefault="00996CF6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  <w:br/>
                            </w:r>
                          </w:p>
                          <w:p w14:paraId="0472F353" w14:textId="77777777" w:rsidR="00996CF6" w:rsidRDefault="00996CF6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</w:pPr>
                          </w:p>
                          <w:p w14:paraId="5DF8477A" w14:textId="77777777" w:rsidR="00996CF6" w:rsidRDefault="00996CF6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</w:pPr>
                          </w:p>
                          <w:p w14:paraId="109F2F0A" w14:textId="77777777" w:rsidR="00996CF6" w:rsidRDefault="00996CF6" w:rsidP="003647E9"/>
                          <w:p w14:paraId="45DC52D9" w14:textId="77777777" w:rsidR="00996CF6" w:rsidRDefault="00996CF6" w:rsidP="003647E9"/>
                          <w:p w14:paraId="41671352" w14:textId="61B074EC" w:rsidR="00996CF6" w:rsidRDefault="00996CF6" w:rsidP="0004710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46304" rIns="182880" bIns="146304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85E36" id="Rectangle 2" o:spid="_x0000_s1026" style="position:absolute;margin-left:-15.6pt;margin-top:-18pt;width:7in;height:8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" fillcolor="#3d3d3d [2909]" stroked="f">
                <v:textbox inset="14.4pt,11.52pt,14.4pt,11.52pt">
                  <w:txbxContent>
                    <w:p w14:paraId="0E986704" w14:textId="31E2790A" w:rsidR="00996CF6" w:rsidRDefault="00996CF6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</w:pPr>
                    </w:p>
                    <w:p w14:paraId="3DF7D4FE" w14:textId="77777777" w:rsidR="00996CF6" w:rsidRDefault="00996CF6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</w:pPr>
                    </w:p>
                    <w:p w14:paraId="6BBD2979" w14:textId="141177EF" w:rsidR="00996CF6" w:rsidRDefault="00996CF6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</w:pPr>
                      <w:r w:rsidRPr="00806EFD"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  <w:t>AdventureWorks SkiResort</w:t>
                      </w:r>
                    </w:p>
                    <w:p w14:paraId="7D32C43E" w14:textId="77777777" w:rsidR="00996CF6" w:rsidRPr="00657AF2" w:rsidRDefault="00996CF6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</w:pPr>
                    </w:p>
                    <w:p w14:paraId="52ED07E8" w14:textId="6CBB7A27" w:rsidR="00996CF6" w:rsidRPr="00657AF2" w:rsidRDefault="00996CF6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</w:pPr>
                      <w:r w:rsidRPr="00657AF2"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  <w:t>Demonstration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  <w:t xml:space="preserve"> Deployment &amp; Setup</w:t>
                      </w:r>
                    </w:p>
                    <w:p w14:paraId="6A554059" w14:textId="567075A0" w:rsidR="00996CF6" w:rsidRDefault="00996CF6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</w:pPr>
                    </w:p>
                    <w:p w14:paraId="335D612E" w14:textId="28D34F44" w:rsidR="00996CF6" w:rsidRDefault="00996CF6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</w:pPr>
                    </w:p>
                    <w:p w14:paraId="4D94B0E1" w14:textId="77777777" w:rsidR="00996CF6" w:rsidRPr="00657AF2" w:rsidRDefault="00996CF6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</w:pPr>
                    </w:p>
                    <w:p w14:paraId="639273D7" w14:textId="1768C27D" w:rsidR="00996CF6" w:rsidRDefault="00996CF6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  <w:br/>
                      </w:r>
                    </w:p>
                    <w:p w14:paraId="0472F353" w14:textId="77777777" w:rsidR="00996CF6" w:rsidRDefault="00996CF6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</w:pPr>
                    </w:p>
                    <w:p w14:paraId="5DF8477A" w14:textId="77777777" w:rsidR="00996CF6" w:rsidRDefault="00996CF6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</w:pPr>
                    </w:p>
                    <w:p w14:paraId="109F2F0A" w14:textId="77777777" w:rsidR="00996CF6" w:rsidRDefault="00996CF6" w:rsidP="003647E9"/>
                    <w:p w14:paraId="45DC52D9" w14:textId="77777777" w:rsidR="00996CF6" w:rsidRDefault="00996CF6" w:rsidP="003647E9"/>
                    <w:p w14:paraId="41671352" w14:textId="61B074EC" w:rsidR="00996CF6" w:rsidRDefault="00996CF6" w:rsidP="00047100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 w:rsidR="00CF4BC3">
        <w:rPr>
          <w:rFonts w:asciiTheme="majorHAnsi" w:hAnsiTheme="majorHAnsi"/>
          <w:sz w:val="56"/>
          <w:szCs w:val="104"/>
        </w:rPr>
        <w:t xml:space="preserve"> </w:t>
      </w:r>
    </w:p>
    <w:p w14:paraId="5FED1271" w14:textId="77777777" w:rsidR="00657AF2" w:rsidRDefault="00657AF2" w:rsidP="00657AF2">
      <w:pPr>
        <w:spacing w:after="0" w:line="216" w:lineRule="auto"/>
        <w:rPr>
          <w:rFonts w:asciiTheme="majorHAnsi" w:hAnsiTheme="majorHAnsi"/>
          <w:sz w:val="56"/>
          <w:szCs w:val="104"/>
        </w:rPr>
      </w:pPr>
      <w:r w:rsidRPr="00657AF2">
        <w:rPr>
          <w:rFonts w:asciiTheme="majorHAnsi" w:hAnsiTheme="majorHAnsi"/>
          <w:sz w:val="56"/>
          <w:szCs w:val="104"/>
        </w:rPr>
        <w:t xml:space="preserve"> </w:t>
      </w:r>
    </w:p>
    <w:p w14:paraId="29485DBB" w14:textId="179ED85C" w:rsidR="001E7877" w:rsidRDefault="001E7877">
      <w:pPr>
        <w:rPr>
          <w:rFonts w:asciiTheme="majorHAnsi" w:hAnsiTheme="majorHAnsi"/>
          <w:sz w:val="56"/>
          <w:szCs w:val="104"/>
        </w:rPr>
      </w:pPr>
    </w:p>
    <w:p w14:paraId="43DF0BC0" w14:textId="5ED2A5C8" w:rsidR="001E7877" w:rsidRDefault="001E7877">
      <w:pPr>
        <w:rPr>
          <w:rFonts w:asciiTheme="majorHAnsi" w:hAnsiTheme="majorHAnsi"/>
          <w:sz w:val="56"/>
          <w:szCs w:val="104"/>
        </w:rPr>
      </w:pPr>
    </w:p>
    <w:p w14:paraId="522ECC1C" w14:textId="685941EF" w:rsidR="001E7877" w:rsidRDefault="001E7877">
      <w:pPr>
        <w:rPr>
          <w:rFonts w:asciiTheme="majorHAnsi" w:hAnsiTheme="majorHAnsi"/>
          <w:sz w:val="56"/>
          <w:szCs w:val="104"/>
        </w:rPr>
      </w:pPr>
    </w:p>
    <w:p w14:paraId="43436004" w14:textId="37226E50" w:rsidR="001E7877" w:rsidRDefault="001E7877">
      <w:pPr>
        <w:rPr>
          <w:rFonts w:asciiTheme="majorHAnsi" w:hAnsiTheme="majorHAnsi"/>
          <w:sz w:val="56"/>
          <w:szCs w:val="104"/>
        </w:rPr>
      </w:pPr>
      <w:r>
        <w:rPr>
          <w:rFonts w:asciiTheme="majorHAnsi" w:hAnsiTheme="majorHAnsi"/>
          <w:sz w:val="56"/>
          <w:szCs w:val="10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16"/>
          <w:szCs w:val="22"/>
        </w:rPr>
        <w:id w:val="19201278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E93835" w14:textId="0B619262" w:rsidR="00DF07A9" w:rsidRDefault="00DF07A9">
          <w:pPr>
            <w:pStyle w:val="TOCHeading"/>
          </w:pPr>
          <w:r>
            <w:t>Contents</w:t>
          </w:r>
        </w:p>
        <w:bookmarkStart w:id="0" w:name="_GoBack"/>
        <w:bookmarkEnd w:id="0"/>
        <w:p w14:paraId="0DF0328B" w14:textId="75F785DD" w:rsidR="001F7654" w:rsidRDefault="00DF07A9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911290" w:history="1">
            <w:r w:rsidR="001F7654" w:rsidRPr="006446CC">
              <w:rPr>
                <w:rStyle w:val="Hyperlink"/>
                <w:noProof/>
              </w:rPr>
              <w:t>PREREQUISITES</w:t>
            </w:r>
            <w:r w:rsidR="001F7654">
              <w:rPr>
                <w:noProof/>
                <w:webHidden/>
              </w:rPr>
              <w:tab/>
            </w:r>
            <w:r w:rsidR="001F7654">
              <w:rPr>
                <w:noProof/>
                <w:webHidden/>
              </w:rPr>
              <w:fldChar w:fldCharType="begin"/>
            </w:r>
            <w:r w:rsidR="001F7654">
              <w:rPr>
                <w:noProof/>
                <w:webHidden/>
              </w:rPr>
              <w:instrText xml:space="preserve"> PAGEREF _Toc473911290 \h </w:instrText>
            </w:r>
            <w:r w:rsidR="001F7654">
              <w:rPr>
                <w:noProof/>
                <w:webHidden/>
              </w:rPr>
            </w:r>
            <w:r w:rsidR="001F7654">
              <w:rPr>
                <w:noProof/>
                <w:webHidden/>
              </w:rPr>
              <w:fldChar w:fldCharType="separate"/>
            </w:r>
            <w:r w:rsidR="001F7654">
              <w:rPr>
                <w:noProof/>
                <w:webHidden/>
              </w:rPr>
              <w:t>3</w:t>
            </w:r>
            <w:r w:rsidR="001F7654">
              <w:rPr>
                <w:noProof/>
                <w:webHidden/>
              </w:rPr>
              <w:fldChar w:fldCharType="end"/>
            </w:r>
          </w:hyperlink>
        </w:p>
        <w:p w14:paraId="52CFC1A2" w14:textId="682B4CEB" w:rsidR="001F7654" w:rsidRDefault="001F7654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73911291" w:history="1">
            <w:r w:rsidRPr="006446CC">
              <w:rPr>
                <w:rStyle w:val="Hyperlink"/>
                <w:noProof/>
              </w:rPr>
              <w:t>CREATE AZURE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1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4341B" w14:textId="739BB876" w:rsidR="001F7654" w:rsidRDefault="001F7654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73911292" w:history="1">
            <w:r w:rsidRPr="006446CC">
              <w:rPr>
                <w:rStyle w:val="Hyperlink"/>
                <w:noProof/>
              </w:rPr>
              <w:t>TEST SQL SERVER 2016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1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F9186" w14:textId="0899BD2C" w:rsidR="001F7654" w:rsidRDefault="001F7654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73911293" w:history="1">
            <w:r w:rsidRPr="006446CC">
              <w:rPr>
                <w:rStyle w:val="Hyperlink"/>
                <w:noProof/>
              </w:rPr>
              <w:t>SET UP A DATA SCIENC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1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EB7D7" w14:textId="37F41303" w:rsidR="001F7654" w:rsidRDefault="001F7654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73911294" w:history="1">
            <w:r w:rsidRPr="006446CC">
              <w:rPr>
                <w:rStyle w:val="Hyperlink"/>
                <w:noProof/>
              </w:rPr>
              <w:t>GET THE MACHINE LEARNING WEB SERVICE 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1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F9E1A" w14:textId="21310B54" w:rsidR="001F7654" w:rsidRDefault="001F7654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73911295" w:history="1">
            <w:r w:rsidRPr="006446CC">
              <w:rPr>
                <w:rStyle w:val="Hyperlink"/>
                <w:noProof/>
              </w:rPr>
              <w:t>TEST THE WEB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1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133F8" w14:textId="6C7C2538" w:rsidR="001F7654" w:rsidRDefault="001F7654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73911296" w:history="1">
            <w:r w:rsidRPr="006446CC">
              <w:rPr>
                <w:rStyle w:val="Hyperlink"/>
                <w:noProof/>
              </w:rPr>
              <w:t>TEST THE WEB MOBIL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1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399D8" w14:textId="7D8BA376" w:rsidR="001F7654" w:rsidRDefault="001F7654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73911297" w:history="1">
            <w:r w:rsidRPr="006446CC">
              <w:rPr>
                <w:rStyle w:val="Hyperlink"/>
                <w:noProof/>
              </w:rPr>
              <w:t>ENABLE EXTERNAL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1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1CAC2" w14:textId="2B7AD5F2" w:rsidR="001F7654" w:rsidRDefault="001F7654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73911298" w:history="1">
            <w:r w:rsidRPr="006446CC">
              <w:rPr>
                <w:rStyle w:val="Hyperlink"/>
                <w:noProof/>
              </w:rPr>
              <w:t>MODEL AND SAMPLE DATA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1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E29B0" w14:textId="6392B32A" w:rsidR="00DF07A9" w:rsidRDefault="00DF07A9">
          <w:r>
            <w:rPr>
              <w:b/>
              <w:bCs/>
              <w:noProof/>
            </w:rPr>
            <w:fldChar w:fldCharType="end"/>
          </w:r>
        </w:p>
      </w:sdtContent>
    </w:sdt>
    <w:p w14:paraId="078A84AB" w14:textId="0FEC1B99" w:rsidR="00DF07A9" w:rsidRDefault="00DF07A9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 w:type="page"/>
      </w:r>
    </w:p>
    <w:p w14:paraId="6FEB8197" w14:textId="59821D7B" w:rsidR="001E7877" w:rsidRDefault="004F5CDE" w:rsidP="004F5CDE">
      <w:pPr>
        <w:pStyle w:val="Heading1"/>
      </w:pPr>
      <w:bookmarkStart w:id="1" w:name="_Toc473911290"/>
      <w:r>
        <w:lastRenderedPageBreak/>
        <w:t>PREREQUISITES</w:t>
      </w:r>
      <w:bookmarkEnd w:id="1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090"/>
        <w:gridCol w:w="6699"/>
      </w:tblGrid>
      <w:tr w:rsidR="001E7877" w:rsidRPr="00707910" w14:paraId="4621A1B2" w14:textId="77777777" w:rsidTr="00585426">
        <w:trPr>
          <w:trHeight w:val="241"/>
          <w:tblHeader/>
        </w:trPr>
        <w:tc>
          <w:tcPr>
            <w:tcW w:w="8090" w:type="dxa"/>
            <w:shd w:val="clear" w:color="auto" w:fill="00BCF2" w:themeFill="accent1"/>
            <w:vAlign w:val="center"/>
          </w:tcPr>
          <w:p w14:paraId="68105216" w14:textId="77777777" w:rsidR="001E7877" w:rsidRPr="00707910" w:rsidRDefault="001E7877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6699" w:type="dxa"/>
            <w:shd w:val="clear" w:color="auto" w:fill="0072C6" w:themeFill="accent5"/>
            <w:vAlign w:val="center"/>
          </w:tcPr>
          <w:p w14:paraId="5529F826" w14:textId="77777777" w:rsidR="001E7877" w:rsidRPr="00707910" w:rsidRDefault="001E7877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1E7877" w:rsidRPr="00707910" w14:paraId="5A031944" w14:textId="77777777" w:rsidTr="007075EB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134505FB" w14:textId="35CEC0AC" w:rsidR="001E7877" w:rsidRPr="00707910" w:rsidRDefault="001E7877" w:rsidP="007075EB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PREREQUISITES</w:t>
            </w:r>
          </w:p>
        </w:tc>
      </w:tr>
      <w:tr w:rsidR="001E7877" w:rsidRPr="00707910" w14:paraId="4370D531" w14:textId="77777777" w:rsidTr="00585426">
        <w:trPr>
          <w:trHeight w:val="241"/>
        </w:trPr>
        <w:tc>
          <w:tcPr>
            <w:tcW w:w="8090" w:type="dxa"/>
          </w:tcPr>
          <w:p w14:paraId="7DA87D0A" w14:textId="77777777" w:rsidR="00797B1C" w:rsidRDefault="00031875" w:rsidP="00797B1C">
            <w:pPr>
              <w:spacing w:after="160" w:line="259" w:lineRule="auto"/>
              <w:rPr>
                <w:rFonts w:ascii="Calibri" w:hAnsi="Calibri"/>
                <w:i/>
                <w:sz w:val="22"/>
              </w:rPr>
            </w:pPr>
            <w:r w:rsidRPr="00031875">
              <w:rPr>
                <w:rFonts w:ascii="Calibri" w:hAnsi="Calibri"/>
                <w:i/>
                <w:sz w:val="22"/>
              </w:rPr>
              <w:t xml:space="preserve">Disclaimer: </w:t>
            </w:r>
          </w:p>
          <w:p w14:paraId="43ED308D" w14:textId="78696FE2" w:rsidR="001E7877" w:rsidRPr="00031875" w:rsidRDefault="00797B1C" w:rsidP="00797B1C">
            <w:pPr>
              <w:spacing w:after="160" w:line="259" w:lineRule="auto"/>
              <w:rPr>
                <w:rFonts w:ascii="Calibri" w:hAnsi="Calibri"/>
                <w:i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T</w:t>
            </w:r>
            <w:r w:rsidR="00031875" w:rsidRPr="00031875">
              <w:rPr>
                <w:rFonts w:ascii="Calibri" w:hAnsi="Calibri"/>
                <w:i/>
                <w:sz w:val="22"/>
              </w:rPr>
              <w:t>o deploy this demo and use it,</w:t>
            </w:r>
            <w:r w:rsidR="009D012D">
              <w:rPr>
                <w:rFonts w:ascii="Calibri" w:hAnsi="Calibri"/>
                <w:i/>
                <w:sz w:val="22"/>
              </w:rPr>
              <w:t xml:space="preserve"> we expect the user to have an</w:t>
            </w:r>
            <w:r w:rsidR="00031875" w:rsidRPr="00031875">
              <w:rPr>
                <w:rFonts w:ascii="Calibri" w:hAnsi="Calibri"/>
                <w:i/>
                <w:sz w:val="22"/>
              </w:rPr>
              <w:t xml:space="preserve"> intermediate knowledge of </w:t>
            </w:r>
            <w:r>
              <w:rPr>
                <w:rFonts w:ascii="Calibri" w:hAnsi="Calibri"/>
                <w:i/>
                <w:sz w:val="22"/>
              </w:rPr>
              <w:t xml:space="preserve">Microsoft </w:t>
            </w:r>
            <w:r w:rsidR="00031875" w:rsidRPr="00031875">
              <w:rPr>
                <w:rFonts w:ascii="Calibri" w:hAnsi="Calibri"/>
                <w:i/>
                <w:sz w:val="22"/>
              </w:rPr>
              <w:t>Azure. </w:t>
            </w:r>
          </w:p>
        </w:tc>
        <w:tc>
          <w:tcPr>
            <w:tcW w:w="6699" w:type="dxa"/>
          </w:tcPr>
          <w:p w14:paraId="12E0A0B0" w14:textId="41E0FAA2" w:rsidR="001E7877" w:rsidRDefault="00B75E3E" w:rsidP="00D31D8C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Visual Studio 2015 with Update 3</w:t>
            </w:r>
            <w:r w:rsidR="001E7877" w:rsidRPr="001E7877">
              <w:rPr>
                <w:rFonts w:ascii="Calibri" w:hAnsi="Calibri"/>
                <w:sz w:val="22"/>
              </w:rPr>
              <w:t>.</w:t>
            </w:r>
          </w:p>
          <w:p w14:paraId="59E7BB9F" w14:textId="77777777" w:rsidR="003511F4" w:rsidRDefault="00230955" w:rsidP="003511F4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  <w:hyperlink r:id="rId11" w:history="1">
              <w:r w:rsidR="003511F4" w:rsidRPr="00E30AA5">
                <w:rPr>
                  <w:rStyle w:val="Hyperlink"/>
                  <w:rFonts w:ascii="Calibri" w:hAnsi="Calibri"/>
                  <w:sz w:val="22"/>
                </w:rPr>
                <w:t>https://www.visualstudio.com/products/vs-2015-product-editions</w:t>
              </w:r>
            </w:hyperlink>
            <w:r w:rsidR="003511F4">
              <w:rPr>
                <w:rFonts w:ascii="Calibri" w:hAnsi="Calibri"/>
                <w:sz w:val="22"/>
              </w:rPr>
              <w:t xml:space="preserve"> </w:t>
            </w:r>
          </w:p>
          <w:p w14:paraId="2D47D3A3" w14:textId="7E2634A8" w:rsidR="00F846A8" w:rsidRPr="00515569" w:rsidRDefault="00F846A8" w:rsidP="00515569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515569">
              <w:rPr>
                <w:rFonts w:ascii="Calibri" w:hAnsi="Calibri"/>
                <w:sz w:val="22"/>
              </w:rPr>
              <w:t>Lastest Microsoft Azure Sdk.</w:t>
            </w:r>
          </w:p>
          <w:p w14:paraId="37FFD72F" w14:textId="7E993BC6" w:rsidR="003511F4" w:rsidRDefault="00230955" w:rsidP="003511F4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  <w:hyperlink r:id="rId12" w:history="1">
              <w:r w:rsidR="003511F4" w:rsidRPr="00E30AA5">
                <w:rPr>
                  <w:rStyle w:val="Hyperlink"/>
                  <w:rFonts w:ascii="Calibri" w:hAnsi="Calibri"/>
                  <w:sz w:val="22"/>
                </w:rPr>
                <w:t>https://azure.microsoft.com/en-us/downloads/</w:t>
              </w:r>
            </w:hyperlink>
            <w:r w:rsidR="003511F4">
              <w:rPr>
                <w:rFonts w:ascii="Calibri" w:hAnsi="Calibri"/>
                <w:sz w:val="22"/>
              </w:rPr>
              <w:t xml:space="preserve"> </w:t>
            </w:r>
          </w:p>
          <w:p w14:paraId="17DC1A98" w14:textId="3D61F1B0" w:rsidR="00B87C23" w:rsidRDefault="00B87C23" w:rsidP="00515569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.NET Core SDK Visual Studio Tools</w:t>
            </w:r>
          </w:p>
          <w:p w14:paraId="71F504BE" w14:textId="77777777" w:rsidR="00B87C23" w:rsidRDefault="00230955" w:rsidP="00B87C23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  <w:hyperlink r:id="rId13" w:history="1">
              <w:r w:rsidR="00B87C23">
                <w:rPr>
                  <w:rStyle w:val="Hyperlink"/>
                  <w:rFonts w:ascii="Calibri" w:hAnsi="Calibri"/>
                  <w:sz w:val="22"/>
                </w:rPr>
                <w:t>https://go.microsoft.com/fwlink/?LinkId=798481</w:t>
              </w:r>
            </w:hyperlink>
          </w:p>
          <w:p w14:paraId="3BAECB87" w14:textId="77777777" w:rsidR="001E7877" w:rsidRDefault="001E7877" w:rsidP="00515569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 xml:space="preserve">Microsoft Azure Subscription. </w:t>
            </w:r>
          </w:p>
          <w:p w14:paraId="3B7BF6C4" w14:textId="688A7021" w:rsidR="003511F4" w:rsidRDefault="00230955" w:rsidP="003511F4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  <w:hyperlink r:id="rId14" w:history="1">
              <w:r w:rsidR="003511F4" w:rsidRPr="00E30AA5">
                <w:rPr>
                  <w:rStyle w:val="Hyperlink"/>
                  <w:rFonts w:ascii="Calibri" w:hAnsi="Calibri"/>
                  <w:sz w:val="22"/>
                </w:rPr>
                <w:t>https://azure.microsoft.com/en-us/free/</w:t>
              </w:r>
            </w:hyperlink>
            <w:r w:rsidR="003511F4">
              <w:rPr>
                <w:rFonts w:ascii="Calibri" w:hAnsi="Calibri"/>
                <w:sz w:val="22"/>
              </w:rPr>
              <w:t xml:space="preserve"> </w:t>
            </w:r>
          </w:p>
          <w:p w14:paraId="21FC9F32" w14:textId="5A22BF17" w:rsidR="00515569" w:rsidRDefault="00E72931" w:rsidP="00515569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g</w:t>
            </w:r>
            <w:r w:rsidR="00515569">
              <w:rPr>
                <w:rFonts w:ascii="Calibri" w:hAnsi="Calibri"/>
                <w:sz w:val="22"/>
              </w:rPr>
              <w:t>ulp and bower installed as global.</w:t>
            </w:r>
          </w:p>
          <w:p w14:paraId="6239FA52" w14:textId="47EC2541" w:rsidR="00515569" w:rsidRDefault="00515569" w:rsidP="00515569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pm install bower -g</w:t>
            </w:r>
          </w:p>
          <w:p w14:paraId="156C58EF" w14:textId="6D9A4C23" w:rsidR="00515569" w:rsidRDefault="00515569" w:rsidP="00515569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pm install gulp -g</w:t>
            </w:r>
          </w:p>
          <w:p w14:paraId="5367D4B2" w14:textId="2628B76B" w:rsidR="00BA5629" w:rsidRDefault="000A7FAA" w:rsidP="00BA5629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Download- </w:t>
            </w:r>
            <w:hyperlink r:id="rId15" w:history="1">
              <w:r w:rsidR="00BA5629" w:rsidRPr="000A7FAA">
                <w:rPr>
                  <w:rStyle w:val="Hyperlink"/>
                  <w:rFonts w:ascii="Calibri" w:hAnsi="Calibri"/>
                  <w:sz w:val="22"/>
                </w:rPr>
                <w:t>SQL Server 2016 Developer Edition</w:t>
              </w:r>
            </w:hyperlink>
          </w:p>
          <w:p w14:paraId="7D6C6BCF" w14:textId="54E16475" w:rsidR="00B87C23" w:rsidRPr="00F846A8" w:rsidRDefault="00B87C23" w:rsidP="00BA5629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</w:tbl>
    <w:p w14:paraId="5AAF8F57" w14:textId="23D595CE" w:rsidR="00A03D86" w:rsidRDefault="00A03D86" w:rsidP="001E7877">
      <w:pPr>
        <w:rPr>
          <w:rFonts w:ascii="Calibri" w:hAnsi="Calibri"/>
          <w:sz w:val="22"/>
        </w:rPr>
      </w:pPr>
    </w:p>
    <w:p w14:paraId="19BBE61B" w14:textId="77777777" w:rsidR="00323280" w:rsidRDefault="00A03D86" w:rsidP="004F5CDE">
      <w:pPr>
        <w:pStyle w:val="Heading1"/>
      </w:pPr>
      <w:bookmarkStart w:id="2" w:name="_CREATE_DATA_SERVICES"/>
      <w:bookmarkEnd w:id="2"/>
      <w:r>
        <w:br w:type="page"/>
      </w:r>
    </w:p>
    <w:p w14:paraId="62205854" w14:textId="065A5DEB" w:rsidR="00CD1038" w:rsidRDefault="004F5CDE" w:rsidP="004F5CDE">
      <w:pPr>
        <w:pStyle w:val="Heading1"/>
        <w:rPr>
          <w:rFonts w:ascii="Calibri" w:hAnsi="Calibri"/>
          <w:sz w:val="22"/>
        </w:rPr>
      </w:pPr>
      <w:bookmarkStart w:id="3" w:name="_Toc473911291"/>
      <w:r>
        <w:lastRenderedPageBreak/>
        <w:t>CREATE AZURE RESOURCES</w:t>
      </w:r>
      <w:bookmarkEnd w:id="3"/>
      <w:r>
        <w:rPr>
          <w:rFonts w:ascii="Calibri" w:hAnsi="Calibri"/>
          <w:sz w:val="22"/>
        </w:rPr>
        <w:t xml:space="preserve"> </w:t>
      </w:r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648"/>
        <w:gridCol w:w="6141"/>
      </w:tblGrid>
      <w:tr w:rsidR="00C335C7" w:rsidRPr="00707910" w14:paraId="67D6EE6B" w14:textId="77777777" w:rsidTr="00D838A6">
        <w:trPr>
          <w:trHeight w:val="241"/>
          <w:tblHeader/>
        </w:trPr>
        <w:tc>
          <w:tcPr>
            <w:tcW w:w="8648" w:type="dxa"/>
            <w:shd w:val="clear" w:color="auto" w:fill="00BCF2" w:themeFill="accent1"/>
            <w:vAlign w:val="center"/>
          </w:tcPr>
          <w:p w14:paraId="3ED40542" w14:textId="20FD2AB7" w:rsidR="00C335C7" w:rsidRPr="00707910" w:rsidRDefault="001E7877" w:rsidP="00C335C7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rPr>
                <w:rFonts w:asciiTheme="majorHAnsi" w:hAnsiTheme="majorHAnsi"/>
                <w:sz w:val="56"/>
                <w:szCs w:val="104"/>
              </w:rPr>
              <w:br w:type="page"/>
            </w:r>
            <w:r w:rsidR="00C335C7"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6141" w:type="dxa"/>
            <w:shd w:val="clear" w:color="auto" w:fill="0072C6" w:themeFill="accent5"/>
            <w:vAlign w:val="center"/>
          </w:tcPr>
          <w:p w14:paraId="66DA82C0" w14:textId="77777777" w:rsidR="00C335C7" w:rsidRPr="00707910" w:rsidRDefault="00C335C7" w:rsidP="00C335C7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C335C7" w:rsidRPr="00707910" w14:paraId="37B18BEB" w14:textId="77777777" w:rsidTr="74F33FAF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0749DD0A" w14:textId="0CA92ABB" w:rsidR="00C335C7" w:rsidRPr="00707910" w:rsidRDefault="00BE6F56" w:rsidP="00C335C7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 w:rsidRPr="00707910">
              <w:rPr>
                <w:rFonts w:ascii="Calibri" w:hAnsi="Calibri"/>
                <w:b/>
                <w:sz w:val="22"/>
              </w:rPr>
              <w:t>AZURE RESOURCES</w:t>
            </w:r>
          </w:p>
        </w:tc>
      </w:tr>
      <w:tr w:rsidR="00C335C7" w:rsidRPr="00707910" w14:paraId="18B7867B" w14:textId="77777777" w:rsidTr="00D838A6">
        <w:trPr>
          <w:trHeight w:val="241"/>
        </w:trPr>
        <w:tc>
          <w:tcPr>
            <w:tcW w:w="8648" w:type="dxa"/>
          </w:tcPr>
          <w:p w14:paraId="3A8CABA2" w14:textId="16CC7ED3" w:rsidR="00946C3E" w:rsidRDefault="00946C3E" w:rsidP="00C335C7">
            <w:pPr>
              <w:spacing w:after="160" w:line="259" w:lineRule="auto"/>
            </w:pPr>
          </w:p>
          <w:p w14:paraId="293B686B" w14:textId="68A26F17" w:rsidR="00C335C7" w:rsidRPr="00707910" w:rsidRDefault="00946C3E" w:rsidP="00C335C7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object w:dxaOrig="4230" w:dyaOrig="1245" w14:anchorId="2A728AD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1.5pt;height:62.25pt" o:ole="">
                  <v:imagedata r:id="rId16" o:title=""/>
                </v:shape>
                <o:OLEObject Type="Embed" ProgID="PBrush" ShapeID="_x0000_i1025" DrawAspect="Content" ObjectID="_1547653203" r:id="rId17"/>
              </w:object>
            </w:r>
          </w:p>
        </w:tc>
        <w:tc>
          <w:tcPr>
            <w:tcW w:w="6141" w:type="dxa"/>
          </w:tcPr>
          <w:p w14:paraId="0DA54793" w14:textId="03CC3838" w:rsidR="00C335C7" w:rsidRPr="0096794C" w:rsidRDefault="00946C3E" w:rsidP="00D31D8C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>
              <w:rPr>
                <w:rFonts w:ascii="Calibri" w:hAnsi="Calibri" w:cstheme="minorHAnsi"/>
                <w:sz w:val="22"/>
              </w:rPr>
              <w:t>Open</w:t>
            </w:r>
            <w:r w:rsidRPr="00CD6756">
              <w:rPr>
                <w:rFonts w:ascii="Calibri" w:hAnsi="Calibri" w:cstheme="minorHAnsi"/>
                <w:sz w:val="22"/>
              </w:rPr>
              <w:t xml:space="preserve"> Visual Studio </w:t>
            </w:r>
            <w:r w:rsidRPr="00BB6A78">
              <w:rPr>
                <w:rFonts w:ascii="Calibri" w:hAnsi="Calibri" w:cstheme="minorHAnsi"/>
                <w:sz w:val="22"/>
              </w:rPr>
              <w:t>2015 with admin rights</w:t>
            </w:r>
            <w:r w:rsidR="004012C6" w:rsidRPr="00BB6A78">
              <w:rPr>
                <w:rFonts w:ascii="Calibri" w:hAnsi="Calibri" w:cstheme="minorHAnsi"/>
                <w:sz w:val="22"/>
              </w:rPr>
              <w:t>.</w:t>
            </w:r>
          </w:p>
        </w:tc>
      </w:tr>
      <w:tr w:rsidR="00126ABB" w:rsidRPr="00707910" w14:paraId="7A193167" w14:textId="77777777" w:rsidTr="00D838A6">
        <w:trPr>
          <w:trHeight w:val="241"/>
        </w:trPr>
        <w:tc>
          <w:tcPr>
            <w:tcW w:w="8648" w:type="dxa"/>
          </w:tcPr>
          <w:p w14:paraId="7B3674A2" w14:textId="32EA1EFF" w:rsidR="00126ABB" w:rsidRDefault="00126ABB" w:rsidP="00C335C7"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AB3DBBA" wp14:editId="41014629">
                  <wp:extent cx="2224448" cy="2037926"/>
                  <wp:effectExtent l="0" t="0" r="4445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06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708" cy="205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7325541F" w14:textId="32326A1E" w:rsidR="00126ABB" w:rsidRDefault="00126ABB" w:rsidP="00D31D8C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>
              <w:rPr>
                <w:rFonts w:ascii="Calibri" w:hAnsi="Calibri" w:cstheme="minorHAnsi"/>
                <w:sz w:val="22"/>
              </w:rPr>
              <w:t>Open the AdventureWorks.SkiResort solution.</w:t>
            </w:r>
          </w:p>
        </w:tc>
      </w:tr>
      <w:tr w:rsidR="00C335C7" w:rsidRPr="00707910" w14:paraId="55D7C265" w14:textId="77777777" w:rsidTr="00D838A6">
        <w:trPr>
          <w:trHeight w:val="2891"/>
        </w:trPr>
        <w:tc>
          <w:tcPr>
            <w:tcW w:w="8648" w:type="dxa"/>
          </w:tcPr>
          <w:p w14:paraId="1881AF58" w14:textId="39EB0C2E" w:rsidR="00C335C7" w:rsidRPr="00707910" w:rsidRDefault="0021395B" w:rsidP="00C335C7">
            <w:pPr>
              <w:spacing w:after="160" w:line="259" w:lineRule="auto"/>
              <w:rPr>
                <w:rFonts w:ascii="Calibri" w:hAnsi="Calibri"/>
                <w:sz w:val="22"/>
                <w:lang w:val="en-NZ"/>
              </w:rPr>
            </w:pPr>
            <w:r w:rsidRPr="00707910">
              <w:rPr>
                <w:rFonts w:ascii="Calibri" w:hAnsi="Calibri"/>
                <w:noProof/>
                <w:sz w:val="22"/>
              </w:rPr>
              <w:lastRenderedPageBreak/>
              <w:drawing>
                <wp:inline distT="0" distB="0" distL="0" distR="0" wp14:anchorId="093F239F" wp14:editId="2BA8D18D">
                  <wp:extent cx="2457450" cy="377328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07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939" cy="3795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279E4C7B" w14:textId="0589FE9D" w:rsidR="0021395B" w:rsidRPr="00707910" w:rsidRDefault="0021395B" w:rsidP="00CD6756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>Open Ad</w:t>
            </w:r>
            <w:r w:rsidR="00CD6756">
              <w:rPr>
                <w:rFonts w:ascii="Calibri" w:hAnsi="Calibri" w:cstheme="minorHAnsi"/>
                <w:sz w:val="22"/>
              </w:rPr>
              <w:t>ventureWorks.SkiResort solution</w:t>
            </w:r>
            <w:r w:rsidR="002C4154">
              <w:rPr>
                <w:rFonts w:ascii="Calibri" w:hAnsi="Calibri" w:cstheme="minorHAnsi"/>
                <w:sz w:val="22"/>
              </w:rPr>
              <w:t>.</w:t>
            </w:r>
          </w:p>
          <w:p w14:paraId="7EE8D323" w14:textId="08C69756" w:rsidR="0021395B" w:rsidRPr="00707910" w:rsidRDefault="0021395B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>Expand the deployment “deployment” solution folder.</w:t>
            </w:r>
          </w:p>
          <w:p w14:paraId="44F8D85B" w14:textId="29C4B394" w:rsidR="0021395B" w:rsidRDefault="0021395B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>Expand the SkiResort.Deploy project.</w:t>
            </w:r>
          </w:p>
          <w:p w14:paraId="79ABFB61" w14:textId="10F7E146" w:rsidR="00C335C7" w:rsidRPr="00707910" w:rsidRDefault="0021395B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/>
                <w:bCs/>
                <w:sz w:val="22"/>
                <w:lang w:val="en-GB"/>
              </w:rPr>
            </w:pPr>
            <w:r w:rsidRPr="00707910">
              <w:rPr>
                <w:rFonts w:ascii="Calibri" w:hAnsi="Calibri" w:cstheme="minorHAnsi"/>
                <w:sz w:val="22"/>
              </w:rPr>
              <w:t xml:space="preserve">Click on the </w:t>
            </w:r>
            <w:r w:rsidRPr="0098270F">
              <w:rPr>
                <w:rFonts w:ascii="Calibri" w:hAnsi="Calibri" w:cstheme="minorHAnsi"/>
                <w:b/>
                <w:sz w:val="22"/>
              </w:rPr>
              <w:t>Skiresort.parameters.json</w:t>
            </w:r>
            <w:r w:rsidRPr="00707910">
              <w:rPr>
                <w:rFonts w:ascii="Calibri" w:hAnsi="Calibri" w:cstheme="minorHAnsi"/>
                <w:sz w:val="22"/>
              </w:rPr>
              <w:t xml:space="preserve"> file.</w:t>
            </w:r>
          </w:p>
        </w:tc>
      </w:tr>
      <w:tr w:rsidR="00A66D21" w:rsidRPr="00707910" w14:paraId="1944F2B2" w14:textId="77777777" w:rsidTr="00D838A6">
        <w:trPr>
          <w:trHeight w:val="1330"/>
        </w:trPr>
        <w:tc>
          <w:tcPr>
            <w:tcW w:w="8648" w:type="dxa"/>
          </w:tcPr>
          <w:p w14:paraId="1D6EF140" w14:textId="6FAAC91A" w:rsidR="00A66D21" w:rsidRPr="00707910" w:rsidRDefault="00A66D21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5F1E7CE" wp14:editId="2C5678F8">
                  <wp:extent cx="2733675" cy="75247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4429F912" w14:textId="70FCAAE5" w:rsidR="00A66D21" w:rsidRPr="0098270F" w:rsidRDefault="00A66D21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>By default, Stream Analytics use</w:t>
            </w:r>
            <w:r w:rsidR="0098270F">
              <w:rPr>
                <w:rFonts w:ascii="Calibri" w:hAnsi="Calibri" w:cstheme="minorHAnsi"/>
                <w:sz w:val="22"/>
              </w:rPr>
              <w:t>s</w:t>
            </w:r>
            <w:r w:rsidRPr="00707910">
              <w:rPr>
                <w:rFonts w:ascii="Calibri" w:hAnsi="Calibri" w:cstheme="minorHAnsi"/>
                <w:sz w:val="22"/>
              </w:rPr>
              <w:t xml:space="preserve"> a free pricing tier (Shared cluster). You can only create one Search service at the free pricing tier.</w:t>
            </w:r>
            <w:r w:rsidR="0098270F">
              <w:rPr>
                <w:rFonts w:ascii="Calibri" w:hAnsi="Calibri" w:cstheme="minorHAnsi"/>
                <w:sz w:val="22"/>
              </w:rPr>
              <w:t xml:space="preserve"> </w:t>
            </w:r>
            <w:r w:rsidR="0098270F" w:rsidRPr="007A3F45">
              <w:rPr>
                <w:rFonts w:ascii="Calibri" w:hAnsi="Calibri"/>
                <w:b/>
                <w:sz w:val="22"/>
              </w:rPr>
              <w:t>C</w:t>
            </w:r>
            <w:r w:rsidRPr="007A3F45">
              <w:rPr>
                <w:rFonts w:ascii="Calibri" w:hAnsi="Calibri"/>
                <w:b/>
                <w:sz w:val="22"/>
              </w:rPr>
              <w:t>hange to “basic” or “standard” if you already have a free search service in your azure subscription</w:t>
            </w:r>
            <w:r w:rsidRPr="0098270F">
              <w:rPr>
                <w:rFonts w:ascii="Calibri" w:hAnsi="Calibri" w:cstheme="minorHAnsi"/>
                <w:sz w:val="22"/>
              </w:rPr>
              <w:t>.</w:t>
            </w:r>
          </w:p>
        </w:tc>
      </w:tr>
      <w:tr w:rsidR="005030E2" w:rsidRPr="00707910" w14:paraId="3073F804" w14:textId="77777777" w:rsidTr="00D838A6">
        <w:trPr>
          <w:trHeight w:val="1330"/>
        </w:trPr>
        <w:tc>
          <w:tcPr>
            <w:tcW w:w="8648" w:type="dxa"/>
          </w:tcPr>
          <w:p w14:paraId="0D29AF8E" w14:textId="7E62C4F5" w:rsidR="005030E2" w:rsidRPr="00707910" w:rsidRDefault="005030E2" w:rsidP="00C335C7">
            <w:pPr>
              <w:rPr>
                <w:rFonts w:ascii="Calibri" w:hAnsi="Calibri"/>
                <w:noProof/>
                <w:sz w:val="22"/>
              </w:rPr>
            </w:pPr>
            <w:r>
              <w:object w:dxaOrig="4845" w:dyaOrig="1455" w14:anchorId="2B5E7D0C">
                <v:shape id="_x0000_i1026" type="#_x0000_t75" style="width:213.75pt;height:64.5pt" o:ole="">
                  <v:imagedata r:id="rId21" o:title=""/>
                </v:shape>
                <o:OLEObject Type="Embed" ProgID="PBrush" ShapeID="_x0000_i1026" DrawAspect="Content" ObjectID="_1547653204" r:id="rId22"/>
              </w:object>
            </w:r>
          </w:p>
        </w:tc>
        <w:tc>
          <w:tcPr>
            <w:tcW w:w="6141" w:type="dxa"/>
          </w:tcPr>
          <w:p w14:paraId="13409A81" w14:textId="31FBA266" w:rsidR="005030E2" w:rsidRPr="00707910" w:rsidRDefault="005030E2" w:rsidP="005030E2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5030E2">
              <w:rPr>
                <w:rFonts w:ascii="Calibri" w:hAnsi="Calibri" w:cstheme="minorHAnsi"/>
                <w:sz w:val="22"/>
              </w:rPr>
              <w:t xml:space="preserve">The Azure ML Web Services provide multiple tiers that you can use to provision your billing plan. The dev/test tier is a tier that provides limited included quantities that allow you to test your experiment as new web service without incurring costs. </w:t>
            </w:r>
            <w:r w:rsidRPr="005030E2">
              <w:rPr>
                <w:rFonts w:ascii="Calibri" w:hAnsi="Calibri" w:cstheme="minorHAnsi"/>
                <w:b/>
                <w:sz w:val="22"/>
              </w:rPr>
              <w:t xml:space="preserve">You can only create one Azure ML Web Services  at the dev/test </w:t>
            </w:r>
            <w:r w:rsidRPr="005030E2">
              <w:rPr>
                <w:rFonts w:ascii="Calibri" w:hAnsi="Calibri" w:cstheme="minorHAnsi"/>
                <w:b/>
                <w:sz w:val="22"/>
              </w:rPr>
              <w:lastRenderedPageBreak/>
              <w:t>tier.</w:t>
            </w:r>
            <w:r w:rsidR="00BB4E03" w:rsidRPr="007A3F45">
              <w:rPr>
                <w:rFonts w:ascii="Calibri" w:hAnsi="Calibri"/>
                <w:b/>
                <w:sz w:val="22"/>
              </w:rPr>
              <w:t xml:space="preserve"> </w:t>
            </w:r>
            <w:r w:rsidR="00BB4E03" w:rsidRPr="00BB4E03">
              <w:rPr>
                <w:rFonts w:ascii="Calibri" w:hAnsi="Calibri"/>
                <w:sz w:val="22"/>
              </w:rPr>
              <w:t xml:space="preserve">Change to “S1” if you already have a </w:t>
            </w:r>
            <w:r w:rsidR="00BB4E03">
              <w:rPr>
                <w:rFonts w:ascii="Calibri" w:hAnsi="Calibri"/>
                <w:sz w:val="22"/>
              </w:rPr>
              <w:t xml:space="preserve">dev/test </w:t>
            </w:r>
            <w:r w:rsidR="00BB4E03" w:rsidRPr="00BB4E03">
              <w:rPr>
                <w:rFonts w:ascii="Calibri" w:hAnsi="Calibri"/>
                <w:sz w:val="22"/>
              </w:rPr>
              <w:t>service in your azure subscription</w:t>
            </w:r>
          </w:p>
        </w:tc>
      </w:tr>
      <w:tr w:rsidR="00090E0E" w:rsidRPr="00707910" w14:paraId="4F80BCCF" w14:textId="77777777" w:rsidTr="00D838A6">
        <w:trPr>
          <w:trHeight w:val="2891"/>
        </w:trPr>
        <w:tc>
          <w:tcPr>
            <w:tcW w:w="8648" w:type="dxa"/>
          </w:tcPr>
          <w:p w14:paraId="1465C047" w14:textId="42376A9C" w:rsidR="00090E0E" w:rsidRPr="00707910" w:rsidRDefault="00090E0E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eastAsia="Times New Roman" w:hAnsi="Calibri" w:cs="Times New Roman"/>
                <w:noProof/>
                <w:sz w:val="22"/>
              </w:rPr>
              <w:lastRenderedPageBreak/>
              <w:drawing>
                <wp:inline distT="0" distB="0" distL="0" distR="0" wp14:anchorId="6301B2EB" wp14:editId="3BEA53C7">
                  <wp:extent cx="2327844" cy="30861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204" cy="3094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4D5ABB94" w14:textId="77777777" w:rsidR="00090E0E" w:rsidRPr="00350119" w:rsidRDefault="00090E0E" w:rsidP="00350119">
            <w:pPr>
              <w:rPr>
                <w:rFonts w:ascii="Calibri" w:hAnsi="Calibri" w:cstheme="minorHAnsi"/>
                <w:sz w:val="22"/>
              </w:rPr>
            </w:pPr>
            <w:r w:rsidRPr="00350119">
              <w:rPr>
                <w:rFonts w:ascii="Calibri" w:hAnsi="Calibri" w:cstheme="minorHAnsi"/>
                <w:sz w:val="22"/>
              </w:rPr>
              <w:t>The project contains an ARM template (skiresort.json) to create all the Azure Resources needed in the demo environments.</w:t>
            </w:r>
          </w:p>
          <w:p w14:paraId="1E8E2DD3" w14:textId="77777777" w:rsidR="00090E0E" w:rsidRPr="00707910" w:rsidRDefault="00090E0E" w:rsidP="00090E0E">
            <w:pPr>
              <w:spacing w:before="120" w:after="120"/>
              <w:ind w:left="360"/>
              <w:rPr>
                <w:rFonts w:ascii="Calibri" w:hAnsi="Calibri" w:cstheme="minorHAnsi"/>
                <w:sz w:val="22"/>
              </w:rPr>
            </w:pPr>
          </w:p>
        </w:tc>
      </w:tr>
      <w:tr w:rsidR="00090E0E" w:rsidRPr="00707910" w14:paraId="4A9CC5A6" w14:textId="77777777" w:rsidTr="00D838A6">
        <w:trPr>
          <w:trHeight w:val="2891"/>
        </w:trPr>
        <w:tc>
          <w:tcPr>
            <w:tcW w:w="8648" w:type="dxa"/>
          </w:tcPr>
          <w:p w14:paraId="1ABF9F53" w14:textId="62BC683E" w:rsidR="00090E0E" w:rsidRPr="00707910" w:rsidRDefault="00090E0E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lastRenderedPageBreak/>
              <w:drawing>
                <wp:inline distT="0" distB="0" distL="0" distR="0" wp14:anchorId="70F7FC65" wp14:editId="749AA1C7">
                  <wp:extent cx="5400040" cy="3310890"/>
                  <wp:effectExtent l="0" t="0" r="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09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31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274A41A0" w14:textId="761FA1D0" w:rsidR="00D838A6" w:rsidRPr="0096794C" w:rsidRDefault="00090E0E" w:rsidP="00D31D8C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96794C">
              <w:rPr>
                <w:rFonts w:ascii="Calibri" w:hAnsi="Calibri" w:cstheme="minorHAnsi"/>
                <w:sz w:val="22"/>
              </w:rPr>
              <w:t>C</w:t>
            </w:r>
            <w:r w:rsidR="00D838A6" w:rsidRPr="0096794C">
              <w:rPr>
                <w:rFonts w:ascii="Calibri" w:hAnsi="Calibri" w:cstheme="minorHAnsi"/>
                <w:sz w:val="22"/>
              </w:rPr>
              <w:t xml:space="preserve">lick on the </w:t>
            </w:r>
            <w:r w:rsidR="00D838A6" w:rsidRPr="00277CF0">
              <w:rPr>
                <w:rFonts w:ascii="Calibri" w:hAnsi="Calibri" w:cstheme="minorHAnsi"/>
                <w:b/>
                <w:sz w:val="22"/>
              </w:rPr>
              <w:t>SkiResort.Deploy</w:t>
            </w:r>
            <w:r w:rsidR="00D838A6" w:rsidRPr="0096794C">
              <w:rPr>
                <w:rFonts w:ascii="Calibri" w:hAnsi="Calibri" w:cstheme="minorHAnsi"/>
                <w:sz w:val="22"/>
              </w:rPr>
              <w:t>.</w:t>
            </w:r>
          </w:p>
          <w:p w14:paraId="444FF5FD" w14:textId="7FCE2FE8" w:rsidR="00090E0E" w:rsidRPr="00707910" w:rsidRDefault="00D838A6" w:rsidP="00D31D8C">
            <w:pPr>
              <w:numPr>
                <w:ilvl w:val="0"/>
                <w:numId w:val="6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>Click on d</w:t>
            </w:r>
            <w:r w:rsidR="00090E0E" w:rsidRPr="00707910">
              <w:rPr>
                <w:rFonts w:ascii="Calibri" w:hAnsi="Calibri" w:cstheme="minorHAnsi"/>
                <w:sz w:val="22"/>
              </w:rPr>
              <w:t>eploy.</w:t>
            </w:r>
          </w:p>
        </w:tc>
      </w:tr>
      <w:tr w:rsidR="00090E0E" w:rsidRPr="00707910" w14:paraId="54A89A7B" w14:textId="77777777" w:rsidTr="00D838A6">
        <w:trPr>
          <w:trHeight w:val="2891"/>
        </w:trPr>
        <w:tc>
          <w:tcPr>
            <w:tcW w:w="8648" w:type="dxa"/>
          </w:tcPr>
          <w:p w14:paraId="050314AD" w14:textId="2B6A4E20" w:rsidR="00090E0E" w:rsidRPr="00707910" w:rsidRDefault="00D838A6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843ED87" wp14:editId="50FC2DF5">
                  <wp:extent cx="3147659" cy="2773680"/>
                  <wp:effectExtent l="0" t="0" r="0" b="762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10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790" cy="277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557ADA9E" w14:textId="7717BCE6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Add your Microsoft Azure </w:t>
            </w:r>
            <w:r w:rsidR="009D012D">
              <w:rPr>
                <w:rFonts w:ascii="Calibri" w:eastAsiaTheme="minorHAnsi" w:hAnsi="Calibri" w:cstheme="minorHAnsi"/>
                <w:sz w:val="22"/>
                <w:szCs w:val="22"/>
              </w:rPr>
              <w:t xml:space="preserve">account 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or choose the credentials that you want to use if you are already logged</w:t>
            </w:r>
            <w:r w:rsidR="009D012D">
              <w:rPr>
                <w:rFonts w:ascii="Calibri" w:eastAsiaTheme="minorHAnsi" w:hAnsi="Calibri" w:cstheme="minorHAnsi"/>
                <w:sz w:val="22"/>
                <w:szCs w:val="22"/>
              </w:rPr>
              <w:t xml:space="preserve"> in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.</w:t>
            </w:r>
          </w:p>
          <w:p w14:paraId="623CE1A0" w14:textId="77777777" w:rsidR="00090E0E" w:rsidRPr="00707910" w:rsidRDefault="00090E0E" w:rsidP="00D838A6">
            <w:pPr>
              <w:spacing w:before="120" w:after="120"/>
              <w:ind w:left="360"/>
              <w:rPr>
                <w:rFonts w:ascii="Calibri" w:hAnsi="Calibri" w:cstheme="minorHAnsi"/>
                <w:sz w:val="22"/>
              </w:rPr>
            </w:pPr>
          </w:p>
        </w:tc>
      </w:tr>
      <w:tr w:rsidR="00D838A6" w:rsidRPr="00707910" w14:paraId="11F4C04E" w14:textId="77777777" w:rsidTr="00D838A6">
        <w:trPr>
          <w:trHeight w:val="2891"/>
        </w:trPr>
        <w:tc>
          <w:tcPr>
            <w:tcW w:w="8648" w:type="dxa"/>
          </w:tcPr>
          <w:p w14:paraId="271657FB" w14:textId="0C2B5CA0" w:rsidR="00D838A6" w:rsidRPr="00707910" w:rsidRDefault="00D838A6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lastRenderedPageBreak/>
              <w:drawing>
                <wp:inline distT="0" distB="0" distL="0" distR="0" wp14:anchorId="768D12B4" wp14:editId="188F865B">
                  <wp:extent cx="3390900" cy="2986687"/>
                  <wp:effectExtent l="0" t="0" r="0" b="444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1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5732" cy="2990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69B8AA46" w14:textId="77777777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Choose your Azure Subscription.</w:t>
            </w:r>
          </w:p>
          <w:p w14:paraId="6C6921E2" w14:textId="00F09E2E" w:rsidR="00D838A6" w:rsidRPr="00707910" w:rsidRDefault="00D46F9D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 xml:space="preserve">Select the Resource group that you </w:t>
            </w:r>
            <w:r w:rsidRPr="0096794C">
              <w:rPr>
                <w:rFonts w:ascii="Calibri" w:hAnsi="Calibri"/>
                <w:sz w:val="22"/>
              </w:rPr>
              <w:t>created before</w:t>
            </w:r>
            <w:r w:rsidR="00D838A6" w:rsidRPr="00707910">
              <w:rPr>
                <w:rFonts w:ascii="Calibri" w:eastAsiaTheme="minorHAnsi" w:hAnsi="Calibri" w:cstheme="minorHAnsi"/>
                <w:sz w:val="22"/>
                <w:szCs w:val="22"/>
              </w:rPr>
              <w:t>.</w:t>
            </w:r>
          </w:p>
          <w:p w14:paraId="1845CEDE" w14:textId="325742DF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Choose the </w:t>
            </w:r>
            <w:r w:rsidRPr="00277CF0">
              <w:rPr>
                <w:rFonts w:ascii="Calibri" w:eastAsiaTheme="minorHAnsi" w:hAnsi="Calibri" w:cstheme="minorHAnsi"/>
                <w:b/>
                <w:sz w:val="22"/>
                <w:szCs w:val="22"/>
              </w:rPr>
              <w:t>skiresort.json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 files as </w:t>
            </w:r>
            <w:r w:rsidR="009D012D">
              <w:rPr>
                <w:rFonts w:ascii="Calibri" w:eastAsiaTheme="minorHAnsi" w:hAnsi="Calibri" w:cstheme="minorHAnsi"/>
                <w:sz w:val="22"/>
                <w:szCs w:val="22"/>
              </w:rPr>
              <w:t xml:space="preserve">a 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deployment template.</w:t>
            </w:r>
          </w:p>
          <w:p w14:paraId="491DE68D" w14:textId="77777777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Choose the </w:t>
            </w:r>
            <w:r w:rsidRPr="00277CF0">
              <w:rPr>
                <w:rFonts w:ascii="Calibri" w:eastAsiaTheme="minorHAnsi" w:hAnsi="Calibri" w:cstheme="minorHAnsi"/>
                <w:b/>
                <w:sz w:val="22"/>
                <w:szCs w:val="22"/>
              </w:rPr>
              <w:t>skiresort.parametes.json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 files as template parameters.</w:t>
            </w:r>
          </w:p>
          <w:p w14:paraId="1F3A12ED" w14:textId="77777777" w:rsidR="00D838A6" w:rsidRPr="00707910" w:rsidRDefault="00D838A6" w:rsidP="00D838A6">
            <w:pPr>
              <w:pStyle w:val="ListParagraph"/>
              <w:ind w:left="360"/>
              <w:rPr>
                <w:rFonts w:ascii="Calibri" w:eastAsiaTheme="minorHAnsi" w:hAnsi="Calibri" w:cstheme="minorHAnsi"/>
                <w:sz w:val="22"/>
                <w:szCs w:val="22"/>
              </w:rPr>
            </w:pPr>
          </w:p>
        </w:tc>
      </w:tr>
      <w:tr w:rsidR="00D838A6" w:rsidRPr="00707910" w14:paraId="2C0D1459" w14:textId="77777777" w:rsidTr="00D838A6">
        <w:trPr>
          <w:trHeight w:val="2891"/>
        </w:trPr>
        <w:tc>
          <w:tcPr>
            <w:tcW w:w="8648" w:type="dxa"/>
          </w:tcPr>
          <w:p w14:paraId="40E5AF90" w14:textId="757EFBD9" w:rsidR="00D838A6" w:rsidRPr="00707910" w:rsidRDefault="00D838A6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390AE7E" wp14:editId="0082D897">
                  <wp:extent cx="5400040" cy="20574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12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03F13A9B" w14:textId="4B9402C1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Click on Deploy</w:t>
            </w:r>
            <w:r w:rsidR="003F7485">
              <w:rPr>
                <w:rFonts w:ascii="Calibri" w:eastAsiaTheme="minorHAnsi" w:hAnsi="Calibri" w:cstheme="minorHAnsi"/>
                <w:sz w:val="22"/>
                <w:szCs w:val="22"/>
              </w:rPr>
              <w:t>.</w:t>
            </w:r>
          </w:p>
          <w:p w14:paraId="58620806" w14:textId="77777777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Check the output window to follow the process. The process will take several minutes (20-30 minutes).</w:t>
            </w:r>
          </w:p>
          <w:p w14:paraId="468D0BDE" w14:textId="77777777" w:rsidR="00D838A6" w:rsidRPr="00707910" w:rsidRDefault="00D838A6" w:rsidP="00D838A6">
            <w:pPr>
              <w:pStyle w:val="ListParagraph"/>
              <w:ind w:left="360"/>
              <w:rPr>
                <w:rFonts w:ascii="Calibri" w:eastAsiaTheme="minorHAnsi" w:hAnsi="Calibri" w:cstheme="minorHAnsi"/>
                <w:sz w:val="22"/>
                <w:szCs w:val="22"/>
              </w:rPr>
            </w:pPr>
          </w:p>
        </w:tc>
      </w:tr>
      <w:tr w:rsidR="00D838A6" w:rsidRPr="00707910" w14:paraId="516FD373" w14:textId="77777777" w:rsidTr="00D838A6">
        <w:trPr>
          <w:trHeight w:val="1420"/>
        </w:trPr>
        <w:tc>
          <w:tcPr>
            <w:tcW w:w="8648" w:type="dxa"/>
          </w:tcPr>
          <w:p w14:paraId="58FD7708" w14:textId="383A8980" w:rsidR="00D838A6" w:rsidRPr="00707910" w:rsidRDefault="00D838A6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8B9B4C3" wp14:editId="47587EB2">
                  <wp:extent cx="5400040" cy="681355"/>
                  <wp:effectExtent l="0" t="0" r="0" b="444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3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6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017CE903" w14:textId="6E4E828C" w:rsidR="00D838A6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After finishing the process</w:t>
            </w:r>
            <w:r w:rsidRPr="00277CF0">
              <w:rPr>
                <w:rFonts w:ascii="Calibri" w:eastAsiaTheme="minorHAnsi" w:hAnsi="Calibri" w:cstheme="minorHAnsi"/>
                <w:b/>
                <w:sz w:val="22"/>
                <w:szCs w:val="22"/>
              </w:rPr>
              <w:t>, the output window will show the URI of the webapps deployed and the connection string to the SQL Server VM that is created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.</w:t>
            </w:r>
          </w:p>
          <w:p w14:paraId="54F32720" w14:textId="2EF72E47" w:rsidR="00692A64" w:rsidRDefault="00692A64" w:rsidP="00692A64">
            <w:pPr>
              <w:rPr>
                <w:rFonts w:ascii="Calibri" w:hAnsi="Calibri" w:cstheme="minorHAnsi"/>
                <w:sz w:val="22"/>
              </w:rPr>
            </w:pPr>
          </w:p>
          <w:p w14:paraId="0ECC5F47" w14:textId="5D732F0F" w:rsidR="00D973F8" w:rsidRPr="00A86005" w:rsidRDefault="00D973F8" w:rsidP="00A86005">
            <w:pPr>
              <w:ind w:left="360"/>
              <w:rPr>
                <w:rFonts w:ascii="Calibri" w:hAnsi="Calibri" w:cstheme="minorHAnsi"/>
                <w:sz w:val="22"/>
              </w:rPr>
            </w:pPr>
          </w:p>
        </w:tc>
      </w:tr>
      <w:tr w:rsidR="00075DC7" w:rsidRPr="00707910" w14:paraId="4FB2F12E" w14:textId="77777777" w:rsidTr="00D838A6">
        <w:trPr>
          <w:trHeight w:val="1420"/>
        </w:trPr>
        <w:tc>
          <w:tcPr>
            <w:tcW w:w="8648" w:type="dxa"/>
          </w:tcPr>
          <w:p w14:paraId="24C71C79" w14:textId="55E95A4E" w:rsidR="00075DC7" w:rsidRPr="00707910" w:rsidRDefault="00075DC7" w:rsidP="00C335C7">
            <w:pPr>
              <w:rPr>
                <w:rFonts w:ascii="Calibri" w:hAnsi="Calibri"/>
                <w:noProof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43A379A" wp14:editId="7F0A7D6F">
                  <wp:extent cx="2292418" cy="339852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535" cy="3407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6EB37FA4" w14:textId="543AD03A" w:rsidR="00075DC7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>
              <w:rPr>
                <w:rFonts w:ascii="Calibri" w:eastAsiaTheme="minorHAnsi" w:hAnsi="Calibri" w:cstheme="minorHAnsi"/>
                <w:sz w:val="22"/>
                <w:szCs w:val="22"/>
              </w:rPr>
              <w:t xml:space="preserve">Copy </w:t>
            </w:r>
            <w:r w:rsidR="00163205">
              <w:rPr>
                <w:rFonts w:ascii="Calibri" w:eastAsiaTheme="minorHAnsi" w:hAnsi="Calibri" w:cstheme="minorHAnsi"/>
                <w:sz w:val="22"/>
                <w:szCs w:val="22"/>
              </w:rPr>
              <w:t xml:space="preserve">the </w:t>
            </w:r>
            <w:r>
              <w:rPr>
                <w:rFonts w:ascii="Calibri" w:eastAsiaTheme="minorHAnsi" w:hAnsi="Calibri" w:cstheme="minorHAnsi"/>
                <w:sz w:val="22"/>
                <w:szCs w:val="22"/>
              </w:rPr>
              <w:t>URL (Website basic).</w:t>
            </w:r>
          </w:p>
          <w:p w14:paraId="70BDCB24" w14:textId="6A107C52" w:rsidR="00075DC7" w:rsidRPr="00075DC7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>
              <w:rPr>
                <w:rFonts w:ascii="Calibri" w:eastAsiaTheme="minorHAnsi" w:hAnsi="Calibri" w:cstheme="minorHAnsi"/>
                <w:sz w:val="22"/>
                <w:szCs w:val="22"/>
              </w:rPr>
              <w:t>Open a browser and paste the URL (</w:t>
            </w:r>
            <w:r w:rsidRPr="00F726C8">
              <w:rPr>
                <w:rFonts w:ascii="Calibri" w:hAnsi="Calibri"/>
                <w:sz w:val="22"/>
              </w:rPr>
              <w:t>The database and sample dat</w:t>
            </w:r>
            <w:r w:rsidR="009D012D">
              <w:rPr>
                <w:rFonts w:ascii="Calibri" w:hAnsi="Calibri"/>
                <w:sz w:val="22"/>
              </w:rPr>
              <w:t>a is created the first time you navigate</w:t>
            </w:r>
            <w:r w:rsidRPr="00F726C8">
              <w:rPr>
                <w:rFonts w:ascii="Calibri" w:hAnsi="Calibri"/>
                <w:sz w:val="22"/>
              </w:rPr>
              <w:t>. The creation</w:t>
            </w:r>
            <w:r w:rsidR="009D012D">
              <w:rPr>
                <w:rFonts w:ascii="Calibri" w:hAnsi="Calibri"/>
                <w:sz w:val="22"/>
              </w:rPr>
              <w:t xml:space="preserve"> process may</w:t>
            </w:r>
            <w:r>
              <w:rPr>
                <w:rFonts w:ascii="Calibri" w:hAnsi="Calibri"/>
                <w:sz w:val="22"/>
              </w:rPr>
              <w:t xml:space="preserve"> take </w:t>
            </w:r>
            <w:r w:rsidR="009D012D">
              <w:rPr>
                <w:rFonts w:ascii="Calibri" w:hAnsi="Calibri"/>
                <w:sz w:val="22"/>
              </w:rPr>
              <w:t xml:space="preserve">a </w:t>
            </w:r>
            <w:r>
              <w:rPr>
                <w:rFonts w:ascii="Calibri" w:hAnsi="Calibri"/>
                <w:sz w:val="22"/>
              </w:rPr>
              <w:t>few minutes)</w:t>
            </w:r>
          </w:p>
          <w:p w14:paraId="55FB33EB" w14:textId="77777777" w:rsidR="00075DC7" w:rsidRPr="00F726C8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>By default, the credentials are:</w:t>
            </w:r>
          </w:p>
          <w:p w14:paraId="2103A433" w14:textId="77777777" w:rsidR="00075DC7" w:rsidRPr="00F726C8" w:rsidRDefault="00075DC7" w:rsidP="00D31D8C">
            <w:pPr>
              <w:pStyle w:val="ListParagraph"/>
              <w:numPr>
                <w:ilvl w:val="1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>Username: skiresort</w:t>
            </w:r>
          </w:p>
          <w:p w14:paraId="23BF0C99" w14:textId="7AFEE4F3" w:rsidR="00075DC7" w:rsidRDefault="00075DC7" w:rsidP="00D31D8C">
            <w:pPr>
              <w:pStyle w:val="ListParagraph"/>
              <w:numPr>
                <w:ilvl w:val="1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>Password: P2ssw0rd@1</w:t>
            </w:r>
          </w:p>
          <w:p w14:paraId="1FA24454" w14:textId="77777777" w:rsidR="00075DC7" w:rsidRDefault="00075DC7" w:rsidP="00075DC7">
            <w:pPr>
              <w:pStyle w:val="ListParagraph"/>
              <w:ind w:left="1080"/>
              <w:rPr>
                <w:rFonts w:ascii="Calibri" w:hAnsi="Calibri"/>
                <w:sz w:val="22"/>
              </w:rPr>
            </w:pPr>
          </w:p>
          <w:p w14:paraId="7D796737" w14:textId="77777777" w:rsidR="00075DC7" w:rsidRPr="00075DC7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Copy the second URL (Website advanced).</w:t>
            </w:r>
          </w:p>
          <w:p w14:paraId="34C1EF37" w14:textId="77777777" w:rsidR="00075DC7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>
              <w:rPr>
                <w:rFonts w:ascii="Calibri" w:eastAsiaTheme="minorHAnsi" w:hAnsi="Calibri" w:cstheme="minorHAnsi"/>
                <w:sz w:val="22"/>
                <w:szCs w:val="22"/>
              </w:rPr>
              <w:t>Open a browser and paste the URL.</w:t>
            </w:r>
          </w:p>
          <w:p w14:paraId="0F13B42A" w14:textId="77777777" w:rsidR="00075DC7" w:rsidRPr="00F726C8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>By default, the credentials are:</w:t>
            </w:r>
          </w:p>
          <w:p w14:paraId="01F36E47" w14:textId="77777777" w:rsidR="00075DC7" w:rsidRPr="00F726C8" w:rsidRDefault="00075DC7" w:rsidP="00D31D8C">
            <w:pPr>
              <w:pStyle w:val="ListParagraph"/>
              <w:numPr>
                <w:ilvl w:val="1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>Username: skiresort</w:t>
            </w:r>
          </w:p>
          <w:p w14:paraId="72DA440D" w14:textId="77777777" w:rsidR="00075DC7" w:rsidRDefault="00075DC7" w:rsidP="00D31D8C">
            <w:pPr>
              <w:pStyle w:val="ListParagraph"/>
              <w:numPr>
                <w:ilvl w:val="1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>Password: P2ssw0rd@1</w:t>
            </w:r>
          </w:p>
          <w:p w14:paraId="059C13DE" w14:textId="2A4BB094" w:rsidR="00075DC7" w:rsidRPr="00075DC7" w:rsidRDefault="00075DC7" w:rsidP="00075DC7">
            <w:pPr>
              <w:pStyle w:val="ListParagraph"/>
              <w:ind w:left="360"/>
              <w:rPr>
                <w:rFonts w:ascii="Calibri" w:eastAsiaTheme="minorHAnsi" w:hAnsi="Calibri" w:cstheme="minorHAnsi"/>
                <w:sz w:val="22"/>
                <w:szCs w:val="22"/>
              </w:rPr>
            </w:pPr>
          </w:p>
        </w:tc>
      </w:tr>
      <w:tr w:rsidR="00D56B7F" w:rsidRPr="00707910" w14:paraId="5D7F39FA" w14:textId="77777777" w:rsidTr="00D838A6">
        <w:trPr>
          <w:trHeight w:val="1420"/>
        </w:trPr>
        <w:tc>
          <w:tcPr>
            <w:tcW w:w="8648" w:type="dxa"/>
          </w:tcPr>
          <w:p w14:paraId="1F386823" w14:textId="63F0C202" w:rsidR="00D56B7F" w:rsidRDefault="00D56B7F" w:rsidP="00C335C7">
            <w:pPr>
              <w:rPr>
                <w:noProof/>
              </w:rPr>
            </w:pPr>
            <w:r>
              <w:object w:dxaOrig="5895" w:dyaOrig="8955" w14:anchorId="49E72C4F">
                <v:shape id="_x0000_i1027" type="#_x0000_t75" style="width:206.25pt;height:313.5pt" o:ole="">
                  <v:imagedata r:id="rId30" o:title=""/>
                </v:shape>
                <o:OLEObject Type="Embed" ProgID="PBrush" ShapeID="_x0000_i1027" DrawAspect="Content" ObjectID="_1547653205" r:id="rId31"/>
              </w:object>
            </w:r>
          </w:p>
        </w:tc>
        <w:tc>
          <w:tcPr>
            <w:tcW w:w="6141" w:type="dxa"/>
          </w:tcPr>
          <w:p w14:paraId="51FFCD99" w14:textId="05A1E97A" w:rsidR="00D56B7F" w:rsidRDefault="00D56B7F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>
              <w:rPr>
                <w:rFonts w:ascii="Calibri" w:eastAsiaTheme="minorHAnsi" w:hAnsi="Calibri" w:cstheme="minorHAnsi"/>
                <w:sz w:val="22"/>
                <w:szCs w:val="22"/>
              </w:rPr>
              <w:t>In your Azure subscription you will have something similar to the picture.</w:t>
            </w:r>
          </w:p>
        </w:tc>
      </w:tr>
    </w:tbl>
    <w:p w14:paraId="2E5C683A" w14:textId="575F64F6" w:rsidR="00880DFB" w:rsidRDefault="00880DFB">
      <w:pPr>
        <w:rPr>
          <w:rFonts w:ascii="Calibri" w:hAnsi="Calibri"/>
          <w:sz w:val="22"/>
        </w:rPr>
      </w:pPr>
    </w:p>
    <w:p w14:paraId="496C2424" w14:textId="6EBA2A44" w:rsidR="00B910D1" w:rsidRPr="0096794C" w:rsidRDefault="00880DFB" w:rsidP="005E1C5E">
      <w:pPr>
        <w:pStyle w:val="Heading1"/>
        <w:rPr>
          <w:rFonts w:ascii="Calibri" w:hAnsi="Calibri"/>
          <w:sz w:val="22"/>
          <w:lang w:val="en-GB"/>
        </w:rPr>
      </w:pPr>
      <w:r>
        <w:rPr>
          <w:rFonts w:ascii="Calibri" w:hAnsi="Calibri"/>
          <w:sz w:val="22"/>
        </w:rPr>
        <w:br w:type="page"/>
      </w:r>
      <w:bookmarkStart w:id="4" w:name="_Toc473911292"/>
      <w:r w:rsidR="00B910D1">
        <w:lastRenderedPageBreak/>
        <w:t xml:space="preserve">TEST </w:t>
      </w:r>
      <w:r w:rsidR="00B910D1" w:rsidRPr="00BC63AD">
        <w:t xml:space="preserve">SQL SERVER </w:t>
      </w:r>
      <w:r w:rsidR="00B910D1">
        <w:t>2016 CONNECTION</w:t>
      </w:r>
      <w:bookmarkEnd w:id="4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648"/>
        <w:gridCol w:w="6141"/>
      </w:tblGrid>
      <w:tr w:rsidR="00B910D1" w:rsidRPr="00707910" w14:paraId="6E970BAC" w14:textId="77777777" w:rsidTr="007075EB">
        <w:trPr>
          <w:trHeight w:val="241"/>
          <w:tblHeader/>
        </w:trPr>
        <w:tc>
          <w:tcPr>
            <w:tcW w:w="8648" w:type="dxa"/>
            <w:shd w:val="clear" w:color="auto" w:fill="00BCF2" w:themeFill="accent1"/>
            <w:vAlign w:val="center"/>
          </w:tcPr>
          <w:p w14:paraId="54B342F5" w14:textId="77777777" w:rsidR="00B910D1" w:rsidRPr="00707910" w:rsidRDefault="00B910D1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6141" w:type="dxa"/>
            <w:shd w:val="clear" w:color="auto" w:fill="0072C6" w:themeFill="accent5"/>
            <w:vAlign w:val="center"/>
          </w:tcPr>
          <w:p w14:paraId="7C1C8E96" w14:textId="77777777" w:rsidR="00B910D1" w:rsidRPr="00707910" w:rsidRDefault="00B910D1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B910D1" w:rsidRPr="00707910" w14:paraId="44245C08" w14:textId="77777777" w:rsidTr="007075EB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33A7B700" w14:textId="77777777" w:rsidR="00B910D1" w:rsidRPr="00707910" w:rsidRDefault="00B910D1" w:rsidP="007075EB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TEST SQL SERVER VIRTUAL MACHINE</w:t>
            </w:r>
          </w:p>
        </w:tc>
      </w:tr>
      <w:tr w:rsidR="00B910D1" w:rsidRPr="00707910" w14:paraId="0F92E28F" w14:textId="77777777" w:rsidTr="007075EB">
        <w:trPr>
          <w:trHeight w:val="241"/>
        </w:trPr>
        <w:tc>
          <w:tcPr>
            <w:tcW w:w="8648" w:type="dxa"/>
          </w:tcPr>
          <w:p w14:paraId="08C79213" w14:textId="77777777" w:rsidR="00B910D1" w:rsidRPr="00707910" w:rsidRDefault="00B910D1" w:rsidP="007075EB">
            <w:pPr>
              <w:rPr>
                <w:rFonts w:ascii="Calibri" w:hAnsi="Calibri"/>
                <w:sz w:val="22"/>
              </w:rPr>
            </w:pPr>
            <w:r>
              <w:object w:dxaOrig="14805" w:dyaOrig="3975" w14:anchorId="43F3880F">
                <v:shape id="_x0000_i1028" type="#_x0000_t75" style="width:387.75pt;height:104.25pt" o:ole="">
                  <v:imagedata r:id="rId32" o:title=""/>
                </v:shape>
                <o:OLEObject Type="Embed" ProgID="PBrush" ShapeID="_x0000_i1028" DrawAspect="Content" ObjectID="_1547653206" r:id="rId33"/>
              </w:object>
            </w:r>
          </w:p>
        </w:tc>
        <w:tc>
          <w:tcPr>
            <w:tcW w:w="6141" w:type="dxa"/>
          </w:tcPr>
          <w:p w14:paraId="6B3B885D" w14:textId="77777777" w:rsidR="00B910D1" w:rsidRPr="00AC309D" w:rsidRDefault="00B910D1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Click on the virtual machine.</w:t>
            </w:r>
          </w:p>
          <w:p w14:paraId="79842E03" w14:textId="77777777" w:rsidR="00B910D1" w:rsidRDefault="00B910D1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Click on “Connect”.</w:t>
            </w:r>
          </w:p>
          <w:p w14:paraId="0E7B9784" w14:textId="77777777" w:rsidR="005D4CB3" w:rsidRDefault="005D4CB3" w:rsidP="005D4CB3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65EB5118" w14:textId="45118B34" w:rsidR="005D4CB3" w:rsidRPr="005D4CB3" w:rsidRDefault="005D4CB3" w:rsidP="007A3F45">
            <w:p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NOTE: </w:t>
            </w:r>
            <w:r>
              <w:rPr>
                <w:rFonts w:ascii="Calibri" w:hAnsi="Calibri"/>
                <w:sz w:val="22"/>
              </w:rPr>
              <w:t>You may receive an error telling that it is not possible to connect because the remote machine may be shut down. Wait a few moments and try again. This is because it is still restarting due to the SQL Server installation.</w:t>
            </w:r>
          </w:p>
        </w:tc>
      </w:tr>
      <w:tr w:rsidR="00B910D1" w:rsidRPr="00707910" w14:paraId="5B581363" w14:textId="77777777" w:rsidTr="007075EB">
        <w:trPr>
          <w:trHeight w:val="241"/>
        </w:trPr>
        <w:tc>
          <w:tcPr>
            <w:tcW w:w="8648" w:type="dxa"/>
          </w:tcPr>
          <w:p w14:paraId="110A3D74" w14:textId="77777777" w:rsidR="00B910D1" w:rsidRDefault="00B910D1" w:rsidP="007075EB">
            <w:pPr>
              <w:rPr>
                <w:noProof/>
              </w:rPr>
            </w:pPr>
            <w:r>
              <w:object w:dxaOrig="7470" w:dyaOrig="4380" w14:anchorId="70B78CF9">
                <v:shape id="_x0000_i1029" type="#_x0000_t75" style="width:260.25pt;height:152.25pt" o:ole="">
                  <v:imagedata r:id="rId34" o:title=""/>
                </v:shape>
                <o:OLEObject Type="Embed" ProgID="PBrush" ShapeID="_x0000_i1029" DrawAspect="Content" ObjectID="_1547653207" r:id="rId35"/>
              </w:object>
            </w:r>
          </w:p>
        </w:tc>
        <w:tc>
          <w:tcPr>
            <w:tcW w:w="6141" w:type="dxa"/>
          </w:tcPr>
          <w:p w14:paraId="50E432C7" w14:textId="77777777" w:rsidR="00B910D1" w:rsidRPr="00AC309D" w:rsidRDefault="00B910D1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Click on “Connect”.</w:t>
            </w:r>
          </w:p>
          <w:p w14:paraId="5D7CD981" w14:textId="77777777" w:rsidR="00B910D1" w:rsidRPr="00AC309D" w:rsidRDefault="00B910D1" w:rsidP="007075EB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Username: skiresort</w:t>
            </w:r>
          </w:p>
          <w:p w14:paraId="19B10235" w14:textId="7F3A382D" w:rsidR="00B910D1" w:rsidRPr="00AC309D" w:rsidRDefault="00B910D1" w:rsidP="007075EB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 xml:space="preserve">Password: </w:t>
            </w:r>
            <w:r w:rsidR="00363266" w:rsidRPr="00DC2602">
              <w:rPr>
                <w:rFonts w:ascii="Calibri" w:hAnsi="Calibri"/>
                <w:sz w:val="22"/>
              </w:rPr>
              <w:t>P2ssw0rd@SkiResort</w:t>
            </w:r>
          </w:p>
          <w:p w14:paraId="36AE64A6" w14:textId="77777777" w:rsidR="00B910D1" w:rsidRPr="00AC309D" w:rsidRDefault="00B910D1" w:rsidP="007075EB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B910D1" w:rsidRPr="00707910" w14:paraId="10E8AA78" w14:textId="77777777" w:rsidTr="007075EB">
        <w:trPr>
          <w:trHeight w:val="241"/>
        </w:trPr>
        <w:tc>
          <w:tcPr>
            <w:tcW w:w="8648" w:type="dxa"/>
          </w:tcPr>
          <w:p w14:paraId="5CECAA0F" w14:textId="77777777" w:rsidR="00B910D1" w:rsidRDefault="00B910D1" w:rsidP="007075EB">
            <w:r>
              <w:object w:dxaOrig="7500" w:dyaOrig="4920" w14:anchorId="4CA83161">
                <v:shape id="_x0000_i1030" type="#_x0000_t75" style="width:221.25pt;height:144.75pt" o:ole="">
                  <v:imagedata r:id="rId36" o:title=""/>
                </v:shape>
                <o:OLEObject Type="Embed" ProgID="PBrush" ShapeID="_x0000_i1030" DrawAspect="Content" ObjectID="_1547653208" r:id="rId37"/>
              </w:object>
            </w:r>
            <w:r>
              <w:object w:dxaOrig="9645" w:dyaOrig="7275" w14:anchorId="6B7B3911">
                <v:shape id="_x0000_i1031" type="#_x0000_t75" style="width:216.75pt;height:162.75pt" o:ole="">
                  <v:imagedata r:id="rId38" o:title=""/>
                </v:shape>
                <o:OLEObject Type="Embed" ProgID="PBrush" ShapeID="_x0000_i1031" DrawAspect="Content" ObjectID="_1547653209" r:id="rId39"/>
              </w:object>
            </w:r>
          </w:p>
        </w:tc>
        <w:tc>
          <w:tcPr>
            <w:tcW w:w="6141" w:type="dxa"/>
          </w:tcPr>
          <w:p w14:paraId="3FE285CD" w14:textId="77777777" w:rsidR="00B910D1" w:rsidRDefault="00B910D1" w:rsidP="00661189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n the Virtual Machine, open SQL Server Management Studio.</w:t>
            </w:r>
          </w:p>
          <w:p w14:paraId="354F5884" w14:textId="77777777" w:rsidR="00B910D1" w:rsidRDefault="00B910D1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nnect using SQL Server Authentication.</w:t>
            </w:r>
          </w:p>
          <w:p w14:paraId="4003A1E2" w14:textId="77777777" w:rsidR="00B910D1" w:rsidRPr="00AC309D" w:rsidRDefault="00B910D1" w:rsidP="007075EB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Username: skiresort</w:t>
            </w:r>
          </w:p>
          <w:p w14:paraId="66664473" w14:textId="5A96F319" w:rsidR="00B910D1" w:rsidRDefault="00B910D1" w:rsidP="007075EB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Password: P2ssw0rd@1</w:t>
            </w:r>
          </w:p>
          <w:p w14:paraId="6BF8EF0E" w14:textId="76757D5D" w:rsidR="00B910D1" w:rsidRDefault="00B910D1" w:rsidP="00B910D1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14575086" w14:textId="3F6F35D7" w:rsidR="00B910D1" w:rsidRPr="00B910D1" w:rsidRDefault="00B910D1" w:rsidP="00B910D1">
            <w:pPr>
              <w:spacing w:before="120" w:after="120"/>
              <w:rPr>
                <w:rFonts w:ascii="Calibri" w:hAnsi="Calibri"/>
                <w:sz w:val="22"/>
              </w:rPr>
            </w:pPr>
            <w:r w:rsidRPr="00B910D1">
              <w:rPr>
                <w:rFonts w:ascii="Calibri" w:hAnsi="Calibri"/>
                <w:b/>
                <w:sz w:val="22"/>
              </w:rPr>
              <w:t>NOTE</w:t>
            </w:r>
            <w:r>
              <w:rPr>
                <w:rFonts w:ascii="Calibri" w:hAnsi="Calibri"/>
                <w:sz w:val="22"/>
              </w:rPr>
              <w:t>: The first time the Server will NOT contain any database. The first time that you run the web app in your local environment the database will be created.</w:t>
            </w:r>
          </w:p>
          <w:p w14:paraId="7C5CD873" w14:textId="77777777" w:rsidR="00B910D1" w:rsidRPr="00AC309D" w:rsidRDefault="00B910D1" w:rsidP="007075EB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  <w:tr w:rsidR="00363266" w:rsidRPr="00707910" w14:paraId="796DA660" w14:textId="77777777" w:rsidTr="007075EB">
        <w:trPr>
          <w:trHeight w:val="241"/>
        </w:trPr>
        <w:tc>
          <w:tcPr>
            <w:tcW w:w="8648" w:type="dxa"/>
          </w:tcPr>
          <w:p w14:paraId="3CEBA1E9" w14:textId="3B7D1B99" w:rsidR="00363266" w:rsidRDefault="00363266" w:rsidP="007075EB">
            <w:r>
              <w:object w:dxaOrig="9795" w:dyaOrig="4035" w14:anchorId="0DC0E0CF">
                <v:shape id="_x0000_i1032" type="#_x0000_t75" style="width:267.75pt;height:110.25pt" o:ole="">
                  <v:imagedata r:id="rId40" o:title=""/>
                </v:shape>
                <o:OLEObject Type="Embed" ProgID="PBrush" ShapeID="_x0000_i1032" DrawAspect="Content" ObjectID="_1547653210" r:id="rId41"/>
              </w:object>
            </w:r>
          </w:p>
        </w:tc>
        <w:tc>
          <w:tcPr>
            <w:tcW w:w="6141" w:type="dxa"/>
          </w:tcPr>
          <w:p w14:paraId="7E9A296A" w14:textId="5FB9633B" w:rsidR="005E1C5E" w:rsidRDefault="005E1C5E" w:rsidP="00363266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Open SQL Server </w:t>
            </w:r>
            <w:r w:rsidR="00F23387">
              <w:rPr>
                <w:rFonts w:ascii="Calibri" w:hAnsi="Calibri"/>
                <w:sz w:val="22"/>
              </w:rPr>
              <w:t xml:space="preserve">2016 </w:t>
            </w:r>
            <w:r>
              <w:rPr>
                <w:rFonts w:ascii="Calibri" w:hAnsi="Calibri"/>
                <w:sz w:val="22"/>
              </w:rPr>
              <w:t>Configuration Manager.</w:t>
            </w:r>
          </w:p>
          <w:p w14:paraId="7B1B65E0" w14:textId="54168286" w:rsidR="007A3F45" w:rsidRDefault="007A3F45" w:rsidP="00363266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Protocolos for MSSQLSERVER</w:t>
            </w:r>
          </w:p>
          <w:p w14:paraId="57E0C444" w14:textId="28024B9C" w:rsidR="008E3DDC" w:rsidRDefault="00106ED4" w:rsidP="00363266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pen</w:t>
            </w:r>
            <w:r w:rsidR="008E3DDC">
              <w:rPr>
                <w:rFonts w:ascii="Calibri" w:hAnsi="Calibri"/>
                <w:sz w:val="22"/>
              </w:rPr>
              <w:t xml:space="preserve"> SQL Server </w:t>
            </w:r>
            <w:r>
              <w:rPr>
                <w:rFonts w:ascii="Calibri" w:hAnsi="Calibri"/>
                <w:sz w:val="22"/>
              </w:rPr>
              <w:t>Configuration Manager</w:t>
            </w:r>
            <w:r w:rsidR="008E3DDC">
              <w:rPr>
                <w:rFonts w:ascii="Calibri" w:hAnsi="Calibri"/>
                <w:sz w:val="22"/>
              </w:rPr>
              <w:t>.</w:t>
            </w:r>
          </w:p>
          <w:p w14:paraId="1B522CAB" w14:textId="77777777" w:rsidR="00363266" w:rsidRDefault="00363266" w:rsidP="008E3DDC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nable TCP/IP protocol.</w:t>
            </w:r>
          </w:p>
          <w:p w14:paraId="36AF2D67" w14:textId="2A6F899F" w:rsidR="008E3DDC" w:rsidRPr="008E3DDC" w:rsidRDefault="008E3DDC" w:rsidP="007A3F45">
            <w:pPr>
              <w:pStyle w:val="ListParagraph"/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106ED4" w:rsidRPr="00707910" w14:paraId="0F8D68C5" w14:textId="77777777" w:rsidTr="007075EB">
        <w:trPr>
          <w:trHeight w:val="241"/>
        </w:trPr>
        <w:tc>
          <w:tcPr>
            <w:tcW w:w="8648" w:type="dxa"/>
          </w:tcPr>
          <w:p w14:paraId="5ECB8750" w14:textId="5EC09DCF" w:rsidR="00106ED4" w:rsidRDefault="00106ED4" w:rsidP="007075EB">
            <w:r>
              <w:object w:dxaOrig="8610" w:dyaOrig="3720" w14:anchorId="2491181D">
                <v:shape id="_x0000_i1033" type="#_x0000_t75" style="width:312.75pt;height:135.75pt" o:ole="">
                  <v:imagedata r:id="rId42" o:title=""/>
                </v:shape>
                <o:OLEObject Type="Embed" ProgID="PBrush" ShapeID="_x0000_i1033" DrawAspect="Content" ObjectID="_1547653211" r:id="rId43"/>
              </w:object>
            </w:r>
          </w:p>
        </w:tc>
        <w:tc>
          <w:tcPr>
            <w:tcW w:w="6141" w:type="dxa"/>
          </w:tcPr>
          <w:p w14:paraId="46ECF338" w14:textId="6E08C645" w:rsidR="008E3DDC" w:rsidRDefault="008E3DDC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SQL Server Services</w:t>
            </w:r>
          </w:p>
          <w:p w14:paraId="6096D334" w14:textId="77777777" w:rsidR="00106ED4" w:rsidRDefault="00106ED4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estar</w:t>
            </w:r>
            <w:r w:rsidR="008E3DDC">
              <w:rPr>
                <w:rFonts w:ascii="Calibri" w:hAnsi="Calibri"/>
                <w:sz w:val="22"/>
              </w:rPr>
              <w:t>t</w:t>
            </w:r>
            <w:r>
              <w:rPr>
                <w:rFonts w:ascii="Calibri" w:hAnsi="Calibri"/>
                <w:sz w:val="22"/>
              </w:rPr>
              <w:t xml:space="preserve"> the SQL Server service.</w:t>
            </w:r>
          </w:p>
          <w:p w14:paraId="4112F6A8" w14:textId="7CCFF1C1" w:rsidR="00B247C6" w:rsidRDefault="00B247C6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tart the “LaunchPad” service if it´s stopped.</w:t>
            </w:r>
          </w:p>
        </w:tc>
      </w:tr>
      <w:tr w:rsidR="00B910D1" w:rsidRPr="00707910" w14:paraId="6BF5CE03" w14:textId="77777777" w:rsidTr="007075EB">
        <w:trPr>
          <w:trHeight w:val="241"/>
        </w:trPr>
        <w:tc>
          <w:tcPr>
            <w:tcW w:w="8648" w:type="dxa"/>
          </w:tcPr>
          <w:p w14:paraId="48E06648" w14:textId="77777777" w:rsidR="00B910D1" w:rsidRDefault="00B910D1" w:rsidP="007075EB">
            <w:r>
              <w:object w:dxaOrig="6195" w:dyaOrig="4665" w14:anchorId="7149316A">
                <v:shape id="_x0000_i1034" type="#_x0000_t75" style="width:222pt;height:167.25pt" o:ole="">
                  <v:imagedata r:id="rId44" o:title=""/>
                </v:shape>
                <o:OLEObject Type="Embed" ProgID="PBrush" ShapeID="_x0000_i1034" DrawAspect="Content" ObjectID="_1547653212" r:id="rId45"/>
              </w:object>
            </w:r>
            <w:r>
              <w:object w:dxaOrig="9645" w:dyaOrig="7275" w14:anchorId="1FF9B39C">
                <v:shape id="_x0000_i1035" type="#_x0000_t75" style="width:216.75pt;height:162.75pt" o:ole="">
                  <v:imagedata r:id="rId38" o:title=""/>
                </v:shape>
                <o:OLEObject Type="Embed" ProgID="PBrush" ShapeID="_x0000_i1035" DrawAspect="Content" ObjectID="_1547653213" r:id="rId46"/>
              </w:object>
            </w:r>
          </w:p>
        </w:tc>
        <w:tc>
          <w:tcPr>
            <w:tcW w:w="6141" w:type="dxa"/>
          </w:tcPr>
          <w:p w14:paraId="63C0A3D5" w14:textId="7DBE1C11" w:rsidR="00B910D1" w:rsidRDefault="00B910D1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Open SQL Server Management Studio in your </w:t>
            </w:r>
            <w:r w:rsidRPr="007A3F45">
              <w:rPr>
                <w:rFonts w:ascii="Calibri" w:hAnsi="Calibri"/>
                <w:b/>
                <w:sz w:val="22"/>
              </w:rPr>
              <w:t>local computer</w:t>
            </w:r>
            <w:r>
              <w:rPr>
                <w:rFonts w:ascii="Calibri" w:hAnsi="Calibri"/>
                <w:sz w:val="22"/>
              </w:rPr>
              <w:t>.</w:t>
            </w:r>
          </w:p>
          <w:p w14:paraId="705A0DC0" w14:textId="4D20C9EA" w:rsidR="00B910D1" w:rsidRDefault="00B910D1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ry to connect to the remote SQL Server that is hosted on Microsoft Azure. (Your corporate firewall should allow SQL remote connections, port 1433)</w:t>
            </w:r>
          </w:p>
          <w:p w14:paraId="7DEEE8BA" w14:textId="77777777" w:rsidR="00106ED4" w:rsidRDefault="00106ED4" w:rsidP="00106ED4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  <w:p w14:paraId="49CE63C1" w14:textId="77777777" w:rsidR="00B910D1" w:rsidRDefault="00B910D1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nnect to the server using SQL Server Authentication.</w:t>
            </w:r>
          </w:p>
          <w:p w14:paraId="0DD5B743" w14:textId="77777777" w:rsidR="00B910D1" w:rsidRDefault="00B910D1" w:rsidP="007075EB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rvername: &lt;VM public DNS name&gt;</w:t>
            </w:r>
          </w:p>
          <w:p w14:paraId="5AE43824" w14:textId="77777777" w:rsidR="00B910D1" w:rsidRPr="00AC309D" w:rsidRDefault="00B910D1" w:rsidP="007075EB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Username: skiresort</w:t>
            </w:r>
          </w:p>
          <w:p w14:paraId="004A9CC4" w14:textId="77777777" w:rsidR="00B910D1" w:rsidRDefault="00B910D1" w:rsidP="007075EB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Password: P2ssw0rd@1</w:t>
            </w:r>
          </w:p>
          <w:p w14:paraId="496CBCF5" w14:textId="77777777" w:rsidR="00B910D1" w:rsidRDefault="00B910D1" w:rsidP="007075EB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1E5AB2B1" w14:textId="77777777" w:rsidR="00B910D1" w:rsidRPr="00EE0941" w:rsidRDefault="00B910D1" w:rsidP="00661189">
            <w:pPr>
              <w:spacing w:before="120" w:after="120"/>
              <w:rPr>
                <w:rFonts w:ascii="Calibri" w:hAnsi="Calibri"/>
                <w:sz w:val="22"/>
              </w:rPr>
            </w:pPr>
            <w:r w:rsidRPr="00CB61DC">
              <w:rPr>
                <w:rFonts w:ascii="Calibri" w:hAnsi="Calibri"/>
                <w:b/>
                <w:sz w:val="22"/>
              </w:rPr>
              <w:t>NOTE</w:t>
            </w:r>
            <w:r>
              <w:rPr>
                <w:rFonts w:ascii="Calibri" w:hAnsi="Calibri"/>
                <w:sz w:val="22"/>
              </w:rPr>
              <w:t>: If there is any issue with these steps, connect to the server using RDP and enable remote connections in SQL Server 2016</w:t>
            </w:r>
          </w:p>
          <w:p w14:paraId="067B4465" w14:textId="77777777" w:rsidR="00B910D1" w:rsidRPr="0045747C" w:rsidRDefault="00B910D1" w:rsidP="007A3F45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  <w:p w14:paraId="41FB97A8" w14:textId="77777777" w:rsidR="00B910D1" w:rsidRPr="0061351D" w:rsidRDefault="00B910D1" w:rsidP="007075EB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</w:tbl>
    <w:p w14:paraId="513D14C1" w14:textId="11AB985F" w:rsidR="00924C16" w:rsidRPr="0096794C" w:rsidRDefault="00924C16" w:rsidP="00924C16">
      <w:pPr>
        <w:pStyle w:val="Heading1"/>
        <w:rPr>
          <w:rFonts w:ascii="Calibri" w:hAnsi="Calibri"/>
          <w:sz w:val="22"/>
          <w:lang w:val="en-GB"/>
        </w:rPr>
      </w:pPr>
      <w:bookmarkStart w:id="5" w:name="_Toc473911293"/>
      <w:r>
        <w:lastRenderedPageBreak/>
        <w:t>SET UP A</w:t>
      </w:r>
      <w:r w:rsidRPr="001B5BC3">
        <w:t xml:space="preserve"> </w:t>
      </w:r>
      <w:r>
        <w:t>DATA</w:t>
      </w:r>
      <w:r w:rsidRPr="001B5BC3">
        <w:t xml:space="preserve"> </w:t>
      </w:r>
      <w:r>
        <w:t>SCIENCE</w:t>
      </w:r>
      <w:r w:rsidRPr="001B5BC3">
        <w:t xml:space="preserve"> </w:t>
      </w:r>
      <w:r>
        <w:t>CLIENT</w:t>
      </w:r>
      <w:bookmarkEnd w:id="5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069"/>
        <w:gridCol w:w="5720"/>
      </w:tblGrid>
      <w:tr w:rsidR="00924C16" w:rsidRPr="00707910" w14:paraId="11D4152B" w14:textId="77777777" w:rsidTr="007075EB">
        <w:trPr>
          <w:trHeight w:val="241"/>
          <w:tblHeader/>
        </w:trPr>
        <w:tc>
          <w:tcPr>
            <w:tcW w:w="9069" w:type="dxa"/>
            <w:shd w:val="clear" w:color="auto" w:fill="00BCF2" w:themeFill="accent1"/>
            <w:vAlign w:val="center"/>
          </w:tcPr>
          <w:p w14:paraId="2F521EB5" w14:textId="77777777" w:rsidR="00924C16" w:rsidRPr="00707910" w:rsidRDefault="00924C16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5720" w:type="dxa"/>
            <w:shd w:val="clear" w:color="auto" w:fill="0072C6" w:themeFill="accent5"/>
            <w:vAlign w:val="center"/>
          </w:tcPr>
          <w:p w14:paraId="7C70E37C" w14:textId="77777777" w:rsidR="00924C16" w:rsidRPr="00707910" w:rsidRDefault="00924C16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924C16" w:rsidRPr="00707910" w14:paraId="08DE63DC" w14:textId="77777777" w:rsidTr="007075EB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103CD5AF" w14:textId="3A33B590" w:rsidR="00924C16" w:rsidRPr="00707910" w:rsidRDefault="00A12FDF" w:rsidP="007075EB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 w:rsidRPr="00A12FDF">
              <w:rPr>
                <w:rFonts w:ascii="Calibri" w:hAnsi="Calibri"/>
                <w:b/>
                <w:sz w:val="22"/>
              </w:rPr>
              <w:t>SET UP A DATA SCIENCE CLIENT</w:t>
            </w:r>
          </w:p>
        </w:tc>
      </w:tr>
      <w:tr w:rsidR="00924C16" w:rsidRPr="00707910" w14:paraId="5FF514DC" w14:textId="77777777" w:rsidTr="007075EB">
        <w:trPr>
          <w:trHeight w:val="241"/>
        </w:trPr>
        <w:tc>
          <w:tcPr>
            <w:tcW w:w="9069" w:type="dxa"/>
          </w:tcPr>
          <w:p w14:paraId="56A994C2" w14:textId="6B540377" w:rsidR="00924C16" w:rsidRPr="00707910" w:rsidRDefault="008523A9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8523A9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115DB5A" wp14:editId="24D30004">
                  <wp:extent cx="1743075" cy="1763343"/>
                  <wp:effectExtent l="0" t="0" r="0" b="889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243" cy="1766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4EB6A364" w14:textId="0E80355D" w:rsidR="00A12FDF" w:rsidRPr="008514ED" w:rsidRDefault="00BA5629" w:rsidP="00D31D8C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If have not already done so, d</w:t>
            </w:r>
            <w:r w:rsidR="00A12FDF">
              <w:rPr>
                <w:rFonts w:ascii="Calibri" w:hAnsi="Calibri"/>
                <w:sz w:val="22"/>
              </w:rPr>
              <w:t xml:space="preserve">ownload the SQL Server 2016 </w:t>
            </w:r>
            <w:r w:rsidR="00117AAE">
              <w:rPr>
                <w:rFonts w:ascii="Calibri" w:hAnsi="Calibri"/>
                <w:sz w:val="22"/>
              </w:rPr>
              <w:t>Developer Edition</w:t>
            </w:r>
            <w:r w:rsidR="00A12FDF">
              <w:rPr>
                <w:rFonts w:ascii="Calibri" w:hAnsi="Calibri"/>
                <w:sz w:val="22"/>
              </w:rPr>
              <w:t xml:space="preserve"> </w:t>
            </w:r>
            <w:r w:rsidR="005E2B9C">
              <w:rPr>
                <w:rFonts w:ascii="Calibri" w:hAnsi="Calibri"/>
                <w:sz w:val="22"/>
              </w:rPr>
              <w:t xml:space="preserve">from </w:t>
            </w:r>
            <w:hyperlink r:id="rId48" w:history="1">
              <w:r w:rsidR="005E2B9C" w:rsidRPr="005E2B9C">
                <w:rPr>
                  <w:rStyle w:val="Hyperlink"/>
                  <w:rFonts w:ascii="Calibri" w:hAnsi="Calibri"/>
                  <w:sz w:val="22"/>
                </w:rPr>
                <w:t>here</w:t>
              </w:r>
            </w:hyperlink>
            <w:r w:rsidR="00D672DE">
              <w:rPr>
                <w:rFonts w:ascii="Calibri" w:hAnsi="Calibri"/>
                <w:sz w:val="22"/>
              </w:rPr>
              <w:t>.</w:t>
            </w:r>
          </w:p>
          <w:p w14:paraId="2770E80B" w14:textId="77777777" w:rsidR="008514ED" w:rsidRPr="00D672DE" w:rsidRDefault="008514ED" w:rsidP="008514ED">
            <w:pPr>
              <w:pStyle w:val="NormalWeb"/>
              <w:spacing w:before="0" w:beforeAutospacing="0" w:after="0" w:afterAutospacing="0"/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3FBAB3B6" w14:textId="77777777" w:rsidR="00924C16" w:rsidRDefault="00D672DE" w:rsidP="008514ED">
            <w:pPr>
              <w:pStyle w:val="NormalWeb"/>
              <w:spacing w:before="0" w:beforeAutospacing="0" w:after="0" w:afterAutospacing="0"/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</w:t>
            </w:r>
            <w:r w:rsidR="00F57885">
              <w:rPr>
                <w:rFonts w:ascii="Calibri" w:hAnsi="Calibri"/>
                <w:sz w:val="22"/>
                <w:szCs w:val="22"/>
              </w:rPr>
              <w:t>ou wi</w:t>
            </w:r>
            <w:r w:rsidRPr="00D672DE">
              <w:rPr>
                <w:rFonts w:ascii="Calibri" w:hAnsi="Calibri"/>
                <w:sz w:val="22"/>
                <w:szCs w:val="22"/>
              </w:rPr>
              <w:t>ll want to set up an R development environment that is capable of connecting to the server for remote execution and deployment.</w:t>
            </w:r>
          </w:p>
          <w:p w14:paraId="4233D20A" w14:textId="77777777" w:rsidR="008523A9" w:rsidRPr="008514ED" w:rsidRDefault="008523A9" w:rsidP="008523A9">
            <w:pPr>
              <w:pStyle w:val="NormalWeb"/>
              <w:numPr>
                <w:ilvl w:val="0"/>
                <w:numId w:val="12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Run SQL Server setup.</w:t>
            </w:r>
          </w:p>
          <w:p w14:paraId="42BCCC44" w14:textId="65927C62" w:rsidR="008523A9" w:rsidRPr="008514ED" w:rsidRDefault="008523A9" w:rsidP="008514ED">
            <w:pPr>
              <w:pStyle w:val="NormalWeb"/>
              <w:spacing w:before="0" w:beforeAutospacing="0" w:after="0" w:afterAutospacing="0"/>
              <w:ind w:left="360"/>
              <w:rPr>
                <w:rFonts w:ascii="Calibri" w:hAnsi="Calibri"/>
                <w:sz w:val="22"/>
                <w:szCs w:val="22"/>
              </w:rPr>
            </w:pPr>
          </w:p>
        </w:tc>
      </w:tr>
      <w:tr w:rsidR="008514ED" w:rsidRPr="00707910" w14:paraId="37AA2DD3" w14:textId="77777777" w:rsidTr="007075EB">
        <w:trPr>
          <w:trHeight w:val="241"/>
        </w:trPr>
        <w:tc>
          <w:tcPr>
            <w:tcW w:w="9069" w:type="dxa"/>
          </w:tcPr>
          <w:p w14:paraId="43A2AE69" w14:textId="224B1B50" w:rsidR="008514ED" w:rsidRPr="00707910" w:rsidRDefault="008514ED" w:rsidP="007075EB">
            <w:pPr>
              <w:rPr>
                <w:rFonts w:ascii="Calibri" w:hAnsi="Calibri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B574D5F" wp14:editId="6980BEC5">
                  <wp:extent cx="2838109" cy="2141220"/>
                  <wp:effectExtent l="0" t="0" r="635" b="0"/>
                  <wp:docPr id="37" name="Picture 37" descr="Setup option for R Server Standal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7de57af-06a1-4ed6-aa78-0dd01595ec80" descr="Setup option for R Server Standal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28" cy="2146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242116BB" w14:textId="1D2D42F9" w:rsidR="008514ED" w:rsidRPr="008514ED" w:rsidRDefault="008514ED" w:rsidP="00D31D8C">
            <w:pPr>
              <w:pStyle w:val="NormalWeb"/>
              <w:numPr>
                <w:ilvl w:val="0"/>
                <w:numId w:val="12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On the Installation tab, click New R S</w:t>
            </w:r>
            <w:r w:rsidR="00F57885">
              <w:rPr>
                <w:rFonts w:ascii="Calibri" w:hAnsi="Calibri"/>
                <w:sz w:val="22"/>
              </w:rPr>
              <w:t>erver (Standalone) installation</w:t>
            </w:r>
            <w:r w:rsidRPr="008514ED">
              <w:rPr>
                <w:rFonts w:ascii="Calibri" w:hAnsi="Calibri"/>
                <w:sz w:val="22"/>
              </w:rPr>
              <w:t>.</w:t>
            </w:r>
          </w:p>
          <w:p w14:paraId="5309BD26" w14:textId="77777777" w:rsidR="008514ED" w:rsidRDefault="008514ED" w:rsidP="008514ED">
            <w:pPr>
              <w:pStyle w:val="NormalWeb"/>
              <w:spacing w:before="0" w:beforeAutospacing="0" w:after="0" w:afterAutospacing="0"/>
              <w:ind w:left="360"/>
              <w:rPr>
                <w:rFonts w:ascii="Calibri" w:hAnsi="Calibri"/>
                <w:sz w:val="22"/>
              </w:rPr>
            </w:pPr>
          </w:p>
        </w:tc>
      </w:tr>
      <w:tr w:rsidR="008514ED" w:rsidRPr="00707910" w14:paraId="658BCFBF" w14:textId="77777777" w:rsidTr="007075EB">
        <w:trPr>
          <w:trHeight w:val="241"/>
        </w:trPr>
        <w:tc>
          <w:tcPr>
            <w:tcW w:w="9069" w:type="dxa"/>
          </w:tcPr>
          <w:p w14:paraId="245ADA24" w14:textId="28E74189" w:rsidR="008514ED" w:rsidRPr="00707910" w:rsidRDefault="008514ED" w:rsidP="007075E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lastRenderedPageBreak/>
              <w:drawing>
                <wp:inline distT="0" distB="0" distL="0" distR="0" wp14:anchorId="4AC9E74E" wp14:editId="4860D5E5">
                  <wp:extent cx="3602356" cy="27051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6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7527" cy="2716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43439A15" w14:textId="32CE2774" w:rsidR="00767B9D" w:rsidRDefault="00767B9D" w:rsidP="00D31D8C">
            <w:pPr>
              <w:pStyle w:val="NormalWeb"/>
              <w:numPr>
                <w:ilvl w:val="0"/>
                <w:numId w:val="12"/>
              </w:numPr>
              <w:spacing w:after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Next until Feature Selection.</w:t>
            </w:r>
          </w:p>
          <w:p w14:paraId="48DE3E1F" w14:textId="7E8B5B89" w:rsidR="008514ED" w:rsidRDefault="008514ED" w:rsidP="00D31D8C">
            <w:pPr>
              <w:pStyle w:val="NormalWeb"/>
              <w:numPr>
                <w:ilvl w:val="0"/>
                <w:numId w:val="12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On the Feature Selection page</w:t>
            </w:r>
            <w:r w:rsidR="00F57885">
              <w:rPr>
                <w:rFonts w:ascii="Calibri" w:hAnsi="Calibri"/>
                <w:sz w:val="22"/>
              </w:rPr>
              <w:t>, the following option should</w:t>
            </w:r>
            <w:r w:rsidRPr="008514ED">
              <w:rPr>
                <w:rFonts w:ascii="Calibri" w:hAnsi="Calibri"/>
                <w:sz w:val="22"/>
              </w:rPr>
              <w:t xml:space="preserve"> already </w:t>
            </w:r>
            <w:r w:rsidR="00F57885">
              <w:rPr>
                <w:rFonts w:ascii="Calibri" w:hAnsi="Calibri"/>
                <w:sz w:val="22"/>
              </w:rPr>
              <w:t xml:space="preserve">be </w:t>
            </w:r>
            <w:r w:rsidRPr="008514ED">
              <w:rPr>
                <w:rFonts w:ascii="Calibri" w:hAnsi="Calibri"/>
                <w:sz w:val="22"/>
              </w:rPr>
              <w:t>selected:</w:t>
            </w:r>
          </w:p>
          <w:p w14:paraId="165CC92C" w14:textId="6DD96AAC" w:rsidR="008514ED" w:rsidRPr="008514ED" w:rsidRDefault="008514ED" w:rsidP="00D31D8C">
            <w:pPr>
              <w:pStyle w:val="NormalWeb"/>
              <w:numPr>
                <w:ilvl w:val="1"/>
                <w:numId w:val="12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R Server (Standalone)</w:t>
            </w:r>
          </w:p>
          <w:p w14:paraId="4C6F5139" w14:textId="768C9013" w:rsidR="008514ED" w:rsidRDefault="008514ED" w:rsidP="008514ED">
            <w:pPr>
              <w:pStyle w:val="NormalWeb"/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This option installs shared features, including open source R tools and base packages, and the enhanced R packages and connectivity tools pr</w:t>
            </w:r>
            <w:r>
              <w:rPr>
                <w:rFonts w:ascii="Calibri" w:hAnsi="Calibri"/>
                <w:sz w:val="22"/>
              </w:rPr>
              <w:t>ovided by Microsoft R Services.</w:t>
            </w:r>
          </w:p>
        </w:tc>
      </w:tr>
      <w:tr w:rsidR="008514ED" w:rsidRPr="00707910" w14:paraId="19F55C76" w14:textId="77777777" w:rsidTr="007075EB">
        <w:trPr>
          <w:trHeight w:val="241"/>
        </w:trPr>
        <w:tc>
          <w:tcPr>
            <w:tcW w:w="9069" w:type="dxa"/>
          </w:tcPr>
          <w:p w14:paraId="37D6482D" w14:textId="0497904C" w:rsidR="008514ED" w:rsidRPr="00707910" w:rsidRDefault="008514ED" w:rsidP="007075E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45876FC7" wp14:editId="6811EEA4">
                  <wp:extent cx="4255135" cy="3191352"/>
                  <wp:effectExtent l="0" t="0" r="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7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9533" cy="319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19CE3A8D" w14:textId="77777777" w:rsidR="008514ED" w:rsidRDefault="008514ED" w:rsidP="00D31D8C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Accept the license terms for downloading and installing Microsoft R Open</w:t>
            </w:r>
            <w:r>
              <w:rPr>
                <w:rFonts w:ascii="Calibri" w:hAnsi="Calibri"/>
                <w:sz w:val="22"/>
              </w:rPr>
              <w:t>.</w:t>
            </w:r>
          </w:p>
          <w:p w14:paraId="329BB180" w14:textId="7E675020" w:rsidR="008514ED" w:rsidRDefault="00BF6099" w:rsidP="00D31D8C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Next and install it.</w:t>
            </w:r>
          </w:p>
        </w:tc>
      </w:tr>
      <w:tr w:rsidR="008514ED" w:rsidRPr="00707910" w14:paraId="76C7D4A2" w14:textId="77777777" w:rsidTr="007075EB">
        <w:trPr>
          <w:trHeight w:val="241"/>
        </w:trPr>
        <w:tc>
          <w:tcPr>
            <w:tcW w:w="9069" w:type="dxa"/>
          </w:tcPr>
          <w:p w14:paraId="0263796C" w14:textId="77777777" w:rsidR="008514ED" w:rsidRDefault="008514ED" w:rsidP="007075EB">
            <w:r>
              <w:object w:dxaOrig="17055" w:dyaOrig="8535" w14:anchorId="59783084">
                <v:shape id="_x0000_i1036" type="#_x0000_t75" style="width:342pt;height:171pt" o:ole="">
                  <v:imagedata r:id="rId52" o:title=""/>
                </v:shape>
                <o:OLEObject Type="Embed" ProgID="PBrush" ShapeID="_x0000_i1036" DrawAspect="Content" ObjectID="_1547653214" r:id="rId53"/>
              </w:object>
            </w:r>
          </w:p>
          <w:p w14:paraId="12F9F676" w14:textId="77777777" w:rsidR="00BF6099" w:rsidRDefault="00BF6099" w:rsidP="007075EB"/>
          <w:p w14:paraId="75021E7C" w14:textId="67533D58" w:rsidR="00BF6099" w:rsidRDefault="00BF6099" w:rsidP="007075EB">
            <w:pPr>
              <w:rPr>
                <w:rFonts w:ascii="Calibri" w:hAnsi="Calibri"/>
                <w:noProof/>
                <w:sz w:val="22"/>
              </w:rPr>
            </w:pPr>
            <w:r>
              <w:object w:dxaOrig="5085" w:dyaOrig="5445" w14:anchorId="3EDBE964">
                <v:shape id="_x0000_i1037" type="#_x0000_t75" style="width:215.25pt;height:230.25pt" o:ole="">
                  <v:imagedata r:id="rId54" o:title=""/>
                </v:shape>
                <o:OLEObject Type="Embed" ProgID="PBrush" ShapeID="_x0000_i1037" DrawAspect="Content" ObjectID="_1547653215" r:id="rId55"/>
              </w:object>
            </w:r>
          </w:p>
        </w:tc>
        <w:tc>
          <w:tcPr>
            <w:tcW w:w="5720" w:type="dxa"/>
          </w:tcPr>
          <w:p w14:paraId="4EB3A1B1" w14:textId="6BE16082" w:rsidR="008514ED" w:rsidRDefault="008514ED" w:rsidP="00BF6099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Open </w:t>
            </w:r>
            <w:hyperlink r:id="rId56" w:history="1">
              <w:r w:rsidRPr="009418C6">
                <w:rPr>
                  <w:rStyle w:val="Hyperlink"/>
                  <w:rFonts w:ascii="Calibri" w:hAnsi="Calibri"/>
                  <w:sz w:val="22"/>
                </w:rPr>
                <w:t>https://www.visualstudio.com/en-us/features/rtvs-vs.aspx</w:t>
              </w:r>
            </w:hyperlink>
            <w:r>
              <w:rPr>
                <w:rFonts w:ascii="Calibri" w:hAnsi="Calibri"/>
                <w:sz w:val="22"/>
              </w:rPr>
              <w:t xml:space="preserve"> </w:t>
            </w:r>
          </w:p>
          <w:p w14:paraId="0D482FDC" w14:textId="77777777" w:rsidR="008514ED" w:rsidRDefault="008514ED" w:rsidP="00BF6099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“Download R Tools for VS”.</w:t>
            </w:r>
          </w:p>
          <w:p w14:paraId="18547EA7" w14:textId="77777777" w:rsidR="008514ED" w:rsidRDefault="008514ED" w:rsidP="008514E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</w:rPr>
            </w:pPr>
          </w:p>
          <w:p w14:paraId="788DF367" w14:textId="76B715B8" w:rsidR="008514ED" w:rsidRDefault="008514ED" w:rsidP="008514E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color w:val="FF0000"/>
                <w:sz w:val="22"/>
              </w:rPr>
              <w:t xml:space="preserve">Note </w:t>
            </w:r>
            <w:r w:rsidRPr="008514ED">
              <w:rPr>
                <w:rFonts w:ascii="Calibri" w:hAnsi="Calibri"/>
                <w:sz w:val="22"/>
              </w:rPr>
              <w:t>that if you install R Tools for Visual Studio, in some cases</w:t>
            </w:r>
            <w:r w:rsidR="00F57885">
              <w:rPr>
                <w:rFonts w:ascii="Calibri" w:hAnsi="Calibri"/>
                <w:sz w:val="22"/>
              </w:rPr>
              <w:t>,</w:t>
            </w:r>
            <w:r w:rsidRPr="008514ED">
              <w:rPr>
                <w:rFonts w:ascii="Calibri" w:hAnsi="Calibri"/>
                <w:sz w:val="22"/>
              </w:rPr>
              <w:t xml:space="preserve"> the add-in will not recognize that the R runtime is installed and will offer to download and install another version of R, such as the 64 bit editions of R 3.2.1, 3.2.2 and 3.2.3 (CRAN R distributions), or the Microsoft R distributions (Microsoft R Open, Revolution R Open).</w:t>
            </w:r>
          </w:p>
          <w:p w14:paraId="40EC7281" w14:textId="77777777" w:rsidR="008514ED" w:rsidRDefault="008514ED" w:rsidP="008514E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</w:rPr>
            </w:pPr>
          </w:p>
          <w:p w14:paraId="0D0BDB2B" w14:textId="77777777" w:rsidR="008514ED" w:rsidRDefault="008514ED" w:rsidP="008514ED">
            <w:pPr>
              <w:pStyle w:val="NormalWeb"/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 xml:space="preserve">It is important that you do </w:t>
            </w:r>
            <w:r w:rsidRPr="008514ED">
              <w:rPr>
                <w:rFonts w:ascii="Calibri" w:hAnsi="Calibri"/>
                <w:color w:val="FF0000"/>
                <w:sz w:val="22"/>
              </w:rPr>
              <w:t xml:space="preserve">NOT </w:t>
            </w:r>
            <w:r w:rsidRPr="008514ED">
              <w:rPr>
                <w:rFonts w:ascii="Calibri" w:hAnsi="Calibri"/>
                <w:sz w:val="22"/>
              </w:rPr>
              <w:t>use the provided links to install a different version of R.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8514ED">
              <w:rPr>
                <w:rFonts w:ascii="Calibri" w:hAnsi="Calibri"/>
                <w:sz w:val="22"/>
              </w:rPr>
              <w:t xml:space="preserve">Instead, use one of the following options to register the currently installed </w:t>
            </w:r>
            <w:r>
              <w:rPr>
                <w:rFonts w:ascii="Calibri" w:hAnsi="Calibri"/>
                <w:sz w:val="22"/>
              </w:rPr>
              <w:t>version of the R runtime:</w:t>
            </w:r>
          </w:p>
          <w:p w14:paraId="1441FCA1" w14:textId="77777777" w:rsidR="008514ED" w:rsidRDefault="008514ED" w:rsidP="00E41843">
            <w:pPr>
              <w:pStyle w:val="NormalWeb"/>
              <w:numPr>
                <w:ilvl w:val="0"/>
                <w:numId w:val="14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Run the R utility, RSetReg, and locate the locally installed R runtime version.</w:t>
            </w:r>
          </w:p>
          <w:p w14:paraId="67DE73F4" w14:textId="61E91C15" w:rsidR="008514ED" w:rsidRPr="008514ED" w:rsidRDefault="008514ED" w:rsidP="00E41843">
            <w:pPr>
              <w:pStyle w:val="NormalWeb"/>
              <w:numPr>
                <w:ilvl w:val="0"/>
                <w:numId w:val="14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Manually create the following registry key:</w:t>
            </w:r>
          </w:p>
          <w:p w14:paraId="136A6F98" w14:textId="77777777" w:rsidR="008514ED" w:rsidRPr="008514ED" w:rsidRDefault="008514ED" w:rsidP="00851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"/>
              </w:rPr>
            </w:pPr>
            <w:r w:rsidRPr="008514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"/>
              </w:rPr>
              <w:t>[HKEY_LOCAL_MACHINE\SOFTWARE\R-core\R\3.2.2.802 Microsoft R Server] "installPath"="&lt;INSTALLATION_FOLDER&gt;"</w:t>
            </w:r>
          </w:p>
          <w:p w14:paraId="6D587D32" w14:textId="155A3693" w:rsidR="008514ED" w:rsidRPr="008514ED" w:rsidRDefault="008514ED" w:rsidP="008514E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lang w:val="en"/>
              </w:rPr>
            </w:pPr>
          </w:p>
        </w:tc>
      </w:tr>
    </w:tbl>
    <w:p w14:paraId="582E12B0" w14:textId="77777777" w:rsidR="00924C16" w:rsidRDefault="00924C16" w:rsidP="00924C16">
      <w:pPr>
        <w:rPr>
          <w:rFonts w:ascii="Calibri" w:hAnsi="Calibri"/>
          <w:sz w:val="22"/>
        </w:rPr>
      </w:pPr>
    </w:p>
    <w:p w14:paraId="41FBC8A2" w14:textId="77777777" w:rsidR="00AC309D" w:rsidRDefault="00AC309D">
      <w:pPr>
        <w:rPr>
          <w:rFonts w:ascii="Calibri" w:hAnsi="Calibri"/>
          <w:sz w:val="22"/>
        </w:rPr>
      </w:pPr>
    </w:p>
    <w:p w14:paraId="2E4C4E0C" w14:textId="77777777" w:rsidR="00C12B73" w:rsidRDefault="001B5BC3" w:rsidP="008F5524">
      <w:pPr>
        <w:pStyle w:val="Heading1"/>
      </w:pPr>
      <w:r>
        <w:br w:type="page"/>
      </w:r>
    </w:p>
    <w:p w14:paraId="36B417CA" w14:textId="390EF8F4" w:rsidR="00C12B73" w:rsidRPr="0096794C" w:rsidRDefault="00C12B73" w:rsidP="00C12B73">
      <w:pPr>
        <w:pStyle w:val="Heading1"/>
        <w:rPr>
          <w:rFonts w:ascii="Calibri" w:hAnsi="Calibri"/>
          <w:sz w:val="22"/>
          <w:lang w:val="en-GB"/>
        </w:rPr>
      </w:pPr>
      <w:bookmarkStart w:id="6" w:name="_Toc473911294"/>
      <w:r>
        <w:lastRenderedPageBreak/>
        <w:t>GET THE MACHINE LEARNING WEB SERVICE KEYS</w:t>
      </w:r>
      <w:bookmarkEnd w:id="6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440"/>
        <w:gridCol w:w="5349"/>
      </w:tblGrid>
      <w:tr w:rsidR="00C12B73" w:rsidRPr="00707910" w14:paraId="021B348A" w14:textId="77777777" w:rsidTr="004805B4">
        <w:trPr>
          <w:trHeight w:val="241"/>
          <w:tblHeader/>
        </w:trPr>
        <w:tc>
          <w:tcPr>
            <w:tcW w:w="9440" w:type="dxa"/>
            <w:shd w:val="clear" w:color="auto" w:fill="00BCF2" w:themeFill="accent1"/>
            <w:vAlign w:val="center"/>
          </w:tcPr>
          <w:p w14:paraId="36017FC4" w14:textId="77777777" w:rsidR="00C12B73" w:rsidRPr="00707910" w:rsidRDefault="00C12B73" w:rsidP="004805B4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5349" w:type="dxa"/>
            <w:shd w:val="clear" w:color="auto" w:fill="0072C6" w:themeFill="accent5"/>
            <w:vAlign w:val="center"/>
          </w:tcPr>
          <w:p w14:paraId="728F64CE" w14:textId="77777777" w:rsidR="00C12B73" w:rsidRPr="00707910" w:rsidRDefault="00C12B73" w:rsidP="004805B4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C12B73" w:rsidRPr="00707910" w14:paraId="75D72769" w14:textId="77777777" w:rsidTr="004805B4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68BB55CA" w14:textId="77777777" w:rsidR="00C12B73" w:rsidRPr="00707910" w:rsidRDefault="00C12B73" w:rsidP="004805B4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RESOURCE GROUP</w:t>
            </w:r>
          </w:p>
        </w:tc>
      </w:tr>
      <w:tr w:rsidR="00C12B73" w:rsidRPr="00707910" w14:paraId="2DA70ABE" w14:textId="77777777" w:rsidTr="004805B4">
        <w:trPr>
          <w:trHeight w:val="241"/>
        </w:trPr>
        <w:tc>
          <w:tcPr>
            <w:tcW w:w="9440" w:type="dxa"/>
          </w:tcPr>
          <w:p w14:paraId="5A0FCFBE" w14:textId="0E25449D" w:rsidR="00C12B73" w:rsidRPr="00707910" w:rsidRDefault="00C12B73" w:rsidP="004805B4">
            <w:pPr>
              <w:spacing w:after="160" w:line="259" w:lineRule="auto"/>
              <w:rPr>
                <w:rFonts w:ascii="Calibri" w:hAnsi="Calibri"/>
                <w:sz w:val="22"/>
              </w:rPr>
            </w:pPr>
          </w:p>
        </w:tc>
        <w:tc>
          <w:tcPr>
            <w:tcW w:w="5349" w:type="dxa"/>
          </w:tcPr>
          <w:p w14:paraId="2BA19BBE" w14:textId="77777777" w:rsidR="00C12B73" w:rsidRPr="0096794C" w:rsidRDefault="00C12B73" w:rsidP="004805B4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96794C">
              <w:rPr>
                <w:rFonts w:ascii="Calibri" w:hAnsi="Calibri"/>
                <w:sz w:val="22"/>
              </w:rPr>
              <w:t xml:space="preserve">Go to your Microsoft Azure subscription. </w:t>
            </w:r>
            <w:hyperlink r:id="rId57" w:history="1">
              <w:r w:rsidRPr="007B6AC1">
                <w:rPr>
                  <w:rStyle w:val="Hyperlink"/>
                  <w:rFonts w:ascii="Calibri" w:hAnsi="Calibri"/>
                  <w:sz w:val="22"/>
                </w:rPr>
                <w:t>https://portal.azure.com</w:t>
              </w:r>
            </w:hyperlink>
            <w:r>
              <w:rPr>
                <w:rFonts w:ascii="Calibri" w:hAnsi="Calibri"/>
                <w:sz w:val="22"/>
              </w:rPr>
              <w:t xml:space="preserve"> </w:t>
            </w:r>
            <w:r w:rsidRPr="0096794C">
              <w:rPr>
                <w:rFonts w:ascii="Calibri" w:hAnsi="Calibri"/>
                <w:sz w:val="22"/>
              </w:rPr>
              <w:t xml:space="preserve"> </w:t>
            </w:r>
          </w:p>
          <w:p w14:paraId="71E09B31" w14:textId="77777777" w:rsidR="00C12B73" w:rsidRDefault="00C12B73" w:rsidP="004805B4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“Resource groups”.</w:t>
            </w:r>
          </w:p>
          <w:p w14:paraId="50AE9877" w14:textId="77777777" w:rsidR="00C12B73" w:rsidRPr="0096794C" w:rsidRDefault="00C12B73" w:rsidP="004805B4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</w:t>
            </w:r>
            <w:r w:rsidRPr="0096794C">
              <w:rPr>
                <w:rFonts w:ascii="Calibri" w:hAnsi="Calibri"/>
                <w:sz w:val="22"/>
              </w:rPr>
              <w:t xml:space="preserve">earch for </w:t>
            </w:r>
            <w:r>
              <w:rPr>
                <w:rFonts w:ascii="Calibri" w:hAnsi="Calibri"/>
                <w:sz w:val="22"/>
              </w:rPr>
              <w:t xml:space="preserve">the resource group that you </w:t>
            </w:r>
            <w:r w:rsidRPr="0096794C">
              <w:rPr>
                <w:rFonts w:ascii="Calibri" w:hAnsi="Calibri"/>
                <w:sz w:val="22"/>
              </w:rPr>
              <w:t>created before.</w:t>
            </w:r>
          </w:p>
          <w:p w14:paraId="551BFC33" w14:textId="77777777" w:rsidR="00C12B73" w:rsidRPr="0096794C" w:rsidRDefault="00C12B73" w:rsidP="004805B4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  <w:tr w:rsidR="00C12B73" w:rsidRPr="00707910" w14:paraId="141CFBDB" w14:textId="77777777" w:rsidTr="004805B4">
        <w:trPr>
          <w:trHeight w:val="241"/>
        </w:trPr>
        <w:tc>
          <w:tcPr>
            <w:tcW w:w="9440" w:type="dxa"/>
          </w:tcPr>
          <w:p w14:paraId="2ADF5950" w14:textId="34C3E825" w:rsidR="00C12B73" w:rsidRDefault="00C12B73" w:rsidP="00C12B73">
            <w:r>
              <w:object w:dxaOrig="7230" w:dyaOrig="1110" w14:anchorId="36F6CA84">
                <v:shape id="_x0000_i1038" type="#_x0000_t75" style="width:361.5pt;height:55.5pt" o:ole="">
                  <v:imagedata r:id="rId58" o:title=""/>
                </v:shape>
                <o:OLEObject Type="Embed" ProgID="PBrush" ShapeID="_x0000_i1038" DrawAspect="Content" ObjectID="_1547653216" r:id="rId59"/>
              </w:object>
            </w:r>
          </w:p>
        </w:tc>
        <w:tc>
          <w:tcPr>
            <w:tcW w:w="5349" w:type="dxa"/>
          </w:tcPr>
          <w:p w14:paraId="5AADA423" w14:textId="77777777" w:rsidR="00C12B73" w:rsidRDefault="00C12B73" w:rsidP="00C12B7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pen the azure portal and go to the resource group that you created before.</w:t>
            </w:r>
          </w:p>
          <w:p w14:paraId="527EC49B" w14:textId="77777777" w:rsidR="00C12B73" w:rsidRDefault="00C12B73" w:rsidP="00C12B7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the Machine Learning Web Service.</w:t>
            </w:r>
          </w:p>
          <w:p w14:paraId="557211AD" w14:textId="77777777" w:rsidR="00C12B73" w:rsidRPr="0096794C" w:rsidRDefault="00C12B73" w:rsidP="00446F52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  <w:tr w:rsidR="00C12B73" w:rsidRPr="00707910" w14:paraId="621AC160" w14:textId="77777777" w:rsidTr="004805B4">
        <w:trPr>
          <w:trHeight w:val="241"/>
        </w:trPr>
        <w:tc>
          <w:tcPr>
            <w:tcW w:w="9440" w:type="dxa"/>
          </w:tcPr>
          <w:p w14:paraId="6D301B76" w14:textId="4ACEB577" w:rsidR="00C12B73" w:rsidRDefault="00C12B73" w:rsidP="00C12B73">
            <w:r>
              <w:object w:dxaOrig="8580" w:dyaOrig="1905" w14:anchorId="37797D75">
                <v:shape id="_x0000_i1039" type="#_x0000_t75" style="width:429pt;height:95.25pt" o:ole="">
                  <v:imagedata r:id="rId60" o:title=""/>
                </v:shape>
                <o:OLEObject Type="Embed" ProgID="PBrush" ShapeID="_x0000_i1039" DrawAspect="Content" ObjectID="_1547653217" r:id="rId61"/>
              </w:object>
            </w:r>
          </w:p>
        </w:tc>
        <w:tc>
          <w:tcPr>
            <w:tcW w:w="5349" w:type="dxa"/>
          </w:tcPr>
          <w:p w14:paraId="699A5E26" w14:textId="77146667" w:rsidR="00C12B73" w:rsidRDefault="00C12B73" w:rsidP="00C12B7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Machine Learning Web Service Management.</w:t>
            </w:r>
          </w:p>
        </w:tc>
      </w:tr>
      <w:tr w:rsidR="00C12B73" w:rsidRPr="00707910" w14:paraId="639586F0" w14:textId="77777777" w:rsidTr="004805B4">
        <w:trPr>
          <w:trHeight w:val="241"/>
        </w:trPr>
        <w:tc>
          <w:tcPr>
            <w:tcW w:w="9440" w:type="dxa"/>
          </w:tcPr>
          <w:p w14:paraId="2E85F1AB" w14:textId="4DB30CB5" w:rsidR="00C12B73" w:rsidRDefault="00C12B73" w:rsidP="00C12B73">
            <w:r>
              <w:object w:dxaOrig="16110" w:dyaOrig="9435" w14:anchorId="7A669D72">
                <v:shape id="_x0000_i1040" type="#_x0000_t75" style="width:327.75pt;height:192.75pt" o:ole="">
                  <v:imagedata r:id="rId62" o:title=""/>
                </v:shape>
                <o:OLEObject Type="Embed" ProgID="PBrush" ShapeID="_x0000_i1040" DrawAspect="Content" ObjectID="_1547653218" r:id="rId63"/>
              </w:object>
            </w:r>
          </w:p>
        </w:tc>
        <w:tc>
          <w:tcPr>
            <w:tcW w:w="5349" w:type="dxa"/>
          </w:tcPr>
          <w:p w14:paraId="68FB63FA" w14:textId="77777777" w:rsidR="00C12B73" w:rsidRDefault="00C12B73" w:rsidP="00C12B7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consume.</w:t>
            </w:r>
          </w:p>
          <w:p w14:paraId="6394EEAE" w14:textId="7B848788" w:rsidR="00C12B73" w:rsidRDefault="00446F52" w:rsidP="00C12B7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py the primary key and Request-Response URI to use later.</w:t>
            </w:r>
          </w:p>
        </w:tc>
      </w:tr>
    </w:tbl>
    <w:p w14:paraId="008A1729" w14:textId="485B4303" w:rsidR="00C12B73" w:rsidRDefault="00C12B73" w:rsidP="008F5524">
      <w:pPr>
        <w:pStyle w:val="Heading1"/>
      </w:pPr>
    </w:p>
    <w:p w14:paraId="7026B5FC" w14:textId="77777777" w:rsidR="00C12B73" w:rsidRDefault="00C12B73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01ED57FF" w14:textId="1F79038E" w:rsidR="00FE60C3" w:rsidRPr="0096794C" w:rsidRDefault="008F5524" w:rsidP="008F5524">
      <w:pPr>
        <w:pStyle w:val="Heading1"/>
        <w:rPr>
          <w:rFonts w:ascii="Calibri" w:hAnsi="Calibri"/>
          <w:sz w:val="22"/>
          <w:lang w:val="en-GB"/>
        </w:rPr>
      </w:pPr>
      <w:bookmarkStart w:id="7" w:name="_Toc473911295"/>
      <w:r>
        <w:lastRenderedPageBreak/>
        <w:t xml:space="preserve">TEST </w:t>
      </w:r>
      <w:r w:rsidR="00CF08A7">
        <w:t>THE WEBAPPs</w:t>
      </w:r>
      <w:bookmarkEnd w:id="7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440"/>
        <w:gridCol w:w="5349"/>
      </w:tblGrid>
      <w:tr w:rsidR="00FE60C3" w:rsidRPr="00707910" w14:paraId="2EA5566D" w14:textId="77777777" w:rsidTr="0065230D">
        <w:trPr>
          <w:trHeight w:val="241"/>
          <w:tblHeader/>
        </w:trPr>
        <w:tc>
          <w:tcPr>
            <w:tcW w:w="9440" w:type="dxa"/>
            <w:shd w:val="clear" w:color="auto" w:fill="00BCF2" w:themeFill="accent1"/>
            <w:vAlign w:val="center"/>
          </w:tcPr>
          <w:p w14:paraId="09558EDB" w14:textId="77777777" w:rsidR="00FE60C3" w:rsidRPr="00707910" w:rsidRDefault="00FE60C3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5349" w:type="dxa"/>
            <w:shd w:val="clear" w:color="auto" w:fill="0072C6" w:themeFill="accent5"/>
            <w:vAlign w:val="center"/>
          </w:tcPr>
          <w:p w14:paraId="32562A66" w14:textId="77777777" w:rsidR="00FE60C3" w:rsidRPr="00707910" w:rsidRDefault="00FE60C3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FE60C3" w:rsidRPr="00707910" w14:paraId="202A8F87" w14:textId="77777777" w:rsidTr="0065230D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17F153DA" w14:textId="77777777" w:rsidR="00FE60C3" w:rsidRPr="00707910" w:rsidRDefault="00FE60C3" w:rsidP="007075EB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RESOURCE GROUP</w:t>
            </w:r>
          </w:p>
        </w:tc>
      </w:tr>
      <w:tr w:rsidR="00FE60C3" w:rsidRPr="00707910" w14:paraId="60F75568" w14:textId="77777777" w:rsidTr="0065230D">
        <w:trPr>
          <w:trHeight w:val="241"/>
        </w:trPr>
        <w:tc>
          <w:tcPr>
            <w:tcW w:w="9440" w:type="dxa"/>
          </w:tcPr>
          <w:p w14:paraId="1BD0E827" w14:textId="77777777" w:rsidR="00FE60C3" w:rsidRPr="00707910" w:rsidRDefault="00FE60C3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DEF1B0A" wp14:editId="58ED5B1F">
                  <wp:extent cx="2714625" cy="2525709"/>
                  <wp:effectExtent l="0" t="0" r="0" b="825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4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531" cy="2531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9" w:type="dxa"/>
          </w:tcPr>
          <w:p w14:paraId="3866E18B" w14:textId="77777777" w:rsidR="00FE60C3" w:rsidRPr="0096794C" w:rsidRDefault="00FE60C3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96794C">
              <w:rPr>
                <w:rFonts w:ascii="Calibri" w:hAnsi="Calibri"/>
                <w:sz w:val="22"/>
              </w:rPr>
              <w:t xml:space="preserve">Go to your Microsoft Azure subscription. </w:t>
            </w:r>
            <w:hyperlink r:id="rId65" w:history="1">
              <w:r w:rsidRPr="007B6AC1">
                <w:rPr>
                  <w:rStyle w:val="Hyperlink"/>
                  <w:rFonts w:ascii="Calibri" w:hAnsi="Calibri"/>
                  <w:sz w:val="22"/>
                </w:rPr>
                <w:t>https://portal.azure.com</w:t>
              </w:r>
            </w:hyperlink>
            <w:r>
              <w:rPr>
                <w:rFonts w:ascii="Calibri" w:hAnsi="Calibri"/>
                <w:sz w:val="22"/>
              </w:rPr>
              <w:t xml:space="preserve"> </w:t>
            </w:r>
            <w:r w:rsidRPr="0096794C">
              <w:rPr>
                <w:rFonts w:ascii="Calibri" w:hAnsi="Calibri"/>
                <w:sz w:val="22"/>
              </w:rPr>
              <w:t xml:space="preserve"> </w:t>
            </w:r>
          </w:p>
          <w:p w14:paraId="5DE76A9F" w14:textId="77777777" w:rsidR="00FE60C3" w:rsidRDefault="00FE60C3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“Resource groups”.</w:t>
            </w:r>
          </w:p>
          <w:p w14:paraId="11F2451C" w14:textId="5A7EA8CB" w:rsidR="00FE60C3" w:rsidRPr="0096794C" w:rsidRDefault="00FE60C3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</w:t>
            </w:r>
            <w:r w:rsidRPr="0096794C">
              <w:rPr>
                <w:rFonts w:ascii="Calibri" w:hAnsi="Calibri"/>
                <w:sz w:val="22"/>
              </w:rPr>
              <w:t xml:space="preserve">earch for </w:t>
            </w:r>
            <w:r w:rsidR="00F57885">
              <w:rPr>
                <w:rFonts w:ascii="Calibri" w:hAnsi="Calibri"/>
                <w:sz w:val="22"/>
              </w:rPr>
              <w:t xml:space="preserve">the resource group that you </w:t>
            </w:r>
            <w:r w:rsidRPr="0096794C">
              <w:rPr>
                <w:rFonts w:ascii="Calibri" w:hAnsi="Calibri"/>
                <w:sz w:val="22"/>
              </w:rPr>
              <w:t>created before.</w:t>
            </w:r>
          </w:p>
          <w:p w14:paraId="1651F381" w14:textId="77777777" w:rsidR="00FE60C3" w:rsidRPr="0096794C" w:rsidRDefault="00FE60C3" w:rsidP="007075EB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  <w:tr w:rsidR="00FE60C3" w:rsidRPr="00707910" w14:paraId="1FC04AC7" w14:textId="77777777" w:rsidTr="0065230D">
        <w:trPr>
          <w:trHeight w:val="241"/>
        </w:trPr>
        <w:tc>
          <w:tcPr>
            <w:tcW w:w="9440" w:type="dxa"/>
          </w:tcPr>
          <w:p w14:paraId="0B9463CE" w14:textId="77777777" w:rsidR="00FE60C3" w:rsidRDefault="00FE60C3" w:rsidP="007075E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CDA448" wp14:editId="002426D7">
                  <wp:extent cx="3724275" cy="2693354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15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9" cy="2695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9" w:type="dxa"/>
          </w:tcPr>
          <w:p w14:paraId="56C59453" w14:textId="29D68206" w:rsidR="00FE60C3" w:rsidRDefault="00FE60C3" w:rsidP="009902F1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sz w:val="22"/>
              </w:rPr>
            </w:pPr>
            <w:r w:rsidRPr="0096794C">
              <w:rPr>
                <w:rFonts w:ascii="Calibri" w:hAnsi="Calibri"/>
                <w:sz w:val="22"/>
              </w:rPr>
              <w:t xml:space="preserve">Click on the resource group to view all </w:t>
            </w:r>
            <w:r w:rsidR="00F57885">
              <w:rPr>
                <w:rFonts w:ascii="Calibri" w:hAnsi="Calibri"/>
                <w:sz w:val="22"/>
              </w:rPr>
              <w:t xml:space="preserve">of </w:t>
            </w:r>
            <w:r w:rsidRPr="0096794C">
              <w:rPr>
                <w:rFonts w:ascii="Calibri" w:hAnsi="Calibri"/>
                <w:sz w:val="22"/>
              </w:rPr>
              <w:t>the existing resources.</w:t>
            </w:r>
          </w:p>
          <w:p w14:paraId="74D820B8" w14:textId="77777777" w:rsidR="00FE60C3" w:rsidRDefault="00FE60C3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QL Server 2016 Virtual Machine.</w:t>
            </w:r>
          </w:p>
          <w:p w14:paraId="226C3A9E" w14:textId="77777777" w:rsidR="00FE60C3" w:rsidRDefault="00FE60C3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WebApps.</w:t>
            </w:r>
          </w:p>
          <w:p w14:paraId="2D1177F9" w14:textId="77777777" w:rsidR="00FE60C3" w:rsidRDefault="00FE60C3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Virtual Network.</w:t>
            </w:r>
          </w:p>
          <w:p w14:paraId="12344441" w14:textId="77777777" w:rsidR="00FE60C3" w:rsidRDefault="00FE60C3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arch Service.</w:t>
            </w:r>
          </w:p>
          <w:p w14:paraId="7A2B3F50" w14:textId="77777777" w:rsidR="00FE60C3" w:rsidRDefault="00FE60C3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tream Analytics.</w:t>
            </w:r>
          </w:p>
          <w:p w14:paraId="6828C7C3" w14:textId="77777777" w:rsidR="00FE60C3" w:rsidRDefault="00FE60C3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vent Hub.</w:t>
            </w:r>
          </w:p>
          <w:p w14:paraId="7F846CA9" w14:textId="0A07B188" w:rsidR="00FE60C3" w:rsidRDefault="00FE60C3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pplication Insights.</w:t>
            </w:r>
          </w:p>
          <w:p w14:paraId="64327284" w14:textId="35E914EE" w:rsidR="0065230D" w:rsidRDefault="0065230D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gnetive Services.</w:t>
            </w:r>
          </w:p>
          <w:p w14:paraId="49D4BA96" w14:textId="5A704001" w:rsidR="0065230D" w:rsidRDefault="0065230D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zureML</w:t>
            </w:r>
          </w:p>
          <w:p w14:paraId="1F544932" w14:textId="132AB9FE" w:rsidR="0065230D" w:rsidRDefault="0065230D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owerBI</w:t>
            </w:r>
          </w:p>
          <w:p w14:paraId="692DEE7B" w14:textId="78489B2A" w:rsidR="0065230D" w:rsidRPr="0096794C" w:rsidRDefault="0065230D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….</w:t>
            </w:r>
          </w:p>
          <w:p w14:paraId="16499405" w14:textId="77777777" w:rsidR="00FE60C3" w:rsidRPr="0096794C" w:rsidRDefault="00FE60C3" w:rsidP="007075EB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  <w:tr w:rsidR="00FE60C3" w:rsidRPr="00707910" w14:paraId="12C02D1E" w14:textId="77777777" w:rsidTr="0065230D">
        <w:trPr>
          <w:trHeight w:val="241"/>
        </w:trPr>
        <w:tc>
          <w:tcPr>
            <w:tcW w:w="9440" w:type="dxa"/>
          </w:tcPr>
          <w:p w14:paraId="2F01684B" w14:textId="3EDF2F17" w:rsidR="00FE60C3" w:rsidRDefault="00B00B85" w:rsidP="007075EB">
            <w:pPr>
              <w:rPr>
                <w:noProof/>
              </w:rPr>
            </w:pPr>
            <w:r>
              <w:object w:dxaOrig="11355" w:dyaOrig="3960" w14:anchorId="61B43671">
                <v:shape id="_x0000_i1041" type="#_x0000_t75" style="width:531.75pt;height:185.25pt" o:ole="">
                  <v:imagedata r:id="rId67" o:title=""/>
                </v:shape>
                <o:OLEObject Type="Embed" ProgID="PBrush" ShapeID="_x0000_i1041" DrawAspect="Content" ObjectID="_1547653219" r:id="rId68"/>
              </w:object>
            </w:r>
          </w:p>
        </w:tc>
        <w:tc>
          <w:tcPr>
            <w:tcW w:w="5349" w:type="dxa"/>
          </w:tcPr>
          <w:p w14:paraId="640AE155" w14:textId="13048607" w:rsidR="00FE60C3" w:rsidRDefault="00F6370D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the second website, the one that has the “adv” key in the its name.</w:t>
            </w:r>
          </w:p>
          <w:p w14:paraId="59D405C4" w14:textId="77777777" w:rsidR="00996CF6" w:rsidRPr="0096794C" w:rsidRDefault="00996CF6" w:rsidP="00996CF6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  <w:p w14:paraId="34BB5BDE" w14:textId="77777777" w:rsidR="00FE60C3" w:rsidRPr="00F726C8" w:rsidRDefault="00FE60C3" w:rsidP="00F6370D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  <w:tr w:rsidR="00F6370D" w:rsidRPr="00707910" w14:paraId="1AC79215" w14:textId="77777777" w:rsidTr="0065230D">
        <w:trPr>
          <w:trHeight w:val="241"/>
        </w:trPr>
        <w:tc>
          <w:tcPr>
            <w:tcW w:w="9440" w:type="dxa"/>
          </w:tcPr>
          <w:p w14:paraId="65292B3C" w14:textId="0DEC8BE8" w:rsidR="00F6370D" w:rsidRDefault="00F6370D" w:rsidP="007075EB">
            <w:r>
              <w:object w:dxaOrig="10320" w:dyaOrig="6990" w14:anchorId="3F45C277">
                <v:shape id="_x0000_i1042" type="#_x0000_t75" style="width:298.5pt;height:201.75pt" o:ole="">
                  <v:imagedata r:id="rId69" o:title=""/>
                </v:shape>
                <o:OLEObject Type="Embed" ProgID="PBrush" ShapeID="_x0000_i1042" DrawAspect="Content" ObjectID="_1547653220" r:id="rId70"/>
              </w:object>
            </w:r>
          </w:p>
        </w:tc>
        <w:tc>
          <w:tcPr>
            <w:tcW w:w="5349" w:type="dxa"/>
          </w:tcPr>
          <w:p w14:paraId="2AC5EA28" w14:textId="77777777" w:rsidR="00F6370D" w:rsidRDefault="00F6370D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Application Settings.</w:t>
            </w:r>
          </w:p>
          <w:p w14:paraId="776C8F6F" w14:textId="0807088C" w:rsidR="00F6370D" w:rsidRPr="0096794C" w:rsidRDefault="00F6370D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pdate the anomaly service settings with the “primarykey” and “</w:t>
            </w:r>
            <w:r w:rsidRPr="00172F15">
              <w:rPr>
                <w:rFonts w:ascii="Calibri" w:hAnsi="Calibri"/>
                <w:sz w:val="22"/>
              </w:rPr>
              <w:t>Request-Response</w:t>
            </w:r>
            <w:r>
              <w:rPr>
                <w:rFonts w:ascii="Calibri" w:hAnsi="Calibri"/>
                <w:sz w:val="22"/>
              </w:rPr>
              <w:t>” URI of the Machine Learning Web Service.</w:t>
            </w:r>
          </w:p>
        </w:tc>
      </w:tr>
      <w:tr w:rsidR="00F6370D" w:rsidRPr="00707910" w14:paraId="6BA52D14" w14:textId="77777777" w:rsidTr="0065230D">
        <w:trPr>
          <w:trHeight w:val="241"/>
        </w:trPr>
        <w:tc>
          <w:tcPr>
            <w:tcW w:w="9440" w:type="dxa"/>
          </w:tcPr>
          <w:p w14:paraId="3ED9C64D" w14:textId="0CC8E820" w:rsidR="00F6370D" w:rsidRDefault="00CF74BE" w:rsidP="007075EB">
            <w:r>
              <w:rPr>
                <w:noProof/>
              </w:rPr>
              <w:lastRenderedPageBreak/>
              <w:drawing>
                <wp:inline distT="0" distB="0" distL="0" distR="0" wp14:anchorId="127DCBC0" wp14:editId="7EFE3A18">
                  <wp:extent cx="2292418" cy="33985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535" cy="3407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9" w:type="dxa"/>
          </w:tcPr>
          <w:p w14:paraId="4399502A" w14:textId="2610A80E" w:rsidR="00F6370D" w:rsidRPr="00F6370D" w:rsidRDefault="00F6370D" w:rsidP="00F6370D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verview and click on the URL to open the application.</w:t>
            </w:r>
            <w:r w:rsidR="008043DF">
              <w:rPr>
                <w:rFonts w:ascii="Calibri" w:hAnsi="Calibri"/>
                <w:sz w:val="22"/>
              </w:rPr>
              <w:t xml:space="preserve"> (The AdventureWorks.SkiResort database will be created in the SQL Server VM)</w:t>
            </w:r>
          </w:p>
        </w:tc>
      </w:tr>
    </w:tbl>
    <w:p w14:paraId="7C1648AD" w14:textId="77777777" w:rsidR="00FE60C3" w:rsidRDefault="00FE60C3" w:rsidP="00FE60C3">
      <w:pPr>
        <w:rPr>
          <w:rFonts w:ascii="Calibri" w:hAnsi="Calibri"/>
          <w:sz w:val="22"/>
        </w:rPr>
      </w:pPr>
    </w:p>
    <w:p w14:paraId="50CD7B01" w14:textId="77777777" w:rsidR="00FE60C3" w:rsidRDefault="00FE60C3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19E1FC0C" w14:textId="5FAE6CD5" w:rsidR="00BC63AD" w:rsidRPr="0096794C" w:rsidRDefault="00BC63AD" w:rsidP="00AA0C77">
      <w:pPr>
        <w:pStyle w:val="Heading1"/>
        <w:rPr>
          <w:rFonts w:ascii="Calibri" w:hAnsi="Calibri"/>
          <w:sz w:val="22"/>
          <w:lang w:val="en-GB"/>
        </w:rPr>
      </w:pPr>
      <w:bookmarkStart w:id="8" w:name="_Toc473911296"/>
      <w:r>
        <w:lastRenderedPageBreak/>
        <w:t>TEST THE WEB MOBILE APP</w:t>
      </w:r>
      <w:bookmarkEnd w:id="8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208"/>
        <w:gridCol w:w="5581"/>
      </w:tblGrid>
      <w:tr w:rsidR="00395CB0" w:rsidRPr="00707910" w14:paraId="350710BB" w14:textId="77777777" w:rsidTr="00172F15">
        <w:trPr>
          <w:trHeight w:val="241"/>
          <w:tblHeader/>
        </w:trPr>
        <w:tc>
          <w:tcPr>
            <w:tcW w:w="9208" w:type="dxa"/>
            <w:shd w:val="clear" w:color="auto" w:fill="00BCF2" w:themeFill="accent1"/>
            <w:vAlign w:val="center"/>
          </w:tcPr>
          <w:p w14:paraId="20ABBB56" w14:textId="0E4F6A2E" w:rsidR="00395CB0" w:rsidRPr="00707910" w:rsidRDefault="00395CB0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br w:type="page"/>
            </w: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5581" w:type="dxa"/>
            <w:shd w:val="clear" w:color="auto" w:fill="0072C6" w:themeFill="accent5"/>
            <w:vAlign w:val="center"/>
          </w:tcPr>
          <w:p w14:paraId="773E887D" w14:textId="77777777" w:rsidR="00395CB0" w:rsidRPr="00707910" w:rsidRDefault="00395CB0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395CB0" w:rsidRPr="00707910" w14:paraId="53900F91" w14:textId="77777777" w:rsidTr="007075EB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6B19B05F" w14:textId="1A3D4A06" w:rsidR="00395CB0" w:rsidRPr="00707910" w:rsidRDefault="00A40B17" w:rsidP="007075EB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RUN THE WEB MOBILE APP IN YOUR LOCAL COMPUTER</w:t>
            </w:r>
          </w:p>
        </w:tc>
      </w:tr>
      <w:tr w:rsidR="00395CB0" w:rsidRPr="00707910" w14:paraId="63590814" w14:textId="77777777" w:rsidTr="00172F15">
        <w:trPr>
          <w:trHeight w:val="241"/>
        </w:trPr>
        <w:tc>
          <w:tcPr>
            <w:tcW w:w="9208" w:type="dxa"/>
          </w:tcPr>
          <w:p w14:paraId="1CC3E151" w14:textId="77777777" w:rsidR="00395CB0" w:rsidRDefault="00A40B17" w:rsidP="007075EB">
            <w:pPr>
              <w:spacing w:after="160" w:line="259" w:lineRule="auto"/>
            </w:pPr>
            <w:r>
              <w:object w:dxaOrig="5220" w:dyaOrig="8175" w14:anchorId="50B09881">
                <v:shape id="_x0000_i1043" type="#_x0000_t75" style="width:128.25pt;height:201pt" o:ole="">
                  <v:imagedata r:id="rId71" o:title=""/>
                </v:shape>
                <o:OLEObject Type="Embed" ProgID="PBrush" ShapeID="_x0000_i1043" DrawAspect="Content" ObjectID="_1547653221" r:id="rId72"/>
              </w:object>
            </w:r>
          </w:p>
          <w:p w14:paraId="5BEE0414" w14:textId="77777777" w:rsidR="005167D8" w:rsidRDefault="005167D8" w:rsidP="007075EB">
            <w:pPr>
              <w:spacing w:after="160" w:line="259" w:lineRule="auto"/>
            </w:pPr>
            <w:r>
              <w:object w:dxaOrig="4065" w:dyaOrig="2295" w14:anchorId="020D7F06">
                <v:shape id="_x0000_i1044" type="#_x0000_t75" style="width:203.25pt;height:114.75pt" o:ole="">
                  <v:imagedata r:id="rId73" o:title=""/>
                </v:shape>
                <o:OLEObject Type="Embed" ProgID="PBrush" ShapeID="_x0000_i1044" DrawAspect="Content" ObjectID="_1547653222" r:id="rId74"/>
              </w:object>
            </w:r>
          </w:p>
          <w:p w14:paraId="58B20C9C" w14:textId="2998A6C3" w:rsidR="005167D8" w:rsidRPr="00707910" w:rsidRDefault="005167D8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object w:dxaOrig="11925" w:dyaOrig="8085" w14:anchorId="4781F971">
                <v:shape id="_x0000_i1045" type="#_x0000_t75" style="width:280.5pt;height:189.75pt" o:ole="">
                  <v:imagedata r:id="rId75" o:title=""/>
                </v:shape>
                <o:OLEObject Type="Embed" ProgID="PBrush" ShapeID="_x0000_i1045" DrawAspect="Content" ObjectID="_1547653223" r:id="rId76"/>
              </w:object>
            </w:r>
          </w:p>
        </w:tc>
        <w:tc>
          <w:tcPr>
            <w:tcW w:w="5581" w:type="dxa"/>
          </w:tcPr>
          <w:p w14:paraId="7FA8B08D" w14:textId="3C616754" w:rsidR="00395CB0" w:rsidRDefault="005167D8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lastRenderedPageBreak/>
              <w:t>Open</w:t>
            </w:r>
            <w:r w:rsidR="00F57885">
              <w:rPr>
                <w:rFonts w:ascii="Calibri" w:hAnsi="Calibri"/>
                <w:sz w:val="22"/>
              </w:rPr>
              <w:t xml:space="preserve"> the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5167D8">
              <w:rPr>
                <w:rFonts w:ascii="Calibri" w:hAnsi="Calibri"/>
                <w:sz w:val="22"/>
              </w:rPr>
              <w:t>AdventureWorks.SkiResort</w:t>
            </w:r>
            <w:r>
              <w:rPr>
                <w:rFonts w:ascii="Calibri" w:hAnsi="Calibri"/>
                <w:sz w:val="22"/>
              </w:rPr>
              <w:t xml:space="preserve"> solution.</w:t>
            </w:r>
          </w:p>
          <w:p w14:paraId="530F75E9" w14:textId="77777777" w:rsidR="005167D8" w:rsidRDefault="005167D8" w:rsidP="005167D8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419A9BD5" w14:textId="0159F4D2" w:rsidR="005167D8" w:rsidRPr="005167D8" w:rsidRDefault="005167D8" w:rsidP="007A2316">
            <w:pPr>
              <w:spacing w:before="120" w:after="120"/>
              <w:rPr>
                <w:rFonts w:ascii="Calibri" w:hAnsi="Calibri"/>
                <w:sz w:val="22"/>
              </w:rPr>
            </w:pPr>
            <w:r w:rsidRPr="005167D8">
              <w:rPr>
                <w:rFonts w:ascii="Calibri" w:hAnsi="Calibri"/>
                <w:b/>
                <w:sz w:val="22"/>
              </w:rPr>
              <w:t>NOTE</w:t>
            </w:r>
            <w:r w:rsidR="00F57885">
              <w:rPr>
                <w:rFonts w:ascii="Calibri" w:hAnsi="Calibri"/>
                <w:sz w:val="22"/>
              </w:rPr>
              <w:t xml:space="preserve">: The first time </w:t>
            </w:r>
            <w:r w:rsidR="007A2316">
              <w:rPr>
                <w:rFonts w:ascii="Calibri" w:hAnsi="Calibri"/>
                <w:sz w:val="22"/>
              </w:rPr>
              <w:t>you open the</w:t>
            </w:r>
            <w:r>
              <w:rPr>
                <w:rFonts w:ascii="Calibri" w:hAnsi="Calibri"/>
                <w:sz w:val="22"/>
              </w:rPr>
              <w:t xml:space="preserve"> Visual Studio </w:t>
            </w:r>
            <w:r w:rsidR="007A2316">
              <w:rPr>
                <w:rFonts w:ascii="Calibri" w:hAnsi="Calibri"/>
                <w:sz w:val="22"/>
              </w:rPr>
              <w:t xml:space="preserve">solution </w:t>
            </w:r>
            <w:r>
              <w:rPr>
                <w:rFonts w:ascii="Calibri" w:hAnsi="Calibri"/>
                <w:sz w:val="22"/>
              </w:rPr>
              <w:t>will restore the web project dependencies.</w:t>
            </w:r>
          </w:p>
        </w:tc>
      </w:tr>
      <w:tr w:rsidR="00A40B17" w:rsidRPr="00707910" w14:paraId="5607C524" w14:textId="77777777" w:rsidTr="00172F15">
        <w:trPr>
          <w:trHeight w:val="241"/>
        </w:trPr>
        <w:tc>
          <w:tcPr>
            <w:tcW w:w="9208" w:type="dxa"/>
          </w:tcPr>
          <w:p w14:paraId="04978D94" w14:textId="703530D5" w:rsidR="00A40B17" w:rsidRDefault="00A40B17" w:rsidP="007075EB">
            <w:r>
              <w:object w:dxaOrig="10425" w:dyaOrig="13725" w14:anchorId="3C9AB7E7">
                <v:shape id="_x0000_i1046" type="#_x0000_t75" style="width:163.5pt;height:215.25pt" o:ole="">
                  <v:imagedata r:id="rId77" o:title=""/>
                </v:shape>
                <o:OLEObject Type="Embed" ProgID="PBrush" ShapeID="_x0000_i1046" DrawAspect="Content" ObjectID="_1547653224" r:id="rId78"/>
              </w:object>
            </w:r>
          </w:p>
        </w:tc>
        <w:tc>
          <w:tcPr>
            <w:tcW w:w="5581" w:type="dxa"/>
          </w:tcPr>
          <w:p w14:paraId="455FEB33" w14:textId="1ABF6DA8" w:rsidR="00945441" w:rsidRDefault="00945441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xpand the SkiResort.Web project.</w:t>
            </w:r>
          </w:p>
          <w:p w14:paraId="2048F64A" w14:textId="25806AC1" w:rsidR="00435BF2" w:rsidRPr="00011EDD" w:rsidRDefault="00945441" w:rsidP="00011EDD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the “</w:t>
            </w:r>
            <w:r w:rsidRPr="00945441">
              <w:rPr>
                <w:rFonts w:ascii="Calibri" w:hAnsi="Calibri"/>
                <w:sz w:val="22"/>
              </w:rPr>
              <w:t>appsettings.json</w:t>
            </w:r>
            <w:r w:rsidR="00011EDD">
              <w:rPr>
                <w:rFonts w:ascii="Calibri" w:hAnsi="Calibri"/>
                <w:sz w:val="22"/>
              </w:rPr>
              <w:t>” file to update the anomaly detectation keys.</w:t>
            </w:r>
          </w:p>
          <w:p w14:paraId="451F1F7D" w14:textId="77777777" w:rsidR="00A40B17" w:rsidRPr="00277CF0" w:rsidRDefault="00A40B17" w:rsidP="007075EB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7339D6" w:rsidRPr="00707910" w14:paraId="18036491" w14:textId="77777777" w:rsidTr="00172F15">
        <w:trPr>
          <w:trHeight w:val="241"/>
        </w:trPr>
        <w:tc>
          <w:tcPr>
            <w:tcW w:w="9208" w:type="dxa"/>
          </w:tcPr>
          <w:p w14:paraId="562E7EEA" w14:textId="710B186F" w:rsidR="007339D6" w:rsidRDefault="00011EDD" w:rsidP="007075EB">
            <w:r>
              <w:object w:dxaOrig="8745" w:dyaOrig="2025" w14:anchorId="1875CEC2">
                <v:shape id="_x0000_i1047" type="#_x0000_t75" style="width:374.25pt;height:87pt" o:ole="">
                  <v:imagedata r:id="rId79" o:title=""/>
                </v:shape>
                <o:OLEObject Type="Embed" ProgID="PBrush" ShapeID="_x0000_i1047" DrawAspect="Content" ObjectID="_1547653225" r:id="rId80"/>
              </w:object>
            </w:r>
          </w:p>
        </w:tc>
        <w:tc>
          <w:tcPr>
            <w:tcW w:w="5581" w:type="dxa"/>
          </w:tcPr>
          <w:p w14:paraId="50C7B1F8" w14:textId="2BE7A041" w:rsidR="007339D6" w:rsidRDefault="00AE6E07" w:rsidP="00AE6E07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pdate your settings with the “primarykey” and “</w:t>
            </w:r>
            <w:r w:rsidRPr="00172F15">
              <w:rPr>
                <w:rFonts w:ascii="Calibri" w:hAnsi="Calibri"/>
                <w:sz w:val="22"/>
              </w:rPr>
              <w:t>Request-Response</w:t>
            </w:r>
            <w:r>
              <w:rPr>
                <w:rFonts w:ascii="Calibri" w:hAnsi="Calibri"/>
                <w:sz w:val="22"/>
              </w:rPr>
              <w:t>” URI of the Machine Learning Web Service.</w:t>
            </w:r>
          </w:p>
        </w:tc>
      </w:tr>
      <w:tr w:rsidR="00A40B17" w:rsidRPr="00707910" w14:paraId="604420CD" w14:textId="77777777" w:rsidTr="00172F15">
        <w:trPr>
          <w:trHeight w:val="241"/>
        </w:trPr>
        <w:tc>
          <w:tcPr>
            <w:tcW w:w="9208" w:type="dxa"/>
          </w:tcPr>
          <w:p w14:paraId="77F52B88" w14:textId="4DD98023" w:rsidR="00A40B17" w:rsidRDefault="00435BF2" w:rsidP="007075EB">
            <w:r>
              <w:object w:dxaOrig="4425" w:dyaOrig="2925" w14:anchorId="45AF86B8">
                <v:shape id="_x0000_i1048" type="#_x0000_t75" style="width:221.25pt;height:146.25pt" o:ole="">
                  <v:imagedata r:id="rId81" o:title=""/>
                </v:shape>
                <o:OLEObject Type="Embed" ProgID="PBrush" ShapeID="_x0000_i1048" DrawAspect="Content" ObjectID="_1547653226" r:id="rId82"/>
              </w:object>
            </w:r>
          </w:p>
          <w:p w14:paraId="2C158FDD" w14:textId="77777777" w:rsidR="00776934" w:rsidRDefault="00776934" w:rsidP="007075EB"/>
          <w:p w14:paraId="73E5390C" w14:textId="42C1FC94" w:rsidR="00776934" w:rsidRDefault="00776934" w:rsidP="007075EB">
            <w:r>
              <w:object w:dxaOrig="9045" w:dyaOrig="1305" w14:anchorId="287C4724">
                <v:shape id="_x0000_i1049" type="#_x0000_t75" style="width:453pt;height:65.25pt" o:ole="">
                  <v:imagedata r:id="rId83" o:title=""/>
                </v:shape>
                <o:OLEObject Type="Embed" ProgID="PBrush" ShapeID="_x0000_i1049" DrawAspect="Content" ObjectID="_1547653227" r:id="rId84"/>
              </w:object>
            </w:r>
          </w:p>
        </w:tc>
        <w:tc>
          <w:tcPr>
            <w:tcW w:w="5581" w:type="dxa"/>
          </w:tcPr>
          <w:p w14:paraId="0D59192C" w14:textId="77777777" w:rsidR="00A40B17" w:rsidRDefault="00435BF2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t the web project as StartUp project.</w:t>
            </w:r>
          </w:p>
          <w:p w14:paraId="3BCA7054" w14:textId="1002C6B6" w:rsidR="00435BF2" w:rsidRPr="00435BF2" w:rsidRDefault="00435BF2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F5</w:t>
            </w:r>
            <w:r w:rsidR="00776934">
              <w:rPr>
                <w:rFonts w:ascii="Calibri" w:hAnsi="Calibri"/>
                <w:sz w:val="22"/>
              </w:rPr>
              <w:t xml:space="preserve"> or in the “IIS Express” button.</w:t>
            </w:r>
          </w:p>
        </w:tc>
      </w:tr>
      <w:tr w:rsidR="00776934" w:rsidRPr="00707910" w14:paraId="5605193C" w14:textId="77777777" w:rsidTr="00172F15">
        <w:trPr>
          <w:trHeight w:val="241"/>
        </w:trPr>
        <w:tc>
          <w:tcPr>
            <w:tcW w:w="9208" w:type="dxa"/>
          </w:tcPr>
          <w:p w14:paraId="08CA4AB5" w14:textId="4995F28C" w:rsidR="00776934" w:rsidRDefault="00776934" w:rsidP="007075EB">
            <w:r>
              <w:rPr>
                <w:noProof/>
              </w:rPr>
              <w:lastRenderedPageBreak/>
              <w:drawing>
                <wp:inline distT="0" distB="0" distL="0" distR="0" wp14:anchorId="1886C751" wp14:editId="05993BD5">
                  <wp:extent cx="2292418" cy="339852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535" cy="3407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1" w:type="dxa"/>
          </w:tcPr>
          <w:p w14:paraId="60D71DFE" w14:textId="77777777" w:rsidR="00776934" w:rsidRPr="00776934" w:rsidRDefault="00776934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776934">
              <w:rPr>
                <w:rFonts w:ascii="Calibri" w:hAnsi="Calibri"/>
                <w:sz w:val="22"/>
              </w:rPr>
              <w:t>By default, the credentials are:</w:t>
            </w:r>
          </w:p>
          <w:p w14:paraId="37A68000" w14:textId="77777777" w:rsidR="00776934" w:rsidRPr="00776934" w:rsidRDefault="00776934" w:rsidP="00D31D8C">
            <w:pPr>
              <w:pStyle w:val="ListParagraph"/>
              <w:numPr>
                <w:ilvl w:val="1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776934">
              <w:rPr>
                <w:rFonts w:ascii="Calibri" w:hAnsi="Calibri"/>
                <w:sz w:val="22"/>
              </w:rPr>
              <w:t>Username: skiresort</w:t>
            </w:r>
          </w:p>
          <w:p w14:paraId="09895AF7" w14:textId="77777777" w:rsidR="00776934" w:rsidRPr="00776934" w:rsidRDefault="00776934" w:rsidP="00D31D8C">
            <w:pPr>
              <w:pStyle w:val="ListParagraph"/>
              <w:numPr>
                <w:ilvl w:val="1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776934">
              <w:rPr>
                <w:rFonts w:ascii="Calibri" w:hAnsi="Calibri"/>
                <w:sz w:val="22"/>
              </w:rPr>
              <w:t>Password: P2ssw0rd@1</w:t>
            </w:r>
          </w:p>
          <w:p w14:paraId="53A0AC76" w14:textId="77777777" w:rsidR="00776934" w:rsidRDefault="00776934" w:rsidP="00776934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</w:tbl>
    <w:p w14:paraId="63B2AD3A" w14:textId="5AB0BD86" w:rsidR="000C33E8" w:rsidRDefault="000C33E8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73594B06" w14:textId="2F0A8348" w:rsidR="00F17CD8" w:rsidRPr="0096794C" w:rsidRDefault="00F17CD8" w:rsidP="00F17CD8">
      <w:pPr>
        <w:pStyle w:val="Heading1"/>
        <w:rPr>
          <w:rFonts w:ascii="Calibri" w:hAnsi="Calibri"/>
          <w:sz w:val="22"/>
          <w:lang w:val="en-GB"/>
        </w:rPr>
      </w:pPr>
      <w:bookmarkStart w:id="9" w:name="_Toc473911297"/>
      <w:r>
        <w:lastRenderedPageBreak/>
        <w:t>ENABLE EXTERNAL SCRIPTS</w:t>
      </w:r>
      <w:bookmarkEnd w:id="9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648"/>
        <w:gridCol w:w="6141"/>
      </w:tblGrid>
      <w:tr w:rsidR="00F17CD8" w:rsidRPr="00707910" w14:paraId="21903657" w14:textId="77777777" w:rsidTr="0073006C">
        <w:trPr>
          <w:trHeight w:val="241"/>
          <w:tblHeader/>
        </w:trPr>
        <w:tc>
          <w:tcPr>
            <w:tcW w:w="8648" w:type="dxa"/>
            <w:shd w:val="clear" w:color="auto" w:fill="00BCF2" w:themeFill="accent1"/>
            <w:vAlign w:val="center"/>
          </w:tcPr>
          <w:p w14:paraId="43A02874" w14:textId="77777777" w:rsidR="00F17CD8" w:rsidRPr="00707910" w:rsidRDefault="00F17CD8" w:rsidP="0073006C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6141" w:type="dxa"/>
            <w:shd w:val="clear" w:color="auto" w:fill="0072C6" w:themeFill="accent5"/>
            <w:vAlign w:val="center"/>
          </w:tcPr>
          <w:p w14:paraId="723CCCF8" w14:textId="77777777" w:rsidR="00F17CD8" w:rsidRPr="00707910" w:rsidRDefault="00F17CD8" w:rsidP="0073006C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F17CD8" w:rsidRPr="00707910" w14:paraId="62257F93" w14:textId="77777777" w:rsidTr="0073006C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34815EFA" w14:textId="77777777" w:rsidR="00F17CD8" w:rsidRPr="00707910" w:rsidRDefault="00F17CD8" w:rsidP="0073006C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ENABLE EXTERNAL SCRIPTS</w:t>
            </w:r>
          </w:p>
        </w:tc>
      </w:tr>
      <w:tr w:rsidR="00F17CD8" w:rsidRPr="00707910" w14:paraId="74960553" w14:textId="77777777" w:rsidTr="0073006C">
        <w:trPr>
          <w:trHeight w:val="241"/>
        </w:trPr>
        <w:tc>
          <w:tcPr>
            <w:tcW w:w="8648" w:type="dxa"/>
          </w:tcPr>
          <w:p w14:paraId="539C13AD" w14:textId="77777777" w:rsidR="00F17CD8" w:rsidRPr="00707910" w:rsidRDefault="00F17CD8" w:rsidP="0073006C">
            <w:pPr>
              <w:rPr>
                <w:rFonts w:ascii="Calibri" w:hAnsi="Calibri"/>
                <w:sz w:val="22"/>
              </w:rPr>
            </w:pPr>
            <w:r>
              <w:object w:dxaOrig="14805" w:dyaOrig="3975" w14:anchorId="1F0126C7">
                <v:shape id="_x0000_i1050" type="#_x0000_t75" style="width:387.75pt;height:104.25pt" o:ole="">
                  <v:imagedata r:id="rId32" o:title=""/>
                </v:shape>
                <o:OLEObject Type="Embed" ProgID="PBrush" ShapeID="_x0000_i1050" DrawAspect="Content" ObjectID="_1547653228" r:id="rId85"/>
              </w:object>
            </w:r>
          </w:p>
        </w:tc>
        <w:tc>
          <w:tcPr>
            <w:tcW w:w="6141" w:type="dxa"/>
          </w:tcPr>
          <w:p w14:paraId="25ABB58E" w14:textId="77777777" w:rsidR="00F17CD8" w:rsidRPr="00DB05F1" w:rsidRDefault="00F17CD8" w:rsidP="0073006C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DB05F1">
              <w:rPr>
                <w:rFonts w:ascii="Calibri" w:hAnsi="Calibri"/>
                <w:sz w:val="22"/>
              </w:rPr>
              <w:t>Click on the virtual machine.</w:t>
            </w:r>
          </w:p>
          <w:p w14:paraId="4760DD08" w14:textId="77777777" w:rsidR="00F17CD8" w:rsidRDefault="00F17CD8" w:rsidP="0073006C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Click on “Connect”.</w:t>
            </w:r>
          </w:p>
          <w:p w14:paraId="6A0C4A94" w14:textId="77777777" w:rsidR="00F17CD8" w:rsidRPr="005D4CB3" w:rsidRDefault="00F17CD8" w:rsidP="0073006C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F17CD8" w:rsidRPr="00707910" w14:paraId="21C98189" w14:textId="77777777" w:rsidTr="0073006C">
        <w:trPr>
          <w:trHeight w:val="241"/>
        </w:trPr>
        <w:tc>
          <w:tcPr>
            <w:tcW w:w="8648" w:type="dxa"/>
          </w:tcPr>
          <w:p w14:paraId="3A574121" w14:textId="77777777" w:rsidR="00F17CD8" w:rsidRDefault="00F17CD8" w:rsidP="0073006C">
            <w:pPr>
              <w:rPr>
                <w:noProof/>
              </w:rPr>
            </w:pPr>
            <w:r>
              <w:object w:dxaOrig="7470" w:dyaOrig="4380" w14:anchorId="0A3956EB">
                <v:shape id="_x0000_i1051" type="#_x0000_t75" style="width:260.25pt;height:152.25pt" o:ole="">
                  <v:imagedata r:id="rId34" o:title=""/>
                </v:shape>
                <o:OLEObject Type="Embed" ProgID="PBrush" ShapeID="_x0000_i1051" DrawAspect="Content" ObjectID="_1547653229" r:id="rId86"/>
              </w:object>
            </w:r>
          </w:p>
        </w:tc>
        <w:tc>
          <w:tcPr>
            <w:tcW w:w="6141" w:type="dxa"/>
          </w:tcPr>
          <w:p w14:paraId="406A721E" w14:textId="77777777" w:rsidR="00F17CD8" w:rsidRPr="00AC309D" w:rsidRDefault="00F17CD8" w:rsidP="0073006C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Click on “Connect”.</w:t>
            </w:r>
          </w:p>
          <w:p w14:paraId="4EA8CEA7" w14:textId="77777777" w:rsidR="00F17CD8" w:rsidRPr="00AC309D" w:rsidRDefault="00F17CD8" w:rsidP="0073006C">
            <w:pPr>
              <w:pStyle w:val="ListParagraph"/>
              <w:numPr>
                <w:ilvl w:val="1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Username: skiresort</w:t>
            </w:r>
          </w:p>
          <w:p w14:paraId="3D0CA9C5" w14:textId="77777777" w:rsidR="00F17CD8" w:rsidRPr="00AC309D" w:rsidRDefault="00F17CD8" w:rsidP="0073006C">
            <w:pPr>
              <w:pStyle w:val="ListParagraph"/>
              <w:numPr>
                <w:ilvl w:val="1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 xml:space="preserve">Password: </w:t>
            </w:r>
            <w:r w:rsidRPr="00DC2602">
              <w:rPr>
                <w:rFonts w:ascii="Calibri" w:hAnsi="Calibri"/>
                <w:sz w:val="22"/>
              </w:rPr>
              <w:t>P2ssw0rd@SkiResort</w:t>
            </w:r>
          </w:p>
          <w:p w14:paraId="29D9C0E3" w14:textId="77777777" w:rsidR="00F17CD8" w:rsidRPr="00AC309D" w:rsidRDefault="00F17CD8" w:rsidP="0073006C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F17CD8" w:rsidRPr="00707910" w14:paraId="3B2E881E" w14:textId="77777777" w:rsidTr="0073006C">
        <w:trPr>
          <w:trHeight w:val="241"/>
        </w:trPr>
        <w:tc>
          <w:tcPr>
            <w:tcW w:w="8648" w:type="dxa"/>
          </w:tcPr>
          <w:p w14:paraId="4A7B19AB" w14:textId="77777777" w:rsidR="00F17CD8" w:rsidRDefault="00F17CD8" w:rsidP="0073006C">
            <w:r>
              <w:object w:dxaOrig="7500" w:dyaOrig="4920" w14:anchorId="54C838CE">
                <v:shape id="_x0000_i1052" type="#_x0000_t75" style="width:221.25pt;height:144.75pt" o:ole="">
                  <v:imagedata r:id="rId36" o:title=""/>
                </v:shape>
                <o:OLEObject Type="Embed" ProgID="PBrush" ShapeID="_x0000_i1052" DrawAspect="Content" ObjectID="_1547653230" r:id="rId87"/>
              </w:object>
            </w:r>
            <w:r>
              <w:object w:dxaOrig="9645" w:dyaOrig="7275" w14:anchorId="203822F6">
                <v:shape id="_x0000_i1053" type="#_x0000_t75" style="width:216.75pt;height:162.75pt" o:ole="">
                  <v:imagedata r:id="rId38" o:title=""/>
                </v:shape>
                <o:OLEObject Type="Embed" ProgID="PBrush" ShapeID="_x0000_i1053" DrawAspect="Content" ObjectID="_1547653231" r:id="rId88"/>
              </w:object>
            </w:r>
          </w:p>
        </w:tc>
        <w:tc>
          <w:tcPr>
            <w:tcW w:w="6141" w:type="dxa"/>
          </w:tcPr>
          <w:p w14:paraId="6F949819" w14:textId="77777777" w:rsidR="00F17CD8" w:rsidRDefault="00F17CD8" w:rsidP="0073006C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n the Virtual Machine, open SQL Server Management Studio.</w:t>
            </w:r>
          </w:p>
          <w:p w14:paraId="329BF543" w14:textId="77777777" w:rsidR="00F17CD8" w:rsidRDefault="00F17CD8" w:rsidP="0073006C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nnect using SQL Server Authentication.</w:t>
            </w:r>
          </w:p>
          <w:p w14:paraId="241CE0AF" w14:textId="77777777" w:rsidR="00F17CD8" w:rsidRPr="00AC309D" w:rsidRDefault="00F17CD8" w:rsidP="0073006C">
            <w:pPr>
              <w:pStyle w:val="ListParagraph"/>
              <w:numPr>
                <w:ilvl w:val="1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Username: skiresort</w:t>
            </w:r>
          </w:p>
          <w:p w14:paraId="02E46F25" w14:textId="77777777" w:rsidR="00F17CD8" w:rsidRDefault="00F17CD8" w:rsidP="0073006C">
            <w:pPr>
              <w:pStyle w:val="ListParagraph"/>
              <w:numPr>
                <w:ilvl w:val="1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Password: P2ssw0rd@1</w:t>
            </w:r>
          </w:p>
          <w:p w14:paraId="1088A28E" w14:textId="77777777" w:rsidR="00F17CD8" w:rsidRDefault="00F17CD8" w:rsidP="0073006C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64D0D955" w14:textId="77777777" w:rsidR="00F17CD8" w:rsidRPr="00AC309D" w:rsidRDefault="00F17CD8" w:rsidP="0073006C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F17CD8" w:rsidRPr="00707910" w14:paraId="70B6129B" w14:textId="77777777" w:rsidTr="0073006C">
        <w:trPr>
          <w:trHeight w:val="241"/>
        </w:trPr>
        <w:tc>
          <w:tcPr>
            <w:tcW w:w="8648" w:type="dxa"/>
          </w:tcPr>
          <w:p w14:paraId="0328B281" w14:textId="77777777" w:rsidR="00F17CD8" w:rsidRDefault="00F17CD8" w:rsidP="0073006C">
            <w:r>
              <w:object w:dxaOrig="13425" w:dyaOrig="3075" w14:anchorId="24A1EEF7">
                <v:shape id="_x0000_i1054" type="#_x0000_t75" style="width:357pt;height:81.75pt" o:ole="">
                  <v:imagedata r:id="rId89" o:title=""/>
                </v:shape>
                <o:OLEObject Type="Embed" ProgID="PBrush" ShapeID="_x0000_i1054" DrawAspect="Content" ObjectID="_1547653232" r:id="rId90"/>
              </w:object>
            </w:r>
          </w:p>
        </w:tc>
        <w:tc>
          <w:tcPr>
            <w:tcW w:w="6141" w:type="dxa"/>
          </w:tcPr>
          <w:p w14:paraId="4B54BCE7" w14:textId="77777777" w:rsidR="00F17CD8" w:rsidRDefault="00F17CD8" w:rsidP="0073006C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nable external scripts running this command:</w:t>
            </w:r>
          </w:p>
          <w:p w14:paraId="0CDFD30C" w14:textId="77777777" w:rsidR="00F17CD8" w:rsidRDefault="00F17CD8" w:rsidP="0073006C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p_configure 'external scripts enabled', 1;  </w:t>
            </w:r>
          </w:p>
          <w:p w14:paraId="01B037C6" w14:textId="77777777" w:rsidR="00F17CD8" w:rsidRDefault="00F17CD8" w:rsidP="0073006C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RECONFIGURE; </w:t>
            </w:r>
          </w:p>
          <w:p w14:paraId="6058542F" w14:textId="77777777" w:rsidR="00F17CD8" w:rsidRDefault="00F17CD8" w:rsidP="0073006C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estart the SQL Server Service.</w:t>
            </w:r>
          </w:p>
          <w:p w14:paraId="37A28431" w14:textId="77777777" w:rsidR="00F17CD8" w:rsidRPr="00DB05F1" w:rsidRDefault="00F17CD8" w:rsidP="0073006C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</w:tbl>
    <w:p w14:paraId="13F4B71A" w14:textId="77777777" w:rsidR="00F17CD8" w:rsidRDefault="00F17CD8" w:rsidP="00F17CD8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64F1B877" w14:textId="66B5B376" w:rsidR="00BC63AD" w:rsidRPr="0096794C" w:rsidRDefault="00CD1F5E" w:rsidP="00BC63AD">
      <w:pPr>
        <w:pStyle w:val="Heading1"/>
        <w:rPr>
          <w:rFonts w:ascii="Calibri" w:hAnsi="Calibri"/>
          <w:sz w:val="22"/>
          <w:lang w:val="en-GB"/>
        </w:rPr>
      </w:pPr>
      <w:bookmarkStart w:id="10" w:name="_Toc473911298"/>
      <w:r>
        <w:lastRenderedPageBreak/>
        <w:t xml:space="preserve">MODEL AND SAMPLE </w:t>
      </w:r>
      <w:r w:rsidR="00BC63AD">
        <w:t>DATA GENERATION</w:t>
      </w:r>
      <w:bookmarkEnd w:id="10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069"/>
        <w:gridCol w:w="5720"/>
      </w:tblGrid>
      <w:tr w:rsidR="0064140C" w:rsidRPr="00707910" w14:paraId="7ACBA518" w14:textId="77777777" w:rsidTr="00BC63AD">
        <w:trPr>
          <w:trHeight w:val="241"/>
          <w:tblHeader/>
        </w:trPr>
        <w:tc>
          <w:tcPr>
            <w:tcW w:w="9069" w:type="dxa"/>
            <w:shd w:val="clear" w:color="auto" w:fill="00BCF2" w:themeFill="accent1"/>
            <w:vAlign w:val="center"/>
          </w:tcPr>
          <w:p w14:paraId="708651FD" w14:textId="77777777" w:rsidR="005471F0" w:rsidRPr="00707910" w:rsidRDefault="005471F0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5720" w:type="dxa"/>
            <w:shd w:val="clear" w:color="auto" w:fill="0072C6" w:themeFill="accent5"/>
            <w:vAlign w:val="center"/>
          </w:tcPr>
          <w:p w14:paraId="6C0444AE" w14:textId="77777777" w:rsidR="005471F0" w:rsidRPr="00707910" w:rsidRDefault="005471F0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5471F0" w:rsidRPr="00707910" w14:paraId="422CCF1F" w14:textId="77777777" w:rsidTr="007075EB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71897A7C" w14:textId="1F446D7D" w:rsidR="005471F0" w:rsidRPr="00707910" w:rsidRDefault="00B14ED3" w:rsidP="007075EB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DATA GENERATION</w:t>
            </w:r>
          </w:p>
        </w:tc>
      </w:tr>
      <w:tr w:rsidR="0064140C" w:rsidRPr="00707910" w14:paraId="08B7AABA" w14:textId="77777777" w:rsidTr="00BC63AD">
        <w:trPr>
          <w:trHeight w:val="241"/>
        </w:trPr>
        <w:tc>
          <w:tcPr>
            <w:tcW w:w="9069" w:type="dxa"/>
          </w:tcPr>
          <w:p w14:paraId="3AA62EBE" w14:textId="184AA73B" w:rsidR="005471F0" w:rsidRPr="00707910" w:rsidRDefault="00B14ED3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object w:dxaOrig="4965" w:dyaOrig="2385" w14:anchorId="4F3F1027">
                <v:shape id="_x0000_i1055" type="#_x0000_t75" style="width:183.75pt;height:87.75pt" o:ole="">
                  <v:imagedata r:id="rId91" o:title=""/>
                </v:shape>
                <o:OLEObject Type="Embed" ProgID="PBrush" ShapeID="_x0000_i1055" DrawAspect="Content" ObjectID="_1547653233" r:id="rId92"/>
              </w:object>
            </w:r>
          </w:p>
        </w:tc>
        <w:tc>
          <w:tcPr>
            <w:tcW w:w="5720" w:type="dxa"/>
          </w:tcPr>
          <w:p w14:paraId="5572ABC0" w14:textId="68F1E98E" w:rsidR="005471F0" w:rsidRDefault="00E222B1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pen</w:t>
            </w:r>
            <w:r w:rsidR="007A2316">
              <w:rPr>
                <w:rFonts w:ascii="Calibri" w:hAnsi="Calibri"/>
                <w:sz w:val="22"/>
              </w:rPr>
              <w:t xml:space="preserve"> the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C40A8E">
              <w:rPr>
                <w:rFonts w:ascii="Calibri" w:hAnsi="Calibri"/>
                <w:b/>
                <w:sz w:val="22"/>
              </w:rPr>
              <w:t>SkiResort.DataGeneration.sln</w:t>
            </w:r>
            <w:r>
              <w:rPr>
                <w:rFonts w:ascii="Calibri" w:hAnsi="Calibri"/>
                <w:sz w:val="22"/>
              </w:rPr>
              <w:t xml:space="preserve"> solution.</w:t>
            </w:r>
            <w:r w:rsidR="004C368D">
              <w:rPr>
                <w:rFonts w:ascii="Calibri" w:hAnsi="Calibri"/>
                <w:sz w:val="22"/>
              </w:rPr>
              <w:t xml:space="preserve"> (</w:t>
            </w:r>
            <w:r w:rsidR="004C368D" w:rsidRPr="004C368D">
              <w:rPr>
                <w:rFonts w:ascii="Calibri" w:hAnsi="Calibri"/>
                <w:sz w:val="22"/>
              </w:rPr>
              <w:t>src\SkiResort.DataGeneration</w:t>
            </w:r>
            <w:r w:rsidR="004C368D">
              <w:rPr>
                <w:rFonts w:ascii="Calibri" w:hAnsi="Calibri"/>
                <w:sz w:val="22"/>
              </w:rPr>
              <w:t xml:space="preserve"> directory)</w:t>
            </w:r>
          </w:p>
          <w:p w14:paraId="0DC2E429" w14:textId="69926E57" w:rsidR="005925C6" w:rsidRPr="005925C6" w:rsidRDefault="005925C6" w:rsidP="005925C6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5471F0" w:rsidRPr="00707910" w14:paraId="60C48D03" w14:textId="77777777" w:rsidTr="00BC63AD">
        <w:trPr>
          <w:trHeight w:val="241"/>
        </w:trPr>
        <w:tc>
          <w:tcPr>
            <w:tcW w:w="9069" w:type="dxa"/>
          </w:tcPr>
          <w:p w14:paraId="6EECAF05" w14:textId="0F852A68" w:rsidR="005471F0" w:rsidRDefault="00D725A4" w:rsidP="00DF07A9">
            <w:r>
              <w:object w:dxaOrig="15165" w:dyaOrig="4875" w14:anchorId="3774A442">
                <v:shape id="_x0000_i1056" type="#_x0000_t75" style="width:353.25pt;height:113.25pt" o:ole="">
                  <v:imagedata r:id="rId93" o:title=""/>
                </v:shape>
                <o:OLEObject Type="Embed" ProgID="PBrush" ShapeID="_x0000_i1056" DrawAspect="Content" ObjectID="_1547653234" r:id="rId94"/>
              </w:object>
            </w:r>
          </w:p>
          <w:p w14:paraId="4420ECDF" w14:textId="6EA299A1" w:rsidR="00B14ED3" w:rsidRPr="00B14ED3" w:rsidRDefault="00B14ED3" w:rsidP="00B14ED3"/>
        </w:tc>
        <w:tc>
          <w:tcPr>
            <w:tcW w:w="5720" w:type="dxa"/>
          </w:tcPr>
          <w:p w14:paraId="2BF3C942" w14:textId="06F9586F" w:rsidR="005925C6" w:rsidRPr="005925C6" w:rsidRDefault="005925C6" w:rsidP="005925C6">
            <w:pPr>
              <w:spacing w:before="120" w:after="120"/>
              <w:rPr>
                <w:rFonts w:ascii="Calibri" w:hAnsi="Calibri"/>
                <w:sz w:val="22"/>
              </w:rPr>
            </w:pPr>
            <w:r w:rsidRPr="00876F42">
              <w:rPr>
                <w:rFonts w:ascii="Calibri" w:hAnsi="Calibri"/>
                <w:b/>
                <w:sz w:val="22"/>
              </w:rPr>
              <w:t>gen-skirentals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5925C6">
              <w:rPr>
                <w:rFonts w:ascii="Calibri" w:hAnsi="Calibri"/>
                <w:sz w:val="22"/>
              </w:rPr>
              <w:t>generate</w:t>
            </w:r>
            <w:r>
              <w:rPr>
                <w:rFonts w:ascii="Calibri" w:hAnsi="Calibri"/>
                <w:sz w:val="22"/>
              </w:rPr>
              <w:t>s</w:t>
            </w:r>
            <w:r w:rsidRPr="005925C6">
              <w:rPr>
                <w:rFonts w:ascii="Calibri" w:hAnsi="Calibri"/>
                <w:sz w:val="22"/>
              </w:rPr>
              <w:t xml:space="preserve"> ski rentals records for the </w:t>
            </w:r>
            <w:r>
              <w:rPr>
                <w:rFonts w:ascii="Calibri" w:hAnsi="Calibri"/>
                <w:sz w:val="22"/>
              </w:rPr>
              <w:t>last few years into a</w:t>
            </w:r>
            <w:r w:rsidR="007A2316">
              <w:rPr>
                <w:rFonts w:ascii="Calibri" w:hAnsi="Calibri"/>
                <w:sz w:val="22"/>
              </w:rPr>
              <w:t>n</w:t>
            </w:r>
            <w:r>
              <w:rPr>
                <w:rFonts w:ascii="Calibri" w:hAnsi="Calibri"/>
                <w:sz w:val="22"/>
              </w:rPr>
              <w:t xml:space="preserve"> SQL table.</w:t>
            </w:r>
          </w:p>
          <w:p w14:paraId="1C11824E" w14:textId="3B61A495" w:rsidR="005471F0" w:rsidRDefault="005925C6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t “gen-skiretals” as StartUp project.</w:t>
            </w:r>
          </w:p>
          <w:p w14:paraId="3D3AB54A" w14:textId="6499CE4A" w:rsidR="001B4EDC" w:rsidRDefault="005925C6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App.config file. The ConnectionString uses the SQL Server hosted on Azure.</w:t>
            </w:r>
          </w:p>
          <w:p w14:paraId="7B8BD867" w14:textId="77777777" w:rsidR="005925C6" w:rsidRDefault="005925C6" w:rsidP="005925C6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362FBF24" w14:textId="4FB35AE7" w:rsidR="005925C6" w:rsidRPr="005925C6" w:rsidRDefault="005925C6" w:rsidP="005925C6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D725A4" w:rsidRPr="00707910" w14:paraId="037251B0" w14:textId="77777777" w:rsidTr="00BC63AD">
        <w:trPr>
          <w:trHeight w:val="241"/>
        </w:trPr>
        <w:tc>
          <w:tcPr>
            <w:tcW w:w="9069" w:type="dxa"/>
          </w:tcPr>
          <w:p w14:paraId="0CDBB647" w14:textId="0CCF0F33" w:rsidR="00D725A4" w:rsidRDefault="00876F42" w:rsidP="00DF07A9">
            <w:r>
              <w:object w:dxaOrig="16365" w:dyaOrig="7935" w14:anchorId="57290F21">
                <v:shape id="_x0000_i1057" type="#_x0000_t75" style="width:5in;height:174.75pt" o:ole="">
                  <v:imagedata r:id="rId95" o:title=""/>
                </v:shape>
                <o:OLEObject Type="Embed" ProgID="PBrush" ShapeID="_x0000_i1057" DrawAspect="Content" ObjectID="_1547653235" r:id="rId96"/>
              </w:object>
            </w:r>
          </w:p>
        </w:tc>
        <w:tc>
          <w:tcPr>
            <w:tcW w:w="5720" w:type="dxa"/>
          </w:tcPr>
          <w:p w14:paraId="095639F3" w14:textId="129DF51F" w:rsidR="00D725A4" w:rsidRDefault="00D725A4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F5.</w:t>
            </w:r>
          </w:p>
          <w:p w14:paraId="50D14E7F" w14:textId="4F180BDD" w:rsidR="001707B2" w:rsidRDefault="001707B2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Wait to finish.</w:t>
            </w:r>
          </w:p>
          <w:p w14:paraId="5FBEF1C5" w14:textId="0D04AE32" w:rsidR="001707B2" w:rsidRPr="001707B2" w:rsidRDefault="001707B2" w:rsidP="001707B2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63EC8334" w14:textId="77777777" w:rsidR="00D725A4" w:rsidRDefault="00D725A4" w:rsidP="005925C6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876F42" w:rsidRPr="00707910" w14:paraId="4A08DC7B" w14:textId="77777777" w:rsidTr="00BC63AD">
        <w:trPr>
          <w:trHeight w:val="241"/>
        </w:trPr>
        <w:tc>
          <w:tcPr>
            <w:tcW w:w="9069" w:type="dxa"/>
          </w:tcPr>
          <w:p w14:paraId="2804A3C8" w14:textId="4FABB19C" w:rsidR="00876F42" w:rsidRDefault="00876F42" w:rsidP="00DF07A9">
            <w:r>
              <w:object w:dxaOrig="13995" w:dyaOrig="3495" w14:anchorId="0ACCEBBB">
                <v:shape id="_x0000_i1058" type="#_x0000_t75" style="width:403.5pt;height:99.75pt" o:ole="">
                  <v:imagedata r:id="rId97" o:title=""/>
                </v:shape>
                <o:OLEObject Type="Embed" ProgID="PBrush" ShapeID="_x0000_i1058" DrawAspect="Content" ObjectID="_1547653236" r:id="rId98"/>
              </w:object>
            </w:r>
          </w:p>
        </w:tc>
        <w:tc>
          <w:tcPr>
            <w:tcW w:w="5720" w:type="dxa"/>
          </w:tcPr>
          <w:p w14:paraId="63E967BD" w14:textId="7D683077" w:rsidR="00876F42" w:rsidRDefault="00876F42" w:rsidP="00876F42">
            <w:pPr>
              <w:spacing w:before="120" w:after="120"/>
              <w:rPr>
                <w:rFonts w:ascii="Calibri" w:hAnsi="Calibri"/>
                <w:sz w:val="22"/>
              </w:rPr>
            </w:pPr>
            <w:r w:rsidRPr="00876F42">
              <w:rPr>
                <w:rFonts w:ascii="Calibri" w:hAnsi="Calibri"/>
                <w:b/>
                <w:sz w:val="22"/>
              </w:rPr>
              <w:t>gen-skilocations</w:t>
            </w:r>
            <w:r w:rsidRPr="00876F42">
              <w:rPr>
                <w:rFonts w:ascii="Calibri" w:hAnsi="Calibri"/>
                <w:sz w:val="22"/>
              </w:rPr>
              <w:t xml:space="preserve"> simulates skiers movement</w:t>
            </w:r>
            <w:r w:rsidR="007A2316">
              <w:rPr>
                <w:rFonts w:ascii="Calibri" w:hAnsi="Calibri"/>
                <w:sz w:val="22"/>
              </w:rPr>
              <w:t>s</w:t>
            </w:r>
            <w:r w:rsidRPr="00876F42">
              <w:rPr>
                <w:rFonts w:ascii="Calibri" w:hAnsi="Calibri"/>
                <w:sz w:val="22"/>
              </w:rPr>
              <w:t xml:space="preserve"> around the mountain by continuously moving them from the bottom of chairlifts to the top and back. The location events </w:t>
            </w:r>
            <w:r w:rsidR="007A2316">
              <w:rPr>
                <w:rFonts w:ascii="Calibri" w:hAnsi="Calibri"/>
                <w:sz w:val="22"/>
              </w:rPr>
              <w:t>are pushed to an event hub that i</w:t>
            </w:r>
            <w:r w:rsidRPr="00876F42">
              <w:rPr>
                <w:rFonts w:ascii="Calibri" w:hAnsi="Calibri"/>
                <w:sz w:val="22"/>
              </w:rPr>
              <w:t xml:space="preserve">s then consumed by Stream Analytics. </w:t>
            </w:r>
          </w:p>
          <w:p w14:paraId="0B8383B5" w14:textId="4B580F87" w:rsidR="00876F42" w:rsidRDefault="00876F42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t “gen-skilocations” as</w:t>
            </w:r>
            <w:r w:rsidR="007A2316">
              <w:rPr>
                <w:rFonts w:ascii="Calibri" w:hAnsi="Calibri"/>
                <w:sz w:val="22"/>
              </w:rPr>
              <w:t xml:space="preserve"> the</w:t>
            </w:r>
            <w:r>
              <w:rPr>
                <w:rFonts w:ascii="Calibri" w:hAnsi="Calibri"/>
                <w:sz w:val="22"/>
              </w:rPr>
              <w:t xml:space="preserve"> StartUp project.</w:t>
            </w:r>
          </w:p>
          <w:p w14:paraId="4F606343" w14:textId="5531EADE" w:rsidR="00876F42" w:rsidRDefault="00876F42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App.config file to check that the EventHub connectionstring is configured.</w:t>
            </w:r>
          </w:p>
          <w:p w14:paraId="550C0AD8" w14:textId="2F5D1289" w:rsidR="00876F42" w:rsidRPr="00876F42" w:rsidRDefault="00876F42" w:rsidP="00876F42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1907A8" w:rsidRPr="00707910" w14:paraId="729C32EA" w14:textId="77777777" w:rsidTr="00BC63AD">
        <w:trPr>
          <w:trHeight w:val="241"/>
        </w:trPr>
        <w:tc>
          <w:tcPr>
            <w:tcW w:w="9069" w:type="dxa"/>
          </w:tcPr>
          <w:p w14:paraId="1EFEEE2D" w14:textId="5EB22871" w:rsidR="001907A8" w:rsidRDefault="001907A8" w:rsidP="006A1479">
            <w:r>
              <w:rPr>
                <w:noProof/>
              </w:rPr>
              <w:drawing>
                <wp:inline distT="0" distB="0" distL="0" distR="0" wp14:anchorId="73C66D6F" wp14:editId="1E613B3B">
                  <wp:extent cx="4410075" cy="1102519"/>
                  <wp:effectExtent l="0" t="0" r="0" b="254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6172" cy="1104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41B9F9CA" w14:textId="77777777" w:rsidR="001907A8" w:rsidRDefault="001907A8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907A8">
              <w:rPr>
                <w:rFonts w:ascii="Calibri" w:hAnsi="Calibri"/>
                <w:sz w:val="22"/>
              </w:rPr>
              <w:t>Click on “Ctrl + F5”</w:t>
            </w:r>
            <w:r w:rsidR="0010433D">
              <w:rPr>
                <w:rFonts w:ascii="Calibri" w:hAnsi="Calibri"/>
                <w:sz w:val="22"/>
              </w:rPr>
              <w:t xml:space="preserve"> to run the application without debugging.</w:t>
            </w:r>
          </w:p>
          <w:p w14:paraId="3503ECB2" w14:textId="1CE5AC55" w:rsidR="006F3D76" w:rsidRPr="006F3D76" w:rsidRDefault="007A2316" w:rsidP="007A2316">
            <w:pPr>
              <w:spacing w:before="120" w:after="12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he application will</w:t>
            </w:r>
            <w:r w:rsidR="006F3D76">
              <w:rPr>
                <w:rFonts w:ascii="Calibri" w:hAnsi="Calibri"/>
                <w:sz w:val="22"/>
              </w:rPr>
              <w:t xml:space="preserve"> </w:t>
            </w:r>
            <w:r w:rsidR="006F3D76" w:rsidRPr="006F3D76">
              <w:rPr>
                <w:rFonts w:ascii="Calibri" w:hAnsi="Calibri"/>
                <w:sz w:val="22"/>
              </w:rPr>
              <w:t>continuously</w:t>
            </w:r>
            <w:r w:rsidR="006F3D76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 xml:space="preserve">send </w:t>
            </w:r>
            <w:r w:rsidR="006F3D76">
              <w:rPr>
                <w:rFonts w:ascii="Calibri" w:hAnsi="Calibri"/>
                <w:sz w:val="22"/>
              </w:rPr>
              <w:t>the events without stopping.</w:t>
            </w:r>
          </w:p>
        </w:tc>
      </w:tr>
      <w:tr w:rsidR="001907A8" w:rsidRPr="00707910" w14:paraId="50ADFF28" w14:textId="77777777" w:rsidTr="00BC63AD">
        <w:trPr>
          <w:trHeight w:val="241"/>
        </w:trPr>
        <w:tc>
          <w:tcPr>
            <w:tcW w:w="9069" w:type="dxa"/>
          </w:tcPr>
          <w:p w14:paraId="76981743" w14:textId="77777777" w:rsidR="00461161" w:rsidRDefault="007A524A" w:rsidP="00DF07A9">
            <w:r>
              <w:object w:dxaOrig="17385" w:dyaOrig="10065" w14:anchorId="567AB909">
                <v:shape id="_x0000_i1059" type="#_x0000_t75" style="width:306.75pt;height:178.5pt" o:ole="">
                  <v:imagedata r:id="rId100" o:title=""/>
                </v:shape>
                <o:OLEObject Type="Embed" ProgID="PBrush" ShapeID="_x0000_i1059" DrawAspect="Content" ObjectID="_1547653237" r:id="rId101"/>
              </w:object>
            </w:r>
          </w:p>
          <w:p w14:paraId="207F40EB" w14:textId="6E7AC302" w:rsidR="001907A8" w:rsidRDefault="007A524A" w:rsidP="00DF07A9">
            <w:r>
              <w:object w:dxaOrig="13395" w:dyaOrig="10575" w14:anchorId="07BF0070">
                <v:shape id="_x0000_i1060" type="#_x0000_t75" style="width:261pt;height:207pt" o:ole="">
                  <v:imagedata r:id="rId102" o:title=""/>
                </v:shape>
                <o:OLEObject Type="Embed" ProgID="PBrush" ShapeID="_x0000_i1060" DrawAspect="Content" ObjectID="_1547653238" r:id="rId103"/>
              </w:object>
            </w:r>
          </w:p>
        </w:tc>
        <w:tc>
          <w:tcPr>
            <w:tcW w:w="5720" w:type="dxa"/>
          </w:tcPr>
          <w:p w14:paraId="77446E77" w14:textId="77777777" w:rsidR="001907A8" w:rsidRDefault="007A524A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7A524A">
              <w:rPr>
                <w:rFonts w:ascii="Calibri" w:hAnsi="Calibri"/>
                <w:sz w:val="22"/>
              </w:rPr>
              <w:lastRenderedPageBreak/>
              <w:t>Stream Analytics</w:t>
            </w:r>
            <w:r>
              <w:rPr>
                <w:rFonts w:ascii="Calibri" w:hAnsi="Calibri"/>
                <w:sz w:val="22"/>
              </w:rPr>
              <w:t xml:space="preserve"> consumes the events to process and store them in three different outputs.</w:t>
            </w:r>
          </w:p>
          <w:p w14:paraId="4CEA3988" w14:textId="7B49A7C6" w:rsidR="007A524A" w:rsidRPr="007A524A" w:rsidRDefault="007A524A" w:rsidP="007A524A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7A524A" w:rsidRPr="00707910" w14:paraId="01796236" w14:textId="77777777" w:rsidTr="00BC63AD">
        <w:trPr>
          <w:trHeight w:val="241"/>
        </w:trPr>
        <w:tc>
          <w:tcPr>
            <w:tcW w:w="9069" w:type="dxa"/>
          </w:tcPr>
          <w:p w14:paraId="1242A092" w14:textId="2F820510" w:rsidR="007A524A" w:rsidRDefault="00461161" w:rsidP="00DF07A9">
            <w:r>
              <w:object w:dxaOrig="14655" w:dyaOrig="3225" w14:anchorId="0333E50C">
                <v:shape id="_x0000_i1061" type="#_x0000_t75" style="width:381.75pt;height:84pt" o:ole="">
                  <v:imagedata r:id="rId104" o:title=""/>
                </v:shape>
                <o:OLEObject Type="Embed" ProgID="PBrush" ShapeID="_x0000_i1061" DrawAspect="Content" ObjectID="_1547653239" r:id="rId105"/>
              </w:object>
            </w:r>
          </w:p>
        </w:tc>
        <w:tc>
          <w:tcPr>
            <w:tcW w:w="5720" w:type="dxa"/>
          </w:tcPr>
          <w:p w14:paraId="095A45C1" w14:textId="0749924E" w:rsidR="007A524A" w:rsidRDefault="002C4A41" w:rsidP="00461161">
            <w:pPr>
              <w:spacing w:before="120" w:after="120"/>
              <w:rPr>
                <w:rFonts w:ascii="Calibri" w:hAnsi="Calibri"/>
                <w:sz w:val="22"/>
              </w:rPr>
            </w:pPr>
            <w:r w:rsidRPr="002C4A41">
              <w:rPr>
                <w:rFonts w:ascii="Calibri" w:hAnsi="Calibri"/>
                <w:b/>
                <w:sz w:val="22"/>
              </w:rPr>
              <w:t>geo-recomodel</w:t>
            </w:r>
            <w:r w:rsidR="007A2316">
              <w:rPr>
                <w:rFonts w:ascii="Calibri" w:hAnsi="Calibri"/>
                <w:sz w:val="22"/>
              </w:rPr>
              <w:t>: giving</w:t>
            </w:r>
            <w:r w:rsidRPr="002C4A41">
              <w:rPr>
                <w:rFonts w:ascii="Calibri" w:hAnsi="Calibri"/>
                <w:sz w:val="22"/>
              </w:rPr>
              <w:t xml:space="preserve"> 2 inputs (restaurant list, user restaurant attendance) create</w:t>
            </w:r>
            <w:r w:rsidR="00461161">
              <w:rPr>
                <w:rFonts w:ascii="Calibri" w:hAnsi="Calibri"/>
                <w:sz w:val="22"/>
              </w:rPr>
              <w:t>s</w:t>
            </w:r>
            <w:r w:rsidRPr="002C4A41">
              <w:rPr>
                <w:rFonts w:ascii="Calibri" w:hAnsi="Calibri"/>
                <w:sz w:val="22"/>
              </w:rPr>
              <w:t xml:space="preserve"> a recommendations model in the pre-built </w:t>
            </w:r>
            <w:r w:rsidR="00C03E81">
              <w:rPr>
                <w:rFonts w:ascii="Calibri" w:hAnsi="Calibri"/>
                <w:sz w:val="22"/>
              </w:rPr>
              <w:t>Cognitive Services</w:t>
            </w:r>
            <w:r w:rsidRPr="002C4A41">
              <w:rPr>
                <w:rFonts w:ascii="Calibri" w:hAnsi="Calibri"/>
                <w:sz w:val="22"/>
              </w:rPr>
              <w:t xml:space="preserve"> </w:t>
            </w:r>
            <w:r w:rsidR="00C03E81">
              <w:rPr>
                <w:rFonts w:ascii="Calibri" w:hAnsi="Calibri"/>
                <w:sz w:val="22"/>
              </w:rPr>
              <w:t>r</w:t>
            </w:r>
            <w:r w:rsidRPr="002C4A41">
              <w:rPr>
                <w:rFonts w:ascii="Calibri" w:hAnsi="Calibri"/>
                <w:sz w:val="22"/>
              </w:rPr>
              <w:t xml:space="preserve">ecommendations API. </w:t>
            </w:r>
            <w:r w:rsidR="00461161">
              <w:rPr>
                <w:rFonts w:ascii="Calibri" w:hAnsi="Calibri"/>
                <w:sz w:val="22"/>
              </w:rPr>
              <w:t>It uses the</w:t>
            </w:r>
            <w:r w:rsidRPr="002C4A41">
              <w:rPr>
                <w:rFonts w:ascii="Calibri" w:hAnsi="Calibri"/>
                <w:sz w:val="22"/>
              </w:rPr>
              <w:t xml:space="preserve"> recommendations </w:t>
            </w:r>
            <w:r w:rsidR="00461161">
              <w:rPr>
                <w:rFonts w:ascii="Calibri" w:hAnsi="Calibri"/>
                <w:sz w:val="22"/>
              </w:rPr>
              <w:t>data service created</w:t>
            </w:r>
            <w:r w:rsidR="000613D8">
              <w:rPr>
                <w:rFonts w:ascii="Calibri" w:hAnsi="Calibri"/>
                <w:sz w:val="22"/>
              </w:rPr>
              <w:t xml:space="preserve"> in</w:t>
            </w:r>
            <w:r w:rsidR="007A2316">
              <w:rPr>
                <w:rFonts w:ascii="Calibri" w:hAnsi="Calibri"/>
                <w:sz w:val="22"/>
              </w:rPr>
              <w:t xml:space="preserve"> the</w:t>
            </w:r>
            <w:r w:rsidR="000613D8">
              <w:rPr>
                <w:rFonts w:ascii="Calibri" w:hAnsi="Calibri"/>
                <w:sz w:val="22"/>
              </w:rPr>
              <w:t xml:space="preserve"> first steps.</w:t>
            </w:r>
          </w:p>
          <w:p w14:paraId="081F40F6" w14:textId="377D1FEB" w:rsidR="00461161" w:rsidRDefault="00461161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t “</w:t>
            </w:r>
            <w:r w:rsidRPr="00461161">
              <w:rPr>
                <w:rFonts w:ascii="Calibri" w:hAnsi="Calibri"/>
                <w:sz w:val="22"/>
              </w:rPr>
              <w:t>gen-recomodel</w:t>
            </w:r>
            <w:r>
              <w:rPr>
                <w:rFonts w:ascii="Calibri" w:hAnsi="Calibri"/>
                <w:sz w:val="22"/>
              </w:rPr>
              <w:t>” as StartUp project.</w:t>
            </w:r>
          </w:p>
          <w:p w14:paraId="2116C467" w14:textId="63818AC7" w:rsidR="00290D57" w:rsidRPr="001B4EDC" w:rsidRDefault="00461161" w:rsidP="00290D57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lick on App.config file to check that the connectionstring </w:t>
            </w:r>
            <w:r w:rsidR="000752B0">
              <w:rPr>
                <w:rFonts w:ascii="Calibri" w:hAnsi="Calibri"/>
                <w:sz w:val="22"/>
              </w:rPr>
              <w:t xml:space="preserve"> and recommendations key </w:t>
            </w:r>
            <w:r w:rsidR="0064510C">
              <w:rPr>
                <w:rFonts w:ascii="Calibri" w:hAnsi="Calibri"/>
                <w:sz w:val="22"/>
              </w:rPr>
              <w:t>are configured.</w:t>
            </w:r>
          </w:p>
        </w:tc>
      </w:tr>
      <w:tr w:rsidR="007A524A" w:rsidRPr="00707910" w14:paraId="7AD3B269" w14:textId="77777777" w:rsidTr="00BC63AD">
        <w:trPr>
          <w:trHeight w:val="241"/>
        </w:trPr>
        <w:tc>
          <w:tcPr>
            <w:tcW w:w="9069" w:type="dxa"/>
          </w:tcPr>
          <w:p w14:paraId="7DD4378B" w14:textId="1E0E336C" w:rsidR="007A524A" w:rsidRDefault="00984513" w:rsidP="00DF07A9">
            <w:r w:rsidRPr="00984513">
              <w:rPr>
                <w:noProof/>
              </w:rPr>
              <w:lastRenderedPageBreak/>
              <w:drawing>
                <wp:inline distT="0" distB="0" distL="0" distR="0" wp14:anchorId="28D25D46" wp14:editId="1C0274CB">
                  <wp:extent cx="5253249" cy="2857500"/>
                  <wp:effectExtent l="0" t="0" r="508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0177" cy="2861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5BA39422" w14:textId="0CB7A13E" w:rsidR="000C5D1E" w:rsidRDefault="000C5D1E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907A8">
              <w:rPr>
                <w:rFonts w:ascii="Calibri" w:hAnsi="Calibri"/>
                <w:sz w:val="22"/>
              </w:rPr>
              <w:t>Click on “Ctrl + F5”</w:t>
            </w:r>
            <w:r>
              <w:rPr>
                <w:rFonts w:ascii="Calibri" w:hAnsi="Calibri"/>
                <w:sz w:val="22"/>
              </w:rPr>
              <w:t xml:space="preserve"> to run the application without debugging.</w:t>
            </w:r>
          </w:p>
          <w:p w14:paraId="7BB18EC7" w14:textId="3828B58D" w:rsidR="00B57F01" w:rsidRDefault="00B57F01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opy the </w:t>
            </w:r>
            <w:r w:rsidRPr="00B57F01">
              <w:rPr>
                <w:rFonts w:ascii="Calibri" w:hAnsi="Calibri"/>
                <w:b/>
                <w:sz w:val="22"/>
              </w:rPr>
              <w:t>modelId</w:t>
            </w:r>
            <w:r>
              <w:rPr>
                <w:rFonts w:ascii="Calibri" w:hAnsi="Calibri"/>
                <w:sz w:val="22"/>
              </w:rPr>
              <w:t>.</w:t>
            </w:r>
            <w:r w:rsidR="00E35BBA">
              <w:rPr>
                <w:rFonts w:ascii="Calibri" w:hAnsi="Calibri"/>
                <w:sz w:val="22"/>
              </w:rPr>
              <w:t xml:space="preserve"> You will need it later.</w:t>
            </w:r>
          </w:p>
          <w:p w14:paraId="5163C043" w14:textId="0D8B2E6E" w:rsidR="007A524A" w:rsidRPr="0064140C" w:rsidRDefault="007A524A" w:rsidP="0064140C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7A524A" w:rsidRPr="00707910" w14:paraId="16CFB74C" w14:textId="77777777" w:rsidTr="00BC63AD">
        <w:trPr>
          <w:trHeight w:val="241"/>
        </w:trPr>
        <w:tc>
          <w:tcPr>
            <w:tcW w:w="9069" w:type="dxa"/>
          </w:tcPr>
          <w:p w14:paraId="6B68AFB4" w14:textId="47465217" w:rsidR="007A524A" w:rsidRDefault="0064140C" w:rsidP="00DF07A9">
            <w:r>
              <w:rPr>
                <w:noProof/>
              </w:rPr>
              <w:drawing>
                <wp:inline distT="0" distB="0" distL="0" distR="0" wp14:anchorId="6FC80509" wp14:editId="4AF62CE3">
                  <wp:extent cx="5238750" cy="1631652"/>
                  <wp:effectExtent l="0" t="0" r="0" b="698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9772" cy="1641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32D04830" w14:textId="77777777" w:rsidR="0064140C" w:rsidRDefault="0064140C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fter creating the model the application is able to read the RestaurantId and search for the service recommendations.</w:t>
            </w:r>
          </w:p>
          <w:p w14:paraId="56401BBC" w14:textId="77777777" w:rsidR="007A524A" w:rsidRDefault="0064140C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“1”.</w:t>
            </w:r>
          </w:p>
          <w:p w14:paraId="67AF6A2A" w14:textId="77777777" w:rsidR="0064140C" w:rsidRDefault="0064140C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“2”.</w:t>
            </w:r>
          </w:p>
          <w:p w14:paraId="2A298B3F" w14:textId="2AB38A38" w:rsidR="0064140C" w:rsidRPr="007A524A" w:rsidRDefault="0064140C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….</w:t>
            </w:r>
          </w:p>
        </w:tc>
      </w:tr>
      <w:tr w:rsidR="00E35BBA" w:rsidRPr="00707910" w14:paraId="5B63823A" w14:textId="77777777" w:rsidTr="00BC63AD">
        <w:trPr>
          <w:trHeight w:val="241"/>
        </w:trPr>
        <w:tc>
          <w:tcPr>
            <w:tcW w:w="9069" w:type="dxa"/>
          </w:tcPr>
          <w:p w14:paraId="3C63E4A7" w14:textId="5E16EA7D" w:rsidR="00E35BBA" w:rsidRDefault="00E35BBA" w:rsidP="00DF07A9">
            <w:pPr>
              <w:rPr>
                <w:rFonts w:ascii="Calibri" w:hAnsi="Calibri"/>
                <w:noProof/>
                <w:sz w:val="22"/>
              </w:rPr>
            </w:pPr>
            <w:r>
              <w:object w:dxaOrig="14325" w:dyaOrig="3540" w14:anchorId="67471592">
                <v:shape id="_x0000_i1062" type="#_x0000_t75" style="width:446.25pt;height:110.25pt" o:ole="">
                  <v:imagedata r:id="rId108" o:title=""/>
                </v:shape>
                <o:OLEObject Type="Embed" ProgID="PBrush" ShapeID="_x0000_i1062" DrawAspect="Content" ObjectID="_1547653240" r:id="rId109"/>
              </w:object>
            </w:r>
          </w:p>
        </w:tc>
        <w:tc>
          <w:tcPr>
            <w:tcW w:w="5720" w:type="dxa"/>
          </w:tcPr>
          <w:p w14:paraId="597E1D97" w14:textId="77777777" w:rsidR="00E35BBA" w:rsidRDefault="00E35BBA" w:rsidP="00E35BBA">
            <w:pPr>
              <w:spacing w:before="120" w:after="120"/>
              <w:rPr>
                <w:rFonts w:ascii="Calibri" w:hAnsi="Calibri"/>
                <w:sz w:val="22"/>
              </w:rPr>
            </w:pPr>
            <w:r w:rsidRPr="00E35BBA">
              <w:rPr>
                <w:rFonts w:ascii="Calibri" w:hAnsi="Calibri"/>
                <w:b/>
                <w:sz w:val="22"/>
              </w:rPr>
              <w:t>geo-restaurantsearch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E35BBA">
              <w:rPr>
                <w:rFonts w:ascii="Calibri" w:hAnsi="Calibri"/>
                <w:sz w:val="22"/>
              </w:rPr>
              <w:t>runs all restaurants by the recommendations API, retrieves a list of recommended restaurants for each one, and pushes the list of recommended/related restaurants to the Azure Search index.</w:t>
            </w:r>
          </w:p>
          <w:p w14:paraId="73A867E6" w14:textId="261F8A9C" w:rsidR="00E35BBA" w:rsidRDefault="00E35BBA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t “</w:t>
            </w:r>
            <w:r w:rsidRPr="00461161">
              <w:rPr>
                <w:rFonts w:ascii="Calibri" w:hAnsi="Calibri"/>
                <w:sz w:val="22"/>
              </w:rPr>
              <w:t>gen-</w:t>
            </w:r>
            <w:r w:rsidRPr="00E35BBA">
              <w:rPr>
                <w:rFonts w:ascii="Calibri" w:hAnsi="Calibri"/>
                <w:b/>
                <w:sz w:val="22"/>
              </w:rPr>
              <w:t xml:space="preserve"> </w:t>
            </w:r>
            <w:r w:rsidRPr="00E35BBA">
              <w:rPr>
                <w:rFonts w:ascii="Calibri" w:hAnsi="Calibri"/>
                <w:sz w:val="22"/>
              </w:rPr>
              <w:t>restaurantsearch</w:t>
            </w:r>
            <w:r>
              <w:rPr>
                <w:rFonts w:ascii="Calibri" w:hAnsi="Calibri"/>
                <w:sz w:val="22"/>
              </w:rPr>
              <w:t xml:space="preserve">” as </w:t>
            </w:r>
            <w:r w:rsidR="007A2316">
              <w:rPr>
                <w:rFonts w:ascii="Calibri" w:hAnsi="Calibri"/>
                <w:sz w:val="22"/>
              </w:rPr>
              <w:t xml:space="preserve">the </w:t>
            </w:r>
            <w:r>
              <w:rPr>
                <w:rFonts w:ascii="Calibri" w:hAnsi="Calibri"/>
                <w:sz w:val="22"/>
              </w:rPr>
              <w:t>StartUp project.</w:t>
            </w:r>
          </w:p>
          <w:p w14:paraId="524D9061" w14:textId="0A65499B" w:rsidR="00E35BBA" w:rsidRDefault="00E35BBA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App.config file.</w:t>
            </w:r>
          </w:p>
          <w:p w14:paraId="403AAB8E" w14:textId="77777777" w:rsidR="00E60CCD" w:rsidRDefault="00E60CCD" w:rsidP="00E60CCD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lastRenderedPageBreak/>
              <w:t>Update the RecoModelId with the value copied in the previous step.</w:t>
            </w:r>
          </w:p>
          <w:p w14:paraId="5F47AA77" w14:textId="2B9C9C32" w:rsidR="00E35BBA" w:rsidRPr="000C2AEB" w:rsidRDefault="000C2AEB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E35BBA">
              <w:rPr>
                <w:rFonts w:ascii="Calibri" w:hAnsi="Calibri"/>
                <w:sz w:val="22"/>
              </w:rPr>
              <w:t>Click on “F5”</w:t>
            </w:r>
            <w:r>
              <w:rPr>
                <w:rFonts w:ascii="Calibri" w:hAnsi="Calibri"/>
                <w:sz w:val="22"/>
              </w:rPr>
              <w:t>.</w:t>
            </w:r>
          </w:p>
        </w:tc>
      </w:tr>
      <w:tr w:rsidR="00667E1B" w:rsidRPr="00707910" w14:paraId="4CB053DF" w14:textId="77777777" w:rsidTr="00BC63AD">
        <w:trPr>
          <w:trHeight w:val="241"/>
        </w:trPr>
        <w:tc>
          <w:tcPr>
            <w:tcW w:w="9069" w:type="dxa"/>
          </w:tcPr>
          <w:p w14:paraId="73904BA6" w14:textId="43FCDD42" w:rsidR="00667E1B" w:rsidRDefault="00667E1B" w:rsidP="00667E1B">
            <w:r>
              <w:object w:dxaOrig="7500" w:dyaOrig="4920" w14:anchorId="71B8540E">
                <v:shape id="_x0000_i1063" type="#_x0000_t75" style="width:221.25pt;height:144.75pt" o:ole="">
                  <v:imagedata r:id="rId36" o:title=""/>
                </v:shape>
                <o:OLEObject Type="Embed" ProgID="PBrush" ShapeID="_x0000_i1063" DrawAspect="Content" ObjectID="_1547653241" r:id="rId110"/>
              </w:object>
            </w:r>
          </w:p>
        </w:tc>
        <w:tc>
          <w:tcPr>
            <w:tcW w:w="5720" w:type="dxa"/>
          </w:tcPr>
          <w:p w14:paraId="7542387B" w14:textId="0971CA65" w:rsidR="00667E1B" w:rsidRDefault="00F66CF8" w:rsidP="00667E1B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</w:t>
            </w:r>
            <w:r w:rsidR="00667E1B">
              <w:rPr>
                <w:rFonts w:ascii="Calibri" w:hAnsi="Calibri"/>
                <w:sz w:val="22"/>
              </w:rPr>
              <w:t>p</w:t>
            </w:r>
            <w:r>
              <w:rPr>
                <w:rFonts w:ascii="Calibri" w:hAnsi="Calibri"/>
                <w:sz w:val="22"/>
              </w:rPr>
              <w:t>en SQL Server Management Studio.</w:t>
            </w:r>
          </w:p>
          <w:p w14:paraId="087DCF6E" w14:textId="745C6496" w:rsidR="00667E1B" w:rsidRDefault="00667E1B" w:rsidP="00667E1B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onnect </w:t>
            </w:r>
            <w:r w:rsidR="00F66CF8">
              <w:rPr>
                <w:rFonts w:ascii="Calibri" w:hAnsi="Calibri"/>
                <w:sz w:val="22"/>
              </w:rPr>
              <w:t xml:space="preserve">your database </w:t>
            </w:r>
            <w:r>
              <w:rPr>
                <w:rFonts w:ascii="Calibri" w:hAnsi="Calibri"/>
                <w:sz w:val="22"/>
              </w:rPr>
              <w:t>using SQL Server Authentication.</w:t>
            </w:r>
          </w:p>
          <w:p w14:paraId="5D8B7578" w14:textId="77777777" w:rsidR="00667E1B" w:rsidRPr="00AC309D" w:rsidRDefault="00667E1B" w:rsidP="00667E1B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Username: skiresort</w:t>
            </w:r>
          </w:p>
          <w:p w14:paraId="4A265383" w14:textId="77777777" w:rsidR="00667E1B" w:rsidRDefault="00667E1B" w:rsidP="00667E1B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Password: P2ssw0rd@1</w:t>
            </w:r>
          </w:p>
          <w:p w14:paraId="3B5E970A" w14:textId="77777777" w:rsidR="00667E1B" w:rsidRDefault="00667E1B" w:rsidP="00667E1B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01B30AC2" w14:textId="77777777" w:rsidR="00667E1B" w:rsidRPr="00E35BBA" w:rsidRDefault="00667E1B" w:rsidP="00667E1B">
            <w:pPr>
              <w:spacing w:before="120" w:after="120"/>
              <w:rPr>
                <w:rFonts w:ascii="Calibri" w:hAnsi="Calibri"/>
                <w:b/>
                <w:sz w:val="22"/>
              </w:rPr>
            </w:pPr>
          </w:p>
        </w:tc>
      </w:tr>
      <w:tr w:rsidR="00667E1B" w:rsidRPr="00707910" w14:paraId="4D1D1056" w14:textId="77777777" w:rsidTr="00BC63AD">
        <w:trPr>
          <w:trHeight w:val="241"/>
        </w:trPr>
        <w:tc>
          <w:tcPr>
            <w:tcW w:w="9069" w:type="dxa"/>
          </w:tcPr>
          <w:p w14:paraId="7C554449" w14:textId="4D4FF4AF" w:rsidR="00667E1B" w:rsidRDefault="00667E1B" w:rsidP="00667E1B">
            <w:r>
              <w:object w:dxaOrig="10155" w:dyaOrig="5235" w14:anchorId="54F9BE55">
                <v:shape id="_x0000_i1064" type="#_x0000_t75" style="width:301.5pt;height:155.25pt" o:ole="">
                  <v:imagedata r:id="rId111" o:title=""/>
                </v:shape>
                <o:OLEObject Type="Embed" ProgID="PBrush" ShapeID="_x0000_i1064" DrawAspect="Content" ObjectID="_1547653242" r:id="rId112"/>
              </w:object>
            </w:r>
          </w:p>
        </w:tc>
        <w:tc>
          <w:tcPr>
            <w:tcW w:w="5720" w:type="dxa"/>
          </w:tcPr>
          <w:p w14:paraId="6E299A9B" w14:textId="774D56DA" w:rsidR="00667E1B" w:rsidRDefault="00F66CF8" w:rsidP="00667E1B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un the store procedure “TrainRentalModel”.</w:t>
            </w:r>
          </w:p>
        </w:tc>
      </w:tr>
    </w:tbl>
    <w:p w14:paraId="59927594" w14:textId="6E2F5307" w:rsidR="000752B0" w:rsidRDefault="000752B0">
      <w:pPr>
        <w:rPr>
          <w:rFonts w:ascii="Calibri" w:hAnsi="Calibri"/>
          <w:sz w:val="22"/>
        </w:rPr>
      </w:pPr>
    </w:p>
    <w:p w14:paraId="28911567" w14:textId="29488366" w:rsidR="000752B0" w:rsidRDefault="000752B0">
      <w:pPr>
        <w:rPr>
          <w:rFonts w:ascii="Calibri" w:hAnsi="Calibri"/>
          <w:sz w:val="22"/>
        </w:rPr>
      </w:pPr>
    </w:p>
    <w:sectPr w:rsidR="000752B0" w:rsidSect="002F2176">
      <w:headerReference w:type="default" r:id="rId113"/>
      <w:footerReference w:type="default" r:id="rId114"/>
      <w:pgSz w:w="15840" w:h="12240" w:orient="landscape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87DDE" w14:textId="77777777" w:rsidR="00230955" w:rsidRDefault="00230955" w:rsidP="009847D7">
      <w:pPr>
        <w:spacing w:after="0" w:line="240" w:lineRule="auto"/>
      </w:pPr>
      <w:r>
        <w:separator/>
      </w:r>
    </w:p>
  </w:endnote>
  <w:endnote w:type="continuationSeparator" w:id="0">
    <w:p w14:paraId="52B9BB42" w14:textId="77777777" w:rsidR="00230955" w:rsidRDefault="00230955" w:rsidP="009847D7">
      <w:pPr>
        <w:spacing w:after="0" w:line="240" w:lineRule="auto"/>
      </w:pPr>
      <w:r>
        <w:continuationSeparator/>
      </w:r>
    </w:p>
  </w:endnote>
  <w:endnote w:type="continuationNotice" w:id="1">
    <w:p w14:paraId="6B9051E3" w14:textId="77777777" w:rsidR="00230955" w:rsidRDefault="002309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2330787"/>
      <w:docPartObj>
        <w:docPartGallery w:val="Page Numbers (Bottom of Page)"/>
        <w:docPartUnique/>
      </w:docPartObj>
    </w:sdtPr>
    <w:sdtEndPr>
      <w:rPr>
        <w:noProof/>
        <w:color w:val="0072C6" w:themeColor="accent5"/>
        <w:sz w:val="18"/>
      </w:rPr>
    </w:sdtEndPr>
    <w:sdtContent>
      <w:p w14:paraId="33579296" w14:textId="7E22BB22" w:rsidR="00996CF6" w:rsidRPr="00CF39E0" w:rsidRDefault="00996CF6" w:rsidP="00457437">
        <w:pPr>
          <w:pStyle w:val="Footer"/>
          <w:jc w:val="right"/>
          <w:rPr>
            <w:color w:val="0072C6" w:themeColor="accent5"/>
            <w:sz w:val="18"/>
          </w:rPr>
        </w:pPr>
        <w:r>
          <w:rPr>
            <w:noProof/>
            <w:color w:val="0072C6" w:themeColor="accent5"/>
            <w:sz w:val="1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4804A99" wp14:editId="18EF635E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8415</wp:posOffset>
                  </wp:positionV>
                  <wp:extent cx="3178810" cy="180975"/>
                  <wp:effectExtent l="0" t="0" r="2540" b="9525"/>
                  <wp:wrapSquare wrapText="bothSides"/>
                  <wp:docPr id="3" name="Text 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178810" cy="180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8841C" w14:textId="23C1C5C6" w:rsidR="00996CF6" w:rsidRPr="00CF39E0" w:rsidRDefault="00996CF6" w:rsidP="00CF39E0">
                              <w:pPr>
                                <w:spacing w:after="0" w:line="240" w:lineRule="auto"/>
                                <w:rPr>
                                  <w:color w:val="0072C6" w:themeColor="accent5"/>
                                  <w:sz w:val="18"/>
                                </w:rPr>
                              </w:pPr>
                              <w:r>
                                <w:rPr>
                                  <w:color w:val="0072C6" w:themeColor="accent5"/>
                                  <w:sz w:val="18"/>
                                </w:rPr>
                                <w:t>AdventureWorks SkiResort</w:t>
                              </w:r>
                              <w:r w:rsidRPr="00EF6AD5">
                                <w:rPr>
                                  <w:color w:val="0072C6" w:themeColor="accent5"/>
                                  <w:sz w:val="18"/>
                                </w:rPr>
                                <w:t xml:space="preserve"> Demo</w:t>
                              </w:r>
                              <w:r>
                                <w:rPr>
                                  <w:color w:val="0072C6" w:themeColor="accent5"/>
                                  <w:sz w:val="18"/>
                                </w:rPr>
                                <w:t>nst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4804A99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0;text-align:left;margin-left:.65pt;margin-top:1.45pt;width:250.3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" filled="f" stroked="f" strokeweight=".5pt">
                  <v:textbox inset="0,0,0,0">
                    <w:txbxContent>
                      <w:p w14:paraId="4618841C" w14:textId="23C1C5C6" w:rsidR="00C32646" w:rsidRPr="00CF39E0" w:rsidRDefault="00C32646" w:rsidP="00CF39E0">
                        <w:pPr>
                          <w:spacing w:after="0" w:line="240" w:lineRule="auto"/>
                          <w:rPr>
                            <w:color w:val="0072C6" w:themeColor="accent5"/>
                            <w:sz w:val="18"/>
                          </w:rPr>
                        </w:pPr>
                        <w:r>
                          <w:rPr>
                            <w:color w:val="0072C6" w:themeColor="accent5"/>
                            <w:sz w:val="18"/>
                          </w:rPr>
                          <w:t>AdventureWorks SkiResort</w:t>
                        </w:r>
                        <w:r w:rsidRPr="00EF6AD5">
                          <w:rPr>
                            <w:color w:val="0072C6" w:themeColor="accent5"/>
                            <w:sz w:val="18"/>
                          </w:rPr>
                          <w:t xml:space="preserve"> Demo</w:t>
                        </w:r>
                        <w:r>
                          <w:rPr>
                            <w:color w:val="0072C6" w:themeColor="accent5"/>
                            <w:sz w:val="18"/>
                          </w:rPr>
                          <w:t>nstration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t xml:space="preserve">   |     </w:t>
        </w:r>
        <w:r w:rsidRPr="00457437">
          <w:rPr>
            <w:color w:val="0072C6"/>
            <w:sz w:val="18"/>
          </w:rPr>
          <w:fldChar w:fldCharType="begin"/>
        </w:r>
        <w:r w:rsidRPr="00457437">
          <w:rPr>
            <w:color w:val="0072C6"/>
            <w:sz w:val="18"/>
          </w:rPr>
          <w:instrText xml:space="preserve"> PAGE   \* MERGEFORMAT </w:instrText>
        </w:r>
        <w:r w:rsidRPr="00457437">
          <w:rPr>
            <w:color w:val="0072C6"/>
            <w:sz w:val="18"/>
          </w:rPr>
          <w:fldChar w:fldCharType="separate"/>
        </w:r>
        <w:r w:rsidR="001F7654">
          <w:rPr>
            <w:noProof/>
            <w:color w:val="0072C6"/>
            <w:sz w:val="18"/>
          </w:rPr>
          <w:t>2</w:t>
        </w:r>
        <w:r w:rsidRPr="00457437">
          <w:rPr>
            <w:noProof/>
            <w:color w:val="0072C6"/>
            <w:sz w:val="18"/>
          </w:rPr>
          <w:fldChar w:fldCharType="end"/>
        </w:r>
      </w:p>
    </w:sdtContent>
  </w:sdt>
  <w:p w14:paraId="419F4C59" w14:textId="77777777" w:rsidR="00996CF6" w:rsidRDefault="00996C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BD171" w14:textId="77777777" w:rsidR="00230955" w:rsidRDefault="00230955" w:rsidP="009847D7">
      <w:pPr>
        <w:spacing w:after="0" w:line="240" w:lineRule="auto"/>
      </w:pPr>
      <w:r>
        <w:separator/>
      </w:r>
    </w:p>
  </w:footnote>
  <w:footnote w:type="continuationSeparator" w:id="0">
    <w:p w14:paraId="55BE91EF" w14:textId="77777777" w:rsidR="00230955" w:rsidRDefault="00230955" w:rsidP="009847D7">
      <w:pPr>
        <w:spacing w:after="0" w:line="240" w:lineRule="auto"/>
      </w:pPr>
      <w:r>
        <w:continuationSeparator/>
      </w:r>
    </w:p>
  </w:footnote>
  <w:footnote w:type="continuationNotice" w:id="1">
    <w:p w14:paraId="67836904" w14:textId="77777777" w:rsidR="00230955" w:rsidRDefault="002309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51717" w14:textId="77777777" w:rsidR="00996CF6" w:rsidRDefault="00996C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2985"/>
    <w:multiLevelType w:val="hybridMultilevel"/>
    <w:tmpl w:val="AD508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3555C"/>
    <w:multiLevelType w:val="hybridMultilevel"/>
    <w:tmpl w:val="DDBAE7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DC1033"/>
    <w:multiLevelType w:val="hybridMultilevel"/>
    <w:tmpl w:val="AD508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204A9"/>
    <w:multiLevelType w:val="hybridMultilevel"/>
    <w:tmpl w:val="15F006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0A59F3"/>
    <w:multiLevelType w:val="hybridMultilevel"/>
    <w:tmpl w:val="15F006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2732A3"/>
    <w:multiLevelType w:val="hybridMultilevel"/>
    <w:tmpl w:val="028C38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7B7C2A"/>
    <w:multiLevelType w:val="hybridMultilevel"/>
    <w:tmpl w:val="FE9EBB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8F3EA6"/>
    <w:multiLevelType w:val="hybridMultilevel"/>
    <w:tmpl w:val="1D2A2BA2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F45A40"/>
    <w:multiLevelType w:val="hybridMultilevel"/>
    <w:tmpl w:val="AC04BABA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E78D5"/>
    <w:multiLevelType w:val="multilevel"/>
    <w:tmpl w:val="F376B25E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10" w15:restartNumberingAfterBreak="0">
    <w:nsid w:val="43AA0FA9"/>
    <w:multiLevelType w:val="hybridMultilevel"/>
    <w:tmpl w:val="CB52C1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521918"/>
    <w:multiLevelType w:val="hybridMultilevel"/>
    <w:tmpl w:val="FD2AD5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1541E7"/>
    <w:multiLevelType w:val="hybridMultilevel"/>
    <w:tmpl w:val="0C626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4A4CFA"/>
    <w:multiLevelType w:val="hybridMultilevel"/>
    <w:tmpl w:val="E4ECB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F1FD4"/>
    <w:multiLevelType w:val="hybridMultilevel"/>
    <w:tmpl w:val="0E985B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871E98"/>
    <w:multiLevelType w:val="hybridMultilevel"/>
    <w:tmpl w:val="9EB059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2876AD"/>
    <w:multiLevelType w:val="hybridMultilevel"/>
    <w:tmpl w:val="A92C85E2"/>
    <w:lvl w:ilvl="0" w:tplc="CF42D39C">
      <w:start w:val="1"/>
      <w:numFmt w:val="decimal"/>
      <w:pStyle w:val="ClickSteps"/>
      <w:lvlText w:val="%1."/>
      <w:lvlJc w:val="left"/>
      <w:pPr>
        <w:ind w:left="1494" w:hanging="360"/>
      </w:pPr>
      <w:rPr>
        <w:rFonts w:ascii="Segoe UI" w:hAnsi="Segoe UI" w:cs="Segoe UI" w:hint="default"/>
        <w:b w:val="0"/>
        <w:i w:val="0"/>
        <w:color w:val="00B0F0"/>
        <w:sz w:val="24"/>
        <w:szCs w:val="24"/>
      </w:rPr>
    </w:lvl>
    <w:lvl w:ilvl="1" w:tplc="14090001">
      <w:start w:val="1"/>
      <w:numFmt w:val="bullet"/>
      <w:lvlText w:val=""/>
      <w:lvlJc w:val="left"/>
      <w:pPr>
        <w:ind w:left="-1112" w:hanging="360"/>
      </w:pPr>
      <w:rPr>
        <w:rFonts w:ascii="Symbol" w:hAnsi="Symbol" w:hint="default"/>
      </w:rPr>
    </w:lvl>
    <w:lvl w:ilvl="2" w:tplc="14090001">
      <w:start w:val="1"/>
      <w:numFmt w:val="bullet"/>
      <w:lvlText w:val=""/>
      <w:lvlJc w:val="left"/>
      <w:pPr>
        <w:ind w:left="-392" w:hanging="180"/>
      </w:pPr>
      <w:rPr>
        <w:rFonts w:ascii="Symbol" w:hAnsi="Symbol" w:hint="default"/>
        <w:b w:val="0"/>
        <w:i w:val="0"/>
        <w:color w:val="00B0F0"/>
        <w:sz w:val="24"/>
        <w:szCs w:val="24"/>
      </w:rPr>
    </w:lvl>
    <w:lvl w:ilvl="3" w:tplc="1409000F">
      <w:start w:val="1"/>
      <w:numFmt w:val="decimal"/>
      <w:lvlText w:val="%4."/>
      <w:lvlJc w:val="left"/>
      <w:pPr>
        <w:ind w:left="328" w:hanging="360"/>
      </w:pPr>
    </w:lvl>
    <w:lvl w:ilvl="4" w:tplc="14090019">
      <w:start w:val="1"/>
      <w:numFmt w:val="lowerLetter"/>
      <w:lvlText w:val="%5."/>
      <w:lvlJc w:val="left"/>
      <w:pPr>
        <w:ind w:left="-774" w:hanging="360"/>
      </w:pPr>
    </w:lvl>
    <w:lvl w:ilvl="5" w:tplc="14090001">
      <w:start w:val="1"/>
      <w:numFmt w:val="bullet"/>
      <w:lvlText w:val=""/>
      <w:lvlJc w:val="left"/>
      <w:pPr>
        <w:ind w:left="1768" w:hanging="180"/>
      </w:pPr>
      <w:rPr>
        <w:rFonts w:ascii="Symbol" w:hAnsi="Symbol" w:hint="default"/>
        <w:b w:val="0"/>
        <w:i w:val="0"/>
        <w:color w:val="00B0F0"/>
        <w:sz w:val="24"/>
        <w:szCs w:val="24"/>
      </w:rPr>
    </w:lvl>
    <w:lvl w:ilvl="6" w:tplc="1409000F">
      <w:start w:val="1"/>
      <w:numFmt w:val="decimal"/>
      <w:lvlText w:val="%7."/>
      <w:lvlJc w:val="left"/>
      <w:pPr>
        <w:ind w:left="2488" w:hanging="360"/>
      </w:pPr>
    </w:lvl>
    <w:lvl w:ilvl="7" w:tplc="14090019">
      <w:start w:val="1"/>
      <w:numFmt w:val="lowerLetter"/>
      <w:lvlText w:val="%8."/>
      <w:lvlJc w:val="left"/>
      <w:pPr>
        <w:ind w:left="3208" w:hanging="360"/>
      </w:pPr>
    </w:lvl>
    <w:lvl w:ilvl="8" w:tplc="1409001B" w:tentative="1">
      <w:start w:val="1"/>
      <w:numFmt w:val="lowerRoman"/>
      <w:lvlText w:val="%9."/>
      <w:lvlJc w:val="right"/>
      <w:pPr>
        <w:ind w:left="3928" w:hanging="180"/>
      </w:pPr>
    </w:lvl>
  </w:abstractNum>
  <w:abstractNum w:abstractNumId="17" w15:restartNumberingAfterBreak="0">
    <w:nsid w:val="6B7E0AF4"/>
    <w:multiLevelType w:val="hybridMultilevel"/>
    <w:tmpl w:val="EC5C445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FA353C"/>
    <w:multiLevelType w:val="hybridMultilevel"/>
    <w:tmpl w:val="559A9098"/>
    <w:lvl w:ilvl="0" w:tplc="9670EBB2">
      <w:start w:val="1"/>
      <w:numFmt w:val="decimal"/>
      <w:pStyle w:val="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153BA"/>
    <w:multiLevelType w:val="hybridMultilevel"/>
    <w:tmpl w:val="DC16C5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773330"/>
    <w:multiLevelType w:val="hybridMultilevel"/>
    <w:tmpl w:val="781C4F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FD2367"/>
    <w:multiLevelType w:val="hybridMultilevel"/>
    <w:tmpl w:val="C310EA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3065E"/>
    <w:multiLevelType w:val="hybridMultilevel"/>
    <w:tmpl w:val="E72AE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45146A"/>
    <w:multiLevelType w:val="hybridMultilevel"/>
    <w:tmpl w:val="DA1284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4B438D"/>
    <w:multiLevelType w:val="hybridMultilevel"/>
    <w:tmpl w:val="684CCD9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88071E"/>
    <w:multiLevelType w:val="hybridMultilevel"/>
    <w:tmpl w:val="9892A836"/>
    <w:lvl w:ilvl="0" w:tplc="0E8EA54E">
      <w:start w:val="1"/>
      <w:numFmt w:val="bullet"/>
      <w:pStyle w:val="Normal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D2485"/>
    <w:multiLevelType w:val="hybridMultilevel"/>
    <w:tmpl w:val="4EE898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5"/>
  </w:num>
  <w:num w:numId="4">
    <w:abstractNumId w:val="16"/>
  </w:num>
  <w:num w:numId="5">
    <w:abstractNumId w:val="5"/>
  </w:num>
  <w:num w:numId="6">
    <w:abstractNumId w:val="7"/>
  </w:num>
  <w:num w:numId="7">
    <w:abstractNumId w:val="10"/>
  </w:num>
  <w:num w:numId="8">
    <w:abstractNumId w:val="11"/>
  </w:num>
  <w:num w:numId="9">
    <w:abstractNumId w:val="15"/>
  </w:num>
  <w:num w:numId="10">
    <w:abstractNumId w:val="6"/>
  </w:num>
  <w:num w:numId="11">
    <w:abstractNumId w:val="4"/>
  </w:num>
  <w:num w:numId="12">
    <w:abstractNumId w:val="1"/>
  </w:num>
  <w:num w:numId="13">
    <w:abstractNumId w:val="13"/>
  </w:num>
  <w:num w:numId="14">
    <w:abstractNumId w:val="22"/>
  </w:num>
  <w:num w:numId="15">
    <w:abstractNumId w:val="23"/>
  </w:num>
  <w:num w:numId="16">
    <w:abstractNumId w:val="10"/>
  </w:num>
  <w:num w:numId="17">
    <w:abstractNumId w:val="14"/>
  </w:num>
  <w:num w:numId="18">
    <w:abstractNumId w:val="8"/>
  </w:num>
  <w:num w:numId="19">
    <w:abstractNumId w:val="0"/>
  </w:num>
  <w:num w:numId="20">
    <w:abstractNumId w:val="2"/>
  </w:num>
  <w:num w:numId="21">
    <w:abstractNumId w:val="12"/>
  </w:num>
  <w:num w:numId="22">
    <w:abstractNumId w:val="3"/>
  </w:num>
  <w:num w:numId="23">
    <w:abstractNumId w:val="20"/>
  </w:num>
  <w:num w:numId="24">
    <w:abstractNumId w:val="26"/>
  </w:num>
  <w:num w:numId="25">
    <w:abstractNumId w:val="24"/>
  </w:num>
  <w:num w:numId="26">
    <w:abstractNumId w:val="21"/>
  </w:num>
  <w:num w:numId="27">
    <w:abstractNumId w:val="19"/>
  </w:num>
  <w:num w:numId="28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7D7"/>
    <w:rsid w:val="00005710"/>
    <w:rsid w:val="00011EDD"/>
    <w:rsid w:val="00013E62"/>
    <w:rsid w:val="00017586"/>
    <w:rsid w:val="00020E45"/>
    <w:rsid w:val="000223B6"/>
    <w:rsid w:val="00022699"/>
    <w:rsid w:val="0002348D"/>
    <w:rsid w:val="00030FFF"/>
    <w:rsid w:val="00031875"/>
    <w:rsid w:val="00034D78"/>
    <w:rsid w:val="00036BA3"/>
    <w:rsid w:val="000373AC"/>
    <w:rsid w:val="00043CBB"/>
    <w:rsid w:val="00044D0F"/>
    <w:rsid w:val="00045F29"/>
    <w:rsid w:val="00047100"/>
    <w:rsid w:val="000472B6"/>
    <w:rsid w:val="00047A24"/>
    <w:rsid w:val="00050262"/>
    <w:rsid w:val="000502DC"/>
    <w:rsid w:val="00052723"/>
    <w:rsid w:val="000534B5"/>
    <w:rsid w:val="0005510D"/>
    <w:rsid w:val="00056767"/>
    <w:rsid w:val="000604CD"/>
    <w:rsid w:val="000613D8"/>
    <w:rsid w:val="000620B7"/>
    <w:rsid w:val="00062393"/>
    <w:rsid w:val="0006745A"/>
    <w:rsid w:val="0007292C"/>
    <w:rsid w:val="0007384F"/>
    <w:rsid w:val="00073B13"/>
    <w:rsid w:val="00073F7F"/>
    <w:rsid w:val="000752B0"/>
    <w:rsid w:val="00075DC7"/>
    <w:rsid w:val="00076B0D"/>
    <w:rsid w:val="0008098F"/>
    <w:rsid w:val="00087237"/>
    <w:rsid w:val="000909EA"/>
    <w:rsid w:val="00090E0E"/>
    <w:rsid w:val="000918F3"/>
    <w:rsid w:val="00091A1B"/>
    <w:rsid w:val="0009460B"/>
    <w:rsid w:val="000A1A81"/>
    <w:rsid w:val="000A7247"/>
    <w:rsid w:val="000A7FAA"/>
    <w:rsid w:val="000B3557"/>
    <w:rsid w:val="000B37A6"/>
    <w:rsid w:val="000B3800"/>
    <w:rsid w:val="000B7B56"/>
    <w:rsid w:val="000B7DC2"/>
    <w:rsid w:val="000B7FAB"/>
    <w:rsid w:val="000C0863"/>
    <w:rsid w:val="000C2652"/>
    <w:rsid w:val="000C2AEB"/>
    <w:rsid w:val="000C2FCC"/>
    <w:rsid w:val="000C33E8"/>
    <w:rsid w:val="000C50D6"/>
    <w:rsid w:val="000C5D1E"/>
    <w:rsid w:val="000C70F8"/>
    <w:rsid w:val="000D1036"/>
    <w:rsid w:val="000D7BAA"/>
    <w:rsid w:val="000D7C55"/>
    <w:rsid w:val="000E0F08"/>
    <w:rsid w:val="000E2CEA"/>
    <w:rsid w:val="000E5AC4"/>
    <w:rsid w:val="000F0601"/>
    <w:rsid w:val="000F6AF3"/>
    <w:rsid w:val="000F6E84"/>
    <w:rsid w:val="001026DB"/>
    <w:rsid w:val="0010433D"/>
    <w:rsid w:val="00106ED4"/>
    <w:rsid w:val="00107110"/>
    <w:rsid w:val="001079B3"/>
    <w:rsid w:val="00110997"/>
    <w:rsid w:val="001117F4"/>
    <w:rsid w:val="00112CA9"/>
    <w:rsid w:val="00114856"/>
    <w:rsid w:val="0011565A"/>
    <w:rsid w:val="0011759F"/>
    <w:rsid w:val="00117AAE"/>
    <w:rsid w:val="00121F95"/>
    <w:rsid w:val="00124386"/>
    <w:rsid w:val="0012664D"/>
    <w:rsid w:val="00126ABB"/>
    <w:rsid w:val="00126BC1"/>
    <w:rsid w:val="00131858"/>
    <w:rsid w:val="001325C5"/>
    <w:rsid w:val="00135D91"/>
    <w:rsid w:val="00135F90"/>
    <w:rsid w:val="00136CBF"/>
    <w:rsid w:val="00136F1E"/>
    <w:rsid w:val="00137D49"/>
    <w:rsid w:val="00137E0E"/>
    <w:rsid w:val="00150E55"/>
    <w:rsid w:val="00154D32"/>
    <w:rsid w:val="001553CC"/>
    <w:rsid w:val="0016268A"/>
    <w:rsid w:val="00162B59"/>
    <w:rsid w:val="00163205"/>
    <w:rsid w:val="001654FF"/>
    <w:rsid w:val="00167BC8"/>
    <w:rsid w:val="001707B2"/>
    <w:rsid w:val="00171CF2"/>
    <w:rsid w:val="0017226F"/>
    <w:rsid w:val="00172E8B"/>
    <w:rsid w:val="00172F15"/>
    <w:rsid w:val="001739F3"/>
    <w:rsid w:val="00175523"/>
    <w:rsid w:val="0017687F"/>
    <w:rsid w:val="00184EF2"/>
    <w:rsid w:val="001907A8"/>
    <w:rsid w:val="00192CD0"/>
    <w:rsid w:val="001A0CA8"/>
    <w:rsid w:val="001A6370"/>
    <w:rsid w:val="001A6FA7"/>
    <w:rsid w:val="001B342A"/>
    <w:rsid w:val="001B4EDC"/>
    <w:rsid w:val="001B5B17"/>
    <w:rsid w:val="001B5BC3"/>
    <w:rsid w:val="001C223E"/>
    <w:rsid w:val="001C3E78"/>
    <w:rsid w:val="001C4958"/>
    <w:rsid w:val="001C4DCC"/>
    <w:rsid w:val="001C607A"/>
    <w:rsid w:val="001C61F9"/>
    <w:rsid w:val="001C6285"/>
    <w:rsid w:val="001C6CEE"/>
    <w:rsid w:val="001D0601"/>
    <w:rsid w:val="001D07E4"/>
    <w:rsid w:val="001D26B4"/>
    <w:rsid w:val="001D5038"/>
    <w:rsid w:val="001D64A5"/>
    <w:rsid w:val="001E40C2"/>
    <w:rsid w:val="001E769D"/>
    <w:rsid w:val="001E7877"/>
    <w:rsid w:val="001F036B"/>
    <w:rsid w:val="001F320B"/>
    <w:rsid w:val="001F3B5C"/>
    <w:rsid w:val="001F451A"/>
    <w:rsid w:val="001F530C"/>
    <w:rsid w:val="001F7654"/>
    <w:rsid w:val="00201A0B"/>
    <w:rsid w:val="002030D0"/>
    <w:rsid w:val="00206AC6"/>
    <w:rsid w:val="0020770D"/>
    <w:rsid w:val="00207B10"/>
    <w:rsid w:val="00207EF8"/>
    <w:rsid w:val="00210345"/>
    <w:rsid w:val="00211F6A"/>
    <w:rsid w:val="002138EB"/>
    <w:rsid w:val="0021395B"/>
    <w:rsid w:val="00214DEB"/>
    <w:rsid w:val="00214F61"/>
    <w:rsid w:val="00216616"/>
    <w:rsid w:val="0022099D"/>
    <w:rsid w:val="00220F15"/>
    <w:rsid w:val="002229D8"/>
    <w:rsid w:val="00227F96"/>
    <w:rsid w:val="00230955"/>
    <w:rsid w:val="00232ED6"/>
    <w:rsid w:val="00240A1C"/>
    <w:rsid w:val="00243C4A"/>
    <w:rsid w:val="00245A6A"/>
    <w:rsid w:val="00247747"/>
    <w:rsid w:val="0025068A"/>
    <w:rsid w:val="002507C8"/>
    <w:rsid w:val="00250BF0"/>
    <w:rsid w:val="00252530"/>
    <w:rsid w:val="00252AB7"/>
    <w:rsid w:val="00253CBA"/>
    <w:rsid w:val="002571A9"/>
    <w:rsid w:val="00257DD8"/>
    <w:rsid w:val="0026182B"/>
    <w:rsid w:val="00266495"/>
    <w:rsid w:val="00267A9E"/>
    <w:rsid w:val="00271486"/>
    <w:rsid w:val="0027424C"/>
    <w:rsid w:val="002742D7"/>
    <w:rsid w:val="00277CF0"/>
    <w:rsid w:val="00280E0D"/>
    <w:rsid w:val="00281FDC"/>
    <w:rsid w:val="00282325"/>
    <w:rsid w:val="00284E07"/>
    <w:rsid w:val="00290D57"/>
    <w:rsid w:val="00293130"/>
    <w:rsid w:val="00297DCA"/>
    <w:rsid w:val="002A1795"/>
    <w:rsid w:val="002A2FB2"/>
    <w:rsid w:val="002A460A"/>
    <w:rsid w:val="002A61FE"/>
    <w:rsid w:val="002B0C95"/>
    <w:rsid w:val="002B2435"/>
    <w:rsid w:val="002B4ABE"/>
    <w:rsid w:val="002B621C"/>
    <w:rsid w:val="002B7111"/>
    <w:rsid w:val="002C050B"/>
    <w:rsid w:val="002C0CDE"/>
    <w:rsid w:val="002C3141"/>
    <w:rsid w:val="002C4154"/>
    <w:rsid w:val="002C42CB"/>
    <w:rsid w:val="002C4A41"/>
    <w:rsid w:val="002C6497"/>
    <w:rsid w:val="002D7ECA"/>
    <w:rsid w:val="002E2EE6"/>
    <w:rsid w:val="002F19AC"/>
    <w:rsid w:val="002F2176"/>
    <w:rsid w:val="002F234C"/>
    <w:rsid w:val="002F6926"/>
    <w:rsid w:val="002F6D45"/>
    <w:rsid w:val="00303596"/>
    <w:rsid w:val="00303997"/>
    <w:rsid w:val="00305B85"/>
    <w:rsid w:val="00306AC3"/>
    <w:rsid w:val="00307340"/>
    <w:rsid w:val="00307D5B"/>
    <w:rsid w:val="00310ACD"/>
    <w:rsid w:val="003110CA"/>
    <w:rsid w:val="00313B4B"/>
    <w:rsid w:val="00314A91"/>
    <w:rsid w:val="003175EA"/>
    <w:rsid w:val="003208B5"/>
    <w:rsid w:val="00323280"/>
    <w:rsid w:val="00323CAB"/>
    <w:rsid w:val="00325793"/>
    <w:rsid w:val="0032600E"/>
    <w:rsid w:val="0033053C"/>
    <w:rsid w:val="00332781"/>
    <w:rsid w:val="00333D8F"/>
    <w:rsid w:val="00334545"/>
    <w:rsid w:val="00336149"/>
    <w:rsid w:val="00337A7C"/>
    <w:rsid w:val="00341FDA"/>
    <w:rsid w:val="00342C7A"/>
    <w:rsid w:val="003452AF"/>
    <w:rsid w:val="00345A7B"/>
    <w:rsid w:val="00347BC0"/>
    <w:rsid w:val="00350119"/>
    <w:rsid w:val="003511F4"/>
    <w:rsid w:val="00351C89"/>
    <w:rsid w:val="003539F4"/>
    <w:rsid w:val="003549B9"/>
    <w:rsid w:val="00360C13"/>
    <w:rsid w:val="00361CD6"/>
    <w:rsid w:val="00362979"/>
    <w:rsid w:val="00362B66"/>
    <w:rsid w:val="00363266"/>
    <w:rsid w:val="003647E9"/>
    <w:rsid w:val="00367BA8"/>
    <w:rsid w:val="00370270"/>
    <w:rsid w:val="00370C57"/>
    <w:rsid w:val="00376497"/>
    <w:rsid w:val="00377585"/>
    <w:rsid w:val="0038000A"/>
    <w:rsid w:val="003829DE"/>
    <w:rsid w:val="00382BB8"/>
    <w:rsid w:val="0038347A"/>
    <w:rsid w:val="0038592C"/>
    <w:rsid w:val="00386FEF"/>
    <w:rsid w:val="003920D8"/>
    <w:rsid w:val="00395CB0"/>
    <w:rsid w:val="00397D65"/>
    <w:rsid w:val="003A0747"/>
    <w:rsid w:val="003A101C"/>
    <w:rsid w:val="003A17DE"/>
    <w:rsid w:val="003A239B"/>
    <w:rsid w:val="003A2C31"/>
    <w:rsid w:val="003A307E"/>
    <w:rsid w:val="003B13CD"/>
    <w:rsid w:val="003B4399"/>
    <w:rsid w:val="003B58DB"/>
    <w:rsid w:val="003C0E19"/>
    <w:rsid w:val="003C158B"/>
    <w:rsid w:val="003C2253"/>
    <w:rsid w:val="003C2A84"/>
    <w:rsid w:val="003C377C"/>
    <w:rsid w:val="003C4DEB"/>
    <w:rsid w:val="003C720A"/>
    <w:rsid w:val="003D5BA9"/>
    <w:rsid w:val="003D7421"/>
    <w:rsid w:val="003E1627"/>
    <w:rsid w:val="003E447E"/>
    <w:rsid w:val="003E5E93"/>
    <w:rsid w:val="003E5F78"/>
    <w:rsid w:val="003E69DB"/>
    <w:rsid w:val="003F500E"/>
    <w:rsid w:val="003F5B67"/>
    <w:rsid w:val="003F7485"/>
    <w:rsid w:val="004012C6"/>
    <w:rsid w:val="0040297B"/>
    <w:rsid w:val="00402F48"/>
    <w:rsid w:val="004043DB"/>
    <w:rsid w:val="004047FD"/>
    <w:rsid w:val="0040592E"/>
    <w:rsid w:val="00405A25"/>
    <w:rsid w:val="00410E0C"/>
    <w:rsid w:val="004137B8"/>
    <w:rsid w:val="00414666"/>
    <w:rsid w:val="004225AE"/>
    <w:rsid w:val="00422ECA"/>
    <w:rsid w:val="004240C5"/>
    <w:rsid w:val="004259B1"/>
    <w:rsid w:val="00431A8B"/>
    <w:rsid w:val="004356EC"/>
    <w:rsid w:val="00435BF2"/>
    <w:rsid w:val="00436061"/>
    <w:rsid w:val="00437726"/>
    <w:rsid w:val="00440D02"/>
    <w:rsid w:val="004421B0"/>
    <w:rsid w:val="00444FCA"/>
    <w:rsid w:val="00446628"/>
    <w:rsid w:val="00446F52"/>
    <w:rsid w:val="00447FF8"/>
    <w:rsid w:val="00451001"/>
    <w:rsid w:val="004547AC"/>
    <w:rsid w:val="00454CBD"/>
    <w:rsid w:val="00454EEF"/>
    <w:rsid w:val="00455B10"/>
    <w:rsid w:val="00457437"/>
    <w:rsid w:val="0045747C"/>
    <w:rsid w:val="00461161"/>
    <w:rsid w:val="00462567"/>
    <w:rsid w:val="00462708"/>
    <w:rsid w:val="0046284F"/>
    <w:rsid w:val="00463368"/>
    <w:rsid w:val="004642CD"/>
    <w:rsid w:val="00470717"/>
    <w:rsid w:val="00473EF8"/>
    <w:rsid w:val="00474B5E"/>
    <w:rsid w:val="00480113"/>
    <w:rsid w:val="0048038B"/>
    <w:rsid w:val="00480775"/>
    <w:rsid w:val="00480EDD"/>
    <w:rsid w:val="00481B53"/>
    <w:rsid w:val="00485049"/>
    <w:rsid w:val="004866AC"/>
    <w:rsid w:val="00486821"/>
    <w:rsid w:val="00486CD5"/>
    <w:rsid w:val="004870AA"/>
    <w:rsid w:val="004902EE"/>
    <w:rsid w:val="00490D6B"/>
    <w:rsid w:val="00491837"/>
    <w:rsid w:val="0049449D"/>
    <w:rsid w:val="004A3D2C"/>
    <w:rsid w:val="004A3F55"/>
    <w:rsid w:val="004A4DDF"/>
    <w:rsid w:val="004A5079"/>
    <w:rsid w:val="004A5B19"/>
    <w:rsid w:val="004B794D"/>
    <w:rsid w:val="004C10BB"/>
    <w:rsid w:val="004C1B13"/>
    <w:rsid w:val="004C2DBB"/>
    <w:rsid w:val="004C368D"/>
    <w:rsid w:val="004C65EA"/>
    <w:rsid w:val="004C7222"/>
    <w:rsid w:val="004D070D"/>
    <w:rsid w:val="004D1B7E"/>
    <w:rsid w:val="004D3FBF"/>
    <w:rsid w:val="004D4217"/>
    <w:rsid w:val="004D5E42"/>
    <w:rsid w:val="004D69FE"/>
    <w:rsid w:val="004E16AA"/>
    <w:rsid w:val="004E2EDB"/>
    <w:rsid w:val="004E65B6"/>
    <w:rsid w:val="004F1200"/>
    <w:rsid w:val="004F19A7"/>
    <w:rsid w:val="004F1A85"/>
    <w:rsid w:val="004F2276"/>
    <w:rsid w:val="004F27A7"/>
    <w:rsid w:val="004F3803"/>
    <w:rsid w:val="004F3965"/>
    <w:rsid w:val="004F471D"/>
    <w:rsid w:val="004F5198"/>
    <w:rsid w:val="004F5CDE"/>
    <w:rsid w:val="004F6FC2"/>
    <w:rsid w:val="00502639"/>
    <w:rsid w:val="005030E2"/>
    <w:rsid w:val="00503BC0"/>
    <w:rsid w:val="0050516E"/>
    <w:rsid w:val="00505DB2"/>
    <w:rsid w:val="00510B07"/>
    <w:rsid w:val="005125F5"/>
    <w:rsid w:val="00513771"/>
    <w:rsid w:val="00515569"/>
    <w:rsid w:val="005167D8"/>
    <w:rsid w:val="00525708"/>
    <w:rsid w:val="00527C90"/>
    <w:rsid w:val="0053028F"/>
    <w:rsid w:val="0053128A"/>
    <w:rsid w:val="005320A9"/>
    <w:rsid w:val="00534849"/>
    <w:rsid w:val="00536E6B"/>
    <w:rsid w:val="00541960"/>
    <w:rsid w:val="00541A76"/>
    <w:rsid w:val="0054655F"/>
    <w:rsid w:val="005471F0"/>
    <w:rsid w:val="00550E30"/>
    <w:rsid w:val="00555745"/>
    <w:rsid w:val="00561883"/>
    <w:rsid w:val="00562A88"/>
    <w:rsid w:val="00563201"/>
    <w:rsid w:val="00564218"/>
    <w:rsid w:val="00564947"/>
    <w:rsid w:val="00564AD6"/>
    <w:rsid w:val="00567E39"/>
    <w:rsid w:val="0057150C"/>
    <w:rsid w:val="00572669"/>
    <w:rsid w:val="00572856"/>
    <w:rsid w:val="00574688"/>
    <w:rsid w:val="00580E55"/>
    <w:rsid w:val="00583BC7"/>
    <w:rsid w:val="00584397"/>
    <w:rsid w:val="00585426"/>
    <w:rsid w:val="005861CC"/>
    <w:rsid w:val="0058751B"/>
    <w:rsid w:val="0059078A"/>
    <w:rsid w:val="005925C6"/>
    <w:rsid w:val="00592839"/>
    <w:rsid w:val="005932CE"/>
    <w:rsid w:val="005951B1"/>
    <w:rsid w:val="00595D5D"/>
    <w:rsid w:val="005B1FD8"/>
    <w:rsid w:val="005B303C"/>
    <w:rsid w:val="005B48DE"/>
    <w:rsid w:val="005B7E09"/>
    <w:rsid w:val="005C00C3"/>
    <w:rsid w:val="005C23A9"/>
    <w:rsid w:val="005C4983"/>
    <w:rsid w:val="005C68CB"/>
    <w:rsid w:val="005C6ABB"/>
    <w:rsid w:val="005C72D4"/>
    <w:rsid w:val="005C7891"/>
    <w:rsid w:val="005D0F44"/>
    <w:rsid w:val="005D121D"/>
    <w:rsid w:val="005D4B94"/>
    <w:rsid w:val="005D4CB3"/>
    <w:rsid w:val="005E0695"/>
    <w:rsid w:val="005E1C5E"/>
    <w:rsid w:val="005E21F2"/>
    <w:rsid w:val="005E2B9C"/>
    <w:rsid w:val="005E413D"/>
    <w:rsid w:val="005E6396"/>
    <w:rsid w:val="005E6938"/>
    <w:rsid w:val="005E75AE"/>
    <w:rsid w:val="005F528C"/>
    <w:rsid w:val="005F5A36"/>
    <w:rsid w:val="006069E9"/>
    <w:rsid w:val="00606B2E"/>
    <w:rsid w:val="006104C0"/>
    <w:rsid w:val="00610840"/>
    <w:rsid w:val="0061351D"/>
    <w:rsid w:val="00613731"/>
    <w:rsid w:val="00614435"/>
    <w:rsid w:val="00616E96"/>
    <w:rsid w:val="00617FBC"/>
    <w:rsid w:val="00620520"/>
    <w:rsid w:val="00621282"/>
    <w:rsid w:val="006219C8"/>
    <w:rsid w:val="00622755"/>
    <w:rsid w:val="00622A4A"/>
    <w:rsid w:val="0062410B"/>
    <w:rsid w:val="00624276"/>
    <w:rsid w:val="00625515"/>
    <w:rsid w:val="00625FC5"/>
    <w:rsid w:val="00634169"/>
    <w:rsid w:val="00637C1F"/>
    <w:rsid w:val="0064140C"/>
    <w:rsid w:val="00642C0E"/>
    <w:rsid w:val="00642D6F"/>
    <w:rsid w:val="0064510C"/>
    <w:rsid w:val="00646AC9"/>
    <w:rsid w:val="0065230D"/>
    <w:rsid w:val="00652F5B"/>
    <w:rsid w:val="00654251"/>
    <w:rsid w:val="00656920"/>
    <w:rsid w:val="006574C8"/>
    <w:rsid w:val="00657AF2"/>
    <w:rsid w:val="0066012D"/>
    <w:rsid w:val="00661189"/>
    <w:rsid w:val="00662850"/>
    <w:rsid w:val="00662FA2"/>
    <w:rsid w:val="00663790"/>
    <w:rsid w:val="00667E1B"/>
    <w:rsid w:val="00671BE2"/>
    <w:rsid w:val="00672210"/>
    <w:rsid w:val="006729F8"/>
    <w:rsid w:val="00680140"/>
    <w:rsid w:val="00680C96"/>
    <w:rsid w:val="006826C1"/>
    <w:rsid w:val="00683560"/>
    <w:rsid w:val="00685AF3"/>
    <w:rsid w:val="0068645A"/>
    <w:rsid w:val="00692542"/>
    <w:rsid w:val="00692A64"/>
    <w:rsid w:val="006935DF"/>
    <w:rsid w:val="006A1479"/>
    <w:rsid w:val="006A4171"/>
    <w:rsid w:val="006A7670"/>
    <w:rsid w:val="006B2C7A"/>
    <w:rsid w:val="006B42F8"/>
    <w:rsid w:val="006B4BF3"/>
    <w:rsid w:val="006B6EA9"/>
    <w:rsid w:val="006C1419"/>
    <w:rsid w:val="006C4CBA"/>
    <w:rsid w:val="006D249B"/>
    <w:rsid w:val="006D4BE4"/>
    <w:rsid w:val="006E0224"/>
    <w:rsid w:val="006E1BB9"/>
    <w:rsid w:val="006E6EAF"/>
    <w:rsid w:val="006F34D6"/>
    <w:rsid w:val="006F3D76"/>
    <w:rsid w:val="006F5F1F"/>
    <w:rsid w:val="00702AEC"/>
    <w:rsid w:val="007034B6"/>
    <w:rsid w:val="00705715"/>
    <w:rsid w:val="0070629B"/>
    <w:rsid w:val="0070746A"/>
    <w:rsid w:val="007075EB"/>
    <w:rsid w:val="00707910"/>
    <w:rsid w:val="007112DD"/>
    <w:rsid w:val="007138A6"/>
    <w:rsid w:val="007220F2"/>
    <w:rsid w:val="0072499A"/>
    <w:rsid w:val="00726DEB"/>
    <w:rsid w:val="00727589"/>
    <w:rsid w:val="0073006C"/>
    <w:rsid w:val="007339D6"/>
    <w:rsid w:val="00736348"/>
    <w:rsid w:val="00736BBC"/>
    <w:rsid w:val="00746DF5"/>
    <w:rsid w:val="0074792B"/>
    <w:rsid w:val="00751618"/>
    <w:rsid w:val="0075213C"/>
    <w:rsid w:val="00752263"/>
    <w:rsid w:val="007527CD"/>
    <w:rsid w:val="007535BD"/>
    <w:rsid w:val="00753BAB"/>
    <w:rsid w:val="007544C5"/>
    <w:rsid w:val="00756214"/>
    <w:rsid w:val="00761235"/>
    <w:rsid w:val="0076422C"/>
    <w:rsid w:val="0076433C"/>
    <w:rsid w:val="00764568"/>
    <w:rsid w:val="007678C7"/>
    <w:rsid w:val="00767B9D"/>
    <w:rsid w:val="00770D73"/>
    <w:rsid w:val="007719BB"/>
    <w:rsid w:val="00772502"/>
    <w:rsid w:val="0077479A"/>
    <w:rsid w:val="00775935"/>
    <w:rsid w:val="007768BE"/>
    <w:rsid w:val="00776934"/>
    <w:rsid w:val="007827CD"/>
    <w:rsid w:val="0078452D"/>
    <w:rsid w:val="0078499B"/>
    <w:rsid w:val="00786212"/>
    <w:rsid w:val="0078715A"/>
    <w:rsid w:val="0079119A"/>
    <w:rsid w:val="0079163B"/>
    <w:rsid w:val="007939CC"/>
    <w:rsid w:val="00793DA5"/>
    <w:rsid w:val="0079550F"/>
    <w:rsid w:val="00796EC8"/>
    <w:rsid w:val="00797B1C"/>
    <w:rsid w:val="00797C4D"/>
    <w:rsid w:val="00797DCD"/>
    <w:rsid w:val="007A02FB"/>
    <w:rsid w:val="007A2316"/>
    <w:rsid w:val="007A3F45"/>
    <w:rsid w:val="007A4CAA"/>
    <w:rsid w:val="007A524A"/>
    <w:rsid w:val="007A52CB"/>
    <w:rsid w:val="007B004C"/>
    <w:rsid w:val="007B0AA4"/>
    <w:rsid w:val="007B1036"/>
    <w:rsid w:val="007B3421"/>
    <w:rsid w:val="007B4815"/>
    <w:rsid w:val="007B53EC"/>
    <w:rsid w:val="007B5847"/>
    <w:rsid w:val="007B62A7"/>
    <w:rsid w:val="007B7821"/>
    <w:rsid w:val="007C06EE"/>
    <w:rsid w:val="007C3FCE"/>
    <w:rsid w:val="007C5995"/>
    <w:rsid w:val="007C5ADD"/>
    <w:rsid w:val="007C66D2"/>
    <w:rsid w:val="007C6B7C"/>
    <w:rsid w:val="007D2DE6"/>
    <w:rsid w:val="007D3249"/>
    <w:rsid w:val="007D32A2"/>
    <w:rsid w:val="007D4689"/>
    <w:rsid w:val="007E007E"/>
    <w:rsid w:val="007E4FB8"/>
    <w:rsid w:val="007F03EC"/>
    <w:rsid w:val="007F2241"/>
    <w:rsid w:val="007F3A5D"/>
    <w:rsid w:val="007F422E"/>
    <w:rsid w:val="007F4997"/>
    <w:rsid w:val="007F713A"/>
    <w:rsid w:val="00801521"/>
    <w:rsid w:val="008015F6"/>
    <w:rsid w:val="00801EE2"/>
    <w:rsid w:val="008043DF"/>
    <w:rsid w:val="00806EFD"/>
    <w:rsid w:val="00807C4B"/>
    <w:rsid w:val="00811EDD"/>
    <w:rsid w:val="0081374D"/>
    <w:rsid w:val="0081502D"/>
    <w:rsid w:val="00815C63"/>
    <w:rsid w:val="00815D91"/>
    <w:rsid w:val="008203DA"/>
    <w:rsid w:val="00821ADD"/>
    <w:rsid w:val="00822EFB"/>
    <w:rsid w:val="00826142"/>
    <w:rsid w:val="00826598"/>
    <w:rsid w:val="008304FA"/>
    <w:rsid w:val="0083068E"/>
    <w:rsid w:val="008326E1"/>
    <w:rsid w:val="00835E5B"/>
    <w:rsid w:val="0084124C"/>
    <w:rsid w:val="0084361C"/>
    <w:rsid w:val="00843F12"/>
    <w:rsid w:val="008440A7"/>
    <w:rsid w:val="0084640A"/>
    <w:rsid w:val="00847585"/>
    <w:rsid w:val="008514ED"/>
    <w:rsid w:val="008523A9"/>
    <w:rsid w:val="00855554"/>
    <w:rsid w:val="00856833"/>
    <w:rsid w:val="008615F9"/>
    <w:rsid w:val="00861F89"/>
    <w:rsid w:val="00862D0B"/>
    <w:rsid w:val="00863F59"/>
    <w:rsid w:val="0086488F"/>
    <w:rsid w:val="008664AA"/>
    <w:rsid w:val="00870003"/>
    <w:rsid w:val="0087130B"/>
    <w:rsid w:val="00871C5D"/>
    <w:rsid w:val="008734CA"/>
    <w:rsid w:val="00874314"/>
    <w:rsid w:val="00876F42"/>
    <w:rsid w:val="00877884"/>
    <w:rsid w:val="00880010"/>
    <w:rsid w:val="00880DFB"/>
    <w:rsid w:val="008822AD"/>
    <w:rsid w:val="00884AB7"/>
    <w:rsid w:val="00887D91"/>
    <w:rsid w:val="0089056B"/>
    <w:rsid w:val="0089113D"/>
    <w:rsid w:val="008931D1"/>
    <w:rsid w:val="00895F33"/>
    <w:rsid w:val="008A2DEA"/>
    <w:rsid w:val="008A3AF2"/>
    <w:rsid w:val="008A6E1F"/>
    <w:rsid w:val="008B3416"/>
    <w:rsid w:val="008B47B9"/>
    <w:rsid w:val="008B5F21"/>
    <w:rsid w:val="008B7CDD"/>
    <w:rsid w:val="008C0427"/>
    <w:rsid w:val="008C0B20"/>
    <w:rsid w:val="008C36B5"/>
    <w:rsid w:val="008C482C"/>
    <w:rsid w:val="008C5787"/>
    <w:rsid w:val="008C7E52"/>
    <w:rsid w:val="008D3A2F"/>
    <w:rsid w:val="008D3A81"/>
    <w:rsid w:val="008D3B1B"/>
    <w:rsid w:val="008E04A8"/>
    <w:rsid w:val="008E2A0C"/>
    <w:rsid w:val="008E3DDC"/>
    <w:rsid w:val="008E65D6"/>
    <w:rsid w:val="008E78F3"/>
    <w:rsid w:val="008F055D"/>
    <w:rsid w:val="008F0CA3"/>
    <w:rsid w:val="008F0ED1"/>
    <w:rsid w:val="008F1598"/>
    <w:rsid w:val="008F33F1"/>
    <w:rsid w:val="008F364F"/>
    <w:rsid w:val="008F5524"/>
    <w:rsid w:val="00902499"/>
    <w:rsid w:val="00903448"/>
    <w:rsid w:val="00910041"/>
    <w:rsid w:val="00910B1D"/>
    <w:rsid w:val="0091164E"/>
    <w:rsid w:val="00913C0C"/>
    <w:rsid w:val="00914489"/>
    <w:rsid w:val="00916E4A"/>
    <w:rsid w:val="00920C57"/>
    <w:rsid w:val="00923EF3"/>
    <w:rsid w:val="00924C16"/>
    <w:rsid w:val="00926B89"/>
    <w:rsid w:val="00926B95"/>
    <w:rsid w:val="009304AE"/>
    <w:rsid w:val="00930EC0"/>
    <w:rsid w:val="00930EFC"/>
    <w:rsid w:val="00931604"/>
    <w:rsid w:val="0093162F"/>
    <w:rsid w:val="00934F6E"/>
    <w:rsid w:val="009402B9"/>
    <w:rsid w:val="00940EAA"/>
    <w:rsid w:val="00945441"/>
    <w:rsid w:val="00946BCB"/>
    <w:rsid w:val="00946C3E"/>
    <w:rsid w:val="009501D0"/>
    <w:rsid w:val="0095208F"/>
    <w:rsid w:val="00952C5C"/>
    <w:rsid w:val="0095415F"/>
    <w:rsid w:val="009555A2"/>
    <w:rsid w:val="00957512"/>
    <w:rsid w:val="00963052"/>
    <w:rsid w:val="009630E5"/>
    <w:rsid w:val="00964B75"/>
    <w:rsid w:val="0096541C"/>
    <w:rsid w:val="00965B83"/>
    <w:rsid w:val="0096794C"/>
    <w:rsid w:val="00973454"/>
    <w:rsid w:val="009772F5"/>
    <w:rsid w:val="0098065C"/>
    <w:rsid w:val="00980CEF"/>
    <w:rsid w:val="0098270F"/>
    <w:rsid w:val="00984513"/>
    <w:rsid w:val="009847D7"/>
    <w:rsid w:val="00987FA1"/>
    <w:rsid w:val="009902F1"/>
    <w:rsid w:val="00995056"/>
    <w:rsid w:val="00996CF6"/>
    <w:rsid w:val="009A19C0"/>
    <w:rsid w:val="009A6136"/>
    <w:rsid w:val="009B08B3"/>
    <w:rsid w:val="009B1B3E"/>
    <w:rsid w:val="009B4632"/>
    <w:rsid w:val="009B4B2F"/>
    <w:rsid w:val="009B7BDD"/>
    <w:rsid w:val="009C130B"/>
    <w:rsid w:val="009C3338"/>
    <w:rsid w:val="009C350E"/>
    <w:rsid w:val="009C5010"/>
    <w:rsid w:val="009D012D"/>
    <w:rsid w:val="009D0E6E"/>
    <w:rsid w:val="009D1AFD"/>
    <w:rsid w:val="009D416F"/>
    <w:rsid w:val="009E021D"/>
    <w:rsid w:val="009F0CC4"/>
    <w:rsid w:val="009F4CC7"/>
    <w:rsid w:val="00A00159"/>
    <w:rsid w:val="00A009EF"/>
    <w:rsid w:val="00A01E90"/>
    <w:rsid w:val="00A02E6B"/>
    <w:rsid w:val="00A02EA2"/>
    <w:rsid w:val="00A0307A"/>
    <w:rsid w:val="00A03B29"/>
    <w:rsid w:val="00A03D86"/>
    <w:rsid w:val="00A12CC6"/>
    <w:rsid w:val="00A12FDF"/>
    <w:rsid w:val="00A141B0"/>
    <w:rsid w:val="00A1758C"/>
    <w:rsid w:val="00A224F9"/>
    <w:rsid w:val="00A2401E"/>
    <w:rsid w:val="00A24506"/>
    <w:rsid w:val="00A27C95"/>
    <w:rsid w:val="00A40B17"/>
    <w:rsid w:val="00A42656"/>
    <w:rsid w:val="00A426B9"/>
    <w:rsid w:val="00A42C50"/>
    <w:rsid w:val="00A4488B"/>
    <w:rsid w:val="00A46028"/>
    <w:rsid w:val="00A525BE"/>
    <w:rsid w:val="00A52AD9"/>
    <w:rsid w:val="00A5536B"/>
    <w:rsid w:val="00A5563E"/>
    <w:rsid w:val="00A56716"/>
    <w:rsid w:val="00A6143E"/>
    <w:rsid w:val="00A64248"/>
    <w:rsid w:val="00A6593A"/>
    <w:rsid w:val="00A66D21"/>
    <w:rsid w:val="00A67408"/>
    <w:rsid w:val="00A70D95"/>
    <w:rsid w:val="00A719BD"/>
    <w:rsid w:val="00A71DDC"/>
    <w:rsid w:val="00A720F7"/>
    <w:rsid w:val="00A72A52"/>
    <w:rsid w:val="00A80191"/>
    <w:rsid w:val="00A85963"/>
    <w:rsid w:val="00A86005"/>
    <w:rsid w:val="00A86936"/>
    <w:rsid w:val="00A9082B"/>
    <w:rsid w:val="00A9486D"/>
    <w:rsid w:val="00A96474"/>
    <w:rsid w:val="00A96AB1"/>
    <w:rsid w:val="00A97FE2"/>
    <w:rsid w:val="00AA0C77"/>
    <w:rsid w:val="00AA2622"/>
    <w:rsid w:val="00AA35FE"/>
    <w:rsid w:val="00AA5F75"/>
    <w:rsid w:val="00AA71E4"/>
    <w:rsid w:val="00AB013F"/>
    <w:rsid w:val="00AB1EFD"/>
    <w:rsid w:val="00AB4ED4"/>
    <w:rsid w:val="00AB5D22"/>
    <w:rsid w:val="00AC0097"/>
    <w:rsid w:val="00AC309D"/>
    <w:rsid w:val="00AC423F"/>
    <w:rsid w:val="00AC4C5B"/>
    <w:rsid w:val="00AD125F"/>
    <w:rsid w:val="00AD1328"/>
    <w:rsid w:val="00AD1C95"/>
    <w:rsid w:val="00AD4A4C"/>
    <w:rsid w:val="00AD558D"/>
    <w:rsid w:val="00AD56D8"/>
    <w:rsid w:val="00AD6D82"/>
    <w:rsid w:val="00AE28E5"/>
    <w:rsid w:val="00AE37EE"/>
    <w:rsid w:val="00AE6E07"/>
    <w:rsid w:val="00AF07B1"/>
    <w:rsid w:val="00AF1FC1"/>
    <w:rsid w:val="00AF27C5"/>
    <w:rsid w:val="00AF45FA"/>
    <w:rsid w:val="00AF6ECA"/>
    <w:rsid w:val="00AF7ECE"/>
    <w:rsid w:val="00B00B85"/>
    <w:rsid w:val="00B0183C"/>
    <w:rsid w:val="00B0260E"/>
    <w:rsid w:val="00B04D77"/>
    <w:rsid w:val="00B05C51"/>
    <w:rsid w:val="00B064C9"/>
    <w:rsid w:val="00B0780A"/>
    <w:rsid w:val="00B11D69"/>
    <w:rsid w:val="00B128B7"/>
    <w:rsid w:val="00B1307A"/>
    <w:rsid w:val="00B13B14"/>
    <w:rsid w:val="00B14ED3"/>
    <w:rsid w:val="00B158F5"/>
    <w:rsid w:val="00B17F83"/>
    <w:rsid w:val="00B247C6"/>
    <w:rsid w:val="00B30067"/>
    <w:rsid w:val="00B3447C"/>
    <w:rsid w:val="00B369FB"/>
    <w:rsid w:val="00B37840"/>
    <w:rsid w:val="00B41812"/>
    <w:rsid w:val="00B4272E"/>
    <w:rsid w:val="00B43854"/>
    <w:rsid w:val="00B44FB2"/>
    <w:rsid w:val="00B45896"/>
    <w:rsid w:val="00B5053F"/>
    <w:rsid w:val="00B5472A"/>
    <w:rsid w:val="00B56FDE"/>
    <w:rsid w:val="00B57F01"/>
    <w:rsid w:val="00B65579"/>
    <w:rsid w:val="00B65C65"/>
    <w:rsid w:val="00B704C5"/>
    <w:rsid w:val="00B711A8"/>
    <w:rsid w:val="00B71407"/>
    <w:rsid w:val="00B72ED3"/>
    <w:rsid w:val="00B73DEF"/>
    <w:rsid w:val="00B741ED"/>
    <w:rsid w:val="00B74B37"/>
    <w:rsid w:val="00B75E3E"/>
    <w:rsid w:val="00B76CAB"/>
    <w:rsid w:val="00B832AA"/>
    <w:rsid w:val="00B856A6"/>
    <w:rsid w:val="00B87359"/>
    <w:rsid w:val="00B87C23"/>
    <w:rsid w:val="00B910D1"/>
    <w:rsid w:val="00B95E3E"/>
    <w:rsid w:val="00BA04F8"/>
    <w:rsid w:val="00BA08E1"/>
    <w:rsid w:val="00BA333F"/>
    <w:rsid w:val="00BA4FFF"/>
    <w:rsid w:val="00BA5629"/>
    <w:rsid w:val="00BA69FA"/>
    <w:rsid w:val="00BA6C2C"/>
    <w:rsid w:val="00BB02FA"/>
    <w:rsid w:val="00BB0BB4"/>
    <w:rsid w:val="00BB3F2F"/>
    <w:rsid w:val="00BB407B"/>
    <w:rsid w:val="00BB4E03"/>
    <w:rsid w:val="00BB6512"/>
    <w:rsid w:val="00BB6A78"/>
    <w:rsid w:val="00BB7BEB"/>
    <w:rsid w:val="00BC4188"/>
    <w:rsid w:val="00BC63AD"/>
    <w:rsid w:val="00BD01F2"/>
    <w:rsid w:val="00BD138C"/>
    <w:rsid w:val="00BD236F"/>
    <w:rsid w:val="00BD2946"/>
    <w:rsid w:val="00BD5CDF"/>
    <w:rsid w:val="00BE0D6F"/>
    <w:rsid w:val="00BE1537"/>
    <w:rsid w:val="00BE176D"/>
    <w:rsid w:val="00BE2D25"/>
    <w:rsid w:val="00BE4107"/>
    <w:rsid w:val="00BE6F56"/>
    <w:rsid w:val="00BE78BB"/>
    <w:rsid w:val="00BF1464"/>
    <w:rsid w:val="00BF3C5D"/>
    <w:rsid w:val="00BF5768"/>
    <w:rsid w:val="00BF6099"/>
    <w:rsid w:val="00C0157D"/>
    <w:rsid w:val="00C01A8F"/>
    <w:rsid w:val="00C01E0E"/>
    <w:rsid w:val="00C02A29"/>
    <w:rsid w:val="00C037F4"/>
    <w:rsid w:val="00C03E81"/>
    <w:rsid w:val="00C0675F"/>
    <w:rsid w:val="00C1038B"/>
    <w:rsid w:val="00C12B73"/>
    <w:rsid w:val="00C21169"/>
    <w:rsid w:val="00C21348"/>
    <w:rsid w:val="00C22188"/>
    <w:rsid w:val="00C26D84"/>
    <w:rsid w:val="00C31405"/>
    <w:rsid w:val="00C32646"/>
    <w:rsid w:val="00C32DA3"/>
    <w:rsid w:val="00C335C7"/>
    <w:rsid w:val="00C34CE7"/>
    <w:rsid w:val="00C35562"/>
    <w:rsid w:val="00C37BF4"/>
    <w:rsid w:val="00C40A8E"/>
    <w:rsid w:val="00C41534"/>
    <w:rsid w:val="00C41FB0"/>
    <w:rsid w:val="00C42044"/>
    <w:rsid w:val="00C42998"/>
    <w:rsid w:val="00C43447"/>
    <w:rsid w:val="00C4609A"/>
    <w:rsid w:val="00C52269"/>
    <w:rsid w:val="00C556AA"/>
    <w:rsid w:val="00C572D9"/>
    <w:rsid w:val="00C60267"/>
    <w:rsid w:val="00C61E2B"/>
    <w:rsid w:val="00C623AD"/>
    <w:rsid w:val="00C6274B"/>
    <w:rsid w:val="00C63268"/>
    <w:rsid w:val="00C6482A"/>
    <w:rsid w:val="00C66388"/>
    <w:rsid w:val="00C74686"/>
    <w:rsid w:val="00C7485A"/>
    <w:rsid w:val="00C815BA"/>
    <w:rsid w:val="00C8301B"/>
    <w:rsid w:val="00C8507C"/>
    <w:rsid w:val="00C91233"/>
    <w:rsid w:val="00C93937"/>
    <w:rsid w:val="00CA11F9"/>
    <w:rsid w:val="00CA44E7"/>
    <w:rsid w:val="00CA4F2A"/>
    <w:rsid w:val="00CA5E40"/>
    <w:rsid w:val="00CB5E75"/>
    <w:rsid w:val="00CB61DC"/>
    <w:rsid w:val="00CC1C3B"/>
    <w:rsid w:val="00CC27DA"/>
    <w:rsid w:val="00CC39FE"/>
    <w:rsid w:val="00CC7FAA"/>
    <w:rsid w:val="00CD0494"/>
    <w:rsid w:val="00CD1038"/>
    <w:rsid w:val="00CD1F5E"/>
    <w:rsid w:val="00CD3537"/>
    <w:rsid w:val="00CD3E8F"/>
    <w:rsid w:val="00CD6756"/>
    <w:rsid w:val="00CE07F9"/>
    <w:rsid w:val="00CE0CBE"/>
    <w:rsid w:val="00CE23A8"/>
    <w:rsid w:val="00CE4F6C"/>
    <w:rsid w:val="00CE60D1"/>
    <w:rsid w:val="00CE67C3"/>
    <w:rsid w:val="00CE6C4E"/>
    <w:rsid w:val="00CF08A7"/>
    <w:rsid w:val="00CF0D4E"/>
    <w:rsid w:val="00CF39E0"/>
    <w:rsid w:val="00CF4BC3"/>
    <w:rsid w:val="00CF57DE"/>
    <w:rsid w:val="00CF6E0E"/>
    <w:rsid w:val="00CF74BE"/>
    <w:rsid w:val="00D0036F"/>
    <w:rsid w:val="00D01189"/>
    <w:rsid w:val="00D02985"/>
    <w:rsid w:val="00D03599"/>
    <w:rsid w:val="00D067AF"/>
    <w:rsid w:val="00D13D9F"/>
    <w:rsid w:val="00D207F4"/>
    <w:rsid w:val="00D27FF8"/>
    <w:rsid w:val="00D307E5"/>
    <w:rsid w:val="00D31668"/>
    <w:rsid w:val="00D31D8C"/>
    <w:rsid w:val="00D33517"/>
    <w:rsid w:val="00D356D5"/>
    <w:rsid w:val="00D35E6D"/>
    <w:rsid w:val="00D4055B"/>
    <w:rsid w:val="00D42C40"/>
    <w:rsid w:val="00D4641E"/>
    <w:rsid w:val="00D46F9D"/>
    <w:rsid w:val="00D5085C"/>
    <w:rsid w:val="00D54FB6"/>
    <w:rsid w:val="00D557B7"/>
    <w:rsid w:val="00D55F19"/>
    <w:rsid w:val="00D561F4"/>
    <w:rsid w:val="00D56B7F"/>
    <w:rsid w:val="00D60D76"/>
    <w:rsid w:val="00D6101F"/>
    <w:rsid w:val="00D625C5"/>
    <w:rsid w:val="00D6275F"/>
    <w:rsid w:val="00D642B2"/>
    <w:rsid w:val="00D65B3E"/>
    <w:rsid w:val="00D666C5"/>
    <w:rsid w:val="00D672DE"/>
    <w:rsid w:val="00D676C3"/>
    <w:rsid w:val="00D725A4"/>
    <w:rsid w:val="00D738F5"/>
    <w:rsid w:val="00D75E65"/>
    <w:rsid w:val="00D7636C"/>
    <w:rsid w:val="00D81FCF"/>
    <w:rsid w:val="00D82F1D"/>
    <w:rsid w:val="00D83771"/>
    <w:rsid w:val="00D838A6"/>
    <w:rsid w:val="00D855CC"/>
    <w:rsid w:val="00D86112"/>
    <w:rsid w:val="00D86158"/>
    <w:rsid w:val="00D865FA"/>
    <w:rsid w:val="00D871B9"/>
    <w:rsid w:val="00D921FD"/>
    <w:rsid w:val="00D9269B"/>
    <w:rsid w:val="00D9397D"/>
    <w:rsid w:val="00D95CFB"/>
    <w:rsid w:val="00D961D0"/>
    <w:rsid w:val="00D973F8"/>
    <w:rsid w:val="00DA18BD"/>
    <w:rsid w:val="00DA1C3B"/>
    <w:rsid w:val="00DA2C64"/>
    <w:rsid w:val="00DA2E93"/>
    <w:rsid w:val="00DA5CEC"/>
    <w:rsid w:val="00DA5DD5"/>
    <w:rsid w:val="00DA6763"/>
    <w:rsid w:val="00DA7C96"/>
    <w:rsid w:val="00DB05F1"/>
    <w:rsid w:val="00DB334B"/>
    <w:rsid w:val="00DB341A"/>
    <w:rsid w:val="00DB65AB"/>
    <w:rsid w:val="00DC0771"/>
    <w:rsid w:val="00DC1C29"/>
    <w:rsid w:val="00DC1CDF"/>
    <w:rsid w:val="00DC2602"/>
    <w:rsid w:val="00DC61ED"/>
    <w:rsid w:val="00DD0582"/>
    <w:rsid w:val="00DD58C7"/>
    <w:rsid w:val="00DD5D3B"/>
    <w:rsid w:val="00DE11A2"/>
    <w:rsid w:val="00DE3E01"/>
    <w:rsid w:val="00DE43F0"/>
    <w:rsid w:val="00DF07A9"/>
    <w:rsid w:val="00DF5619"/>
    <w:rsid w:val="00E044FA"/>
    <w:rsid w:val="00E16D3A"/>
    <w:rsid w:val="00E17C85"/>
    <w:rsid w:val="00E2153D"/>
    <w:rsid w:val="00E21ED0"/>
    <w:rsid w:val="00E222B1"/>
    <w:rsid w:val="00E27C00"/>
    <w:rsid w:val="00E305A6"/>
    <w:rsid w:val="00E35BBA"/>
    <w:rsid w:val="00E35F2E"/>
    <w:rsid w:val="00E402DB"/>
    <w:rsid w:val="00E41843"/>
    <w:rsid w:val="00E43D69"/>
    <w:rsid w:val="00E46FAC"/>
    <w:rsid w:val="00E502D8"/>
    <w:rsid w:val="00E5041E"/>
    <w:rsid w:val="00E50A79"/>
    <w:rsid w:val="00E51B97"/>
    <w:rsid w:val="00E51C24"/>
    <w:rsid w:val="00E52C5D"/>
    <w:rsid w:val="00E5621A"/>
    <w:rsid w:val="00E576C7"/>
    <w:rsid w:val="00E60CCD"/>
    <w:rsid w:val="00E66B39"/>
    <w:rsid w:val="00E7068F"/>
    <w:rsid w:val="00E70758"/>
    <w:rsid w:val="00E7110E"/>
    <w:rsid w:val="00E72931"/>
    <w:rsid w:val="00E76211"/>
    <w:rsid w:val="00E8073B"/>
    <w:rsid w:val="00E80FBB"/>
    <w:rsid w:val="00E837BC"/>
    <w:rsid w:val="00E920BD"/>
    <w:rsid w:val="00E95668"/>
    <w:rsid w:val="00EA185F"/>
    <w:rsid w:val="00EA2F3E"/>
    <w:rsid w:val="00EA77C7"/>
    <w:rsid w:val="00EB0DBE"/>
    <w:rsid w:val="00EB5778"/>
    <w:rsid w:val="00EC0A0C"/>
    <w:rsid w:val="00EC16B2"/>
    <w:rsid w:val="00EC3B49"/>
    <w:rsid w:val="00ED105A"/>
    <w:rsid w:val="00ED12F9"/>
    <w:rsid w:val="00ED436F"/>
    <w:rsid w:val="00EE0941"/>
    <w:rsid w:val="00EE109F"/>
    <w:rsid w:val="00EE2C23"/>
    <w:rsid w:val="00EE7152"/>
    <w:rsid w:val="00EF194D"/>
    <w:rsid w:val="00EF68F3"/>
    <w:rsid w:val="00EF6AD5"/>
    <w:rsid w:val="00EF7607"/>
    <w:rsid w:val="00F01A3B"/>
    <w:rsid w:val="00F02332"/>
    <w:rsid w:val="00F04801"/>
    <w:rsid w:val="00F0518D"/>
    <w:rsid w:val="00F075D3"/>
    <w:rsid w:val="00F12420"/>
    <w:rsid w:val="00F12907"/>
    <w:rsid w:val="00F14683"/>
    <w:rsid w:val="00F14964"/>
    <w:rsid w:val="00F14A6A"/>
    <w:rsid w:val="00F176AF"/>
    <w:rsid w:val="00F17774"/>
    <w:rsid w:val="00F17CD8"/>
    <w:rsid w:val="00F21E2B"/>
    <w:rsid w:val="00F228E7"/>
    <w:rsid w:val="00F23387"/>
    <w:rsid w:val="00F235F2"/>
    <w:rsid w:val="00F2628C"/>
    <w:rsid w:val="00F32F8E"/>
    <w:rsid w:val="00F3428D"/>
    <w:rsid w:val="00F42EC3"/>
    <w:rsid w:val="00F4308E"/>
    <w:rsid w:val="00F440B5"/>
    <w:rsid w:val="00F466F7"/>
    <w:rsid w:val="00F51BD4"/>
    <w:rsid w:val="00F5352D"/>
    <w:rsid w:val="00F53EDB"/>
    <w:rsid w:val="00F551A4"/>
    <w:rsid w:val="00F55FCF"/>
    <w:rsid w:val="00F57885"/>
    <w:rsid w:val="00F60ED2"/>
    <w:rsid w:val="00F6211F"/>
    <w:rsid w:val="00F6370D"/>
    <w:rsid w:val="00F65243"/>
    <w:rsid w:val="00F65676"/>
    <w:rsid w:val="00F6648F"/>
    <w:rsid w:val="00F66CF8"/>
    <w:rsid w:val="00F67D74"/>
    <w:rsid w:val="00F71B3B"/>
    <w:rsid w:val="00F726C8"/>
    <w:rsid w:val="00F73DC1"/>
    <w:rsid w:val="00F75709"/>
    <w:rsid w:val="00F759AD"/>
    <w:rsid w:val="00F777F4"/>
    <w:rsid w:val="00F80F77"/>
    <w:rsid w:val="00F813AA"/>
    <w:rsid w:val="00F83697"/>
    <w:rsid w:val="00F846A8"/>
    <w:rsid w:val="00F858A4"/>
    <w:rsid w:val="00F8611C"/>
    <w:rsid w:val="00F8628C"/>
    <w:rsid w:val="00F868E9"/>
    <w:rsid w:val="00F87A63"/>
    <w:rsid w:val="00F94CA6"/>
    <w:rsid w:val="00F957AF"/>
    <w:rsid w:val="00F97A21"/>
    <w:rsid w:val="00F97E35"/>
    <w:rsid w:val="00FA24E6"/>
    <w:rsid w:val="00FA42DE"/>
    <w:rsid w:val="00FA5C03"/>
    <w:rsid w:val="00FA5E61"/>
    <w:rsid w:val="00FA68F8"/>
    <w:rsid w:val="00FB030B"/>
    <w:rsid w:val="00FB0F88"/>
    <w:rsid w:val="00FB46F1"/>
    <w:rsid w:val="00FB7ACB"/>
    <w:rsid w:val="00FC179D"/>
    <w:rsid w:val="00FC3819"/>
    <w:rsid w:val="00FC5164"/>
    <w:rsid w:val="00FC5B07"/>
    <w:rsid w:val="00FC5E96"/>
    <w:rsid w:val="00FD0C63"/>
    <w:rsid w:val="00FD109C"/>
    <w:rsid w:val="00FD1224"/>
    <w:rsid w:val="00FD1EEE"/>
    <w:rsid w:val="00FE3A6C"/>
    <w:rsid w:val="00FE4910"/>
    <w:rsid w:val="00FE53B9"/>
    <w:rsid w:val="00FE551D"/>
    <w:rsid w:val="00FE5C03"/>
    <w:rsid w:val="00FE60C3"/>
    <w:rsid w:val="00FE6B1F"/>
    <w:rsid w:val="00FF2421"/>
    <w:rsid w:val="00FF4CBD"/>
    <w:rsid w:val="00FF4EF2"/>
    <w:rsid w:val="00FF5CCC"/>
    <w:rsid w:val="5DA9C664"/>
    <w:rsid w:val="74F3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211A2F"/>
  <w15:docId w15:val="{6EDDDB9E-3870-4266-B891-A43EBF68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D4A4C"/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20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C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E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8C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2F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5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7D7"/>
  </w:style>
  <w:style w:type="paragraph" w:styleId="Footer">
    <w:name w:val="footer"/>
    <w:basedOn w:val="Normal"/>
    <w:link w:val="FooterChar"/>
    <w:uiPriority w:val="99"/>
    <w:unhideWhenUsed/>
    <w:rsid w:val="00984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7D7"/>
  </w:style>
  <w:style w:type="table" w:styleId="TableGrid">
    <w:name w:val="Table Grid"/>
    <w:basedOn w:val="TableNormal"/>
    <w:uiPriority w:val="39"/>
    <w:rsid w:val="0098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E4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73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s">
    <w:name w:val="Numbers"/>
    <w:basedOn w:val="ListParagraph"/>
    <w:link w:val="NumbersChar"/>
    <w:qFormat/>
    <w:rsid w:val="00D738F5"/>
    <w:pPr>
      <w:numPr>
        <w:numId w:val="1"/>
      </w:numPr>
      <w:spacing w:after="120"/>
      <w:ind w:left="360"/>
      <w:contextualSpacing w:val="0"/>
    </w:pPr>
    <w:rPr>
      <w:rFonts w:ascii="Segoe UI" w:eastAsiaTheme="minorEastAsia" w:hAnsi="Segoe UI" w:cs="Segoe UI"/>
      <w:sz w:val="1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738F5"/>
    <w:rPr>
      <w:rFonts w:ascii="Times New Roman" w:eastAsia="Times New Roman" w:hAnsi="Times New Roman" w:cs="Times New Roman"/>
      <w:sz w:val="24"/>
      <w:szCs w:val="24"/>
    </w:rPr>
  </w:style>
  <w:style w:type="character" w:customStyle="1" w:styleId="NumbersChar">
    <w:name w:val="Numbers Char"/>
    <w:basedOn w:val="ListParagraphChar"/>
    <w:link w:val="Numbers"/>
    <w:rsid w:val="00D738F5"/>
    <w:rPr>
      <w:rFonts w:ascii="Segoe UI" w:eastAsiaTheme="minorEastAsia" w:hAnsi="Segoe UI" w:cs="Segoe UI"/>
      <w:sz w:val="1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C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96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87431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character" w:customStyle="1" w:styleId="Hyperlink0">
    <w:name w:val="Hyperlink.0"/>
    <w:basedOn w:val="Hyperlink"/>
    <w:rsid w:val="00614435"/>
    <w:rPr>
      <w:color w:val="008272" w:themeColor="hyperlink"/>
      <w:u w:val="single"/>
    </w:rPr>
  </w:style>
  <w:style w:type="character" w:styleId="Hyperlink">
    <w:name w:val="Hyperlink"/>
    <w:basedOn w:val="DefaultParagraphFont"/>
    <w:uiPriority w:val="99"/>
    <w:unhideWhenUsed/>
    <w:rsid w:val="00614435"/>
    <w:rPr>
      <w:color w:val="008272" w:themeColor="hyperlink"/>
      <w:u w:val="single"/>
    </w:rPr>
  </w:style>
  <w:style w:type="numbering" w:customStyle="1" w:styleId="Numbered">
    <w:name w:val="Numbered"/>
    <w:rsid w:val="00F01A3B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82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2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2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2A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71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22ECA"/>
    <w:rPr>
      <w:rFonts w:asciiTheme="majorHAnsi" w:eastAsiaTheme="majorEastAsia" w:hAnsiTheme="majorHAnsi" w:cstheme="majorBidi"/>
      <w:color w:val="008CB5" w:themeColor="accent1" w:themeShade="BF"/>
      <w:sz w:val="26"/>
      <w:szCs w:val="26"/>
    </w:rPr>
  </w:style>
  <w:style w:type="paragraph" w:customStyle="1" w:styleId="NormalBulleted">
    <w:name w:val="Normal Bulleted"/>
    <w:basedOn w:val="ListParagraph"/>
    <w:link w:val="NormalBulletedChar"/>
    <w:qFormat/>
    <w:rsid w:val="00422ECA"/>
    <w:pPr>
      <w:numPr>
        <w:numId w:val="3"/>
      </w:numPr>
      <w:spacing w:after="160"/>
    </w:pPr>
    <w:rPr>
      <w:rFonts w:asciiTheme="minorHAnsi" w:hAnsiTheme="minorHAnsi" w:cstheme="minorHAnsi"/>
      <w:sz w:val="22"/>
    </w:rPr>
  </w:style>
  <w:style w:type="character" w:customStyle="1" w:styleId="NormalBulletedChar">
    <w:name w:val="Normal Bulleted Char"/>
    <w:basedOn w:val="DefaultParagraphFont"/>
    <w:link w:val="NormalBulleted"/>
    <w:rsid w:val="00422ECA"/>
    <w:rPr>
      <w:rFonts w:eastAsia="Times New Roman" w:cstheme="minorHAnsi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22ECA"/>
    <w:pPr>
      <w:spacing w:after="200" w:line="240" w:lineRule="auto"/>
    </w:pPr>
    <w:rPr>
      <w:i/>
      <w:iCs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914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920BD"/>
    <w:rPr>
      <w:rFonts w:asciiTheme="majorHAnsi" w:eastAsiaTheme="majorEastAsia" w:hAnsiTheme="majorHAnsi" w:cstheme="majorBidi"/>
      <w:color w:val="008CB5" w:themeColor="accent1" w:themeShade="BF"/>
      <w:sz w:val="32"/>
      <w:szCs w:val="32"/>
    </w:rPr>
  </w:style>
  <w:style w:type="paragraph" w:styleId="NoSpacing">
    <w:name w:val="No Spacing"/>
    <w:uiPriority w:val="1"/>
    <w:qFormat/>
    <w:rsid w:val="00E920B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F2276"/>
    <w:rPr>
      <w:color w:val="008272" w:themeColor="followedHyperlink"/>
      <w:u w:val="single"/>
    </w:rPr>
  </w:style>
  <w:style w:type="paragraph" w:customStyle="1" w:styleId="ClickSteps">
    <w:name w:val="Click Steps"/>
    <w:basedOn w:val="ListParagraph"/>
    <w:link w:val="ClickStepsChar"/>
    <w:qFormat/>
    <w:rsid w:val="00C21348"/>
    <w:pPr>
      <w:numPr>
        <w:numId w:val="4"/>
      </w:numPr>
      <w:spacing w:after="120" w:line="276" w:lineRule="auto"/>
      <w:ind w:right="1049"/>
      <w:jc w:val="both"/>
    </w:pPr>
    <w:rPr>
      <w:rFonts w:ascii="Segoe UI" w:hAnsi="Segoe UI" w:cs="Arial"/>
      <w:bCs/>
      <w:color w:val="505050"/>
    </w:rPr>
  </w:style>
  <w:style w:type="character" w:customStyle="1" w:styleId="ClickStepsChar">
    <w:name w:val="Click Steps Char"/>
    <w:basedOn w:val="DefaultParagraphFont"/>
    <w:link w:val="ClickSteps"/>
    <w:rsid w:val="00C21348"/>
    <w:rPr>
      <w:rFonts w:ascii="Segoe UI" w:eastAsia="Times New Roman" w:hAnsi="Segoe UI" w:cs="Arial"/>
      <w:bCs/>
      <w:color w:val="50505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F07A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F07A9"/>
    <w:pPr>
      <w:spacing w:after="100"/>
      <w:ind w:left="160"/>
    </w:pPr>
  </w:style>
  <w:style w:type="paragraph" w:styleId="TOC1">
    <w:name w:val="toc 1"/>
    <w:basedOn w:val="Normal"/>
    <w:next w:val="Normal"/>
    <w:autoRedefine/>
    <w:uiPriority w:val="39"/>
    <w:unhideWhenUsed/>
    <w:rsid w:val="00D356D5"/>
    <w:pPr>
      <w:spacing w:after="100"/>
    </w:pPr>
  </w:style>
  <w:style w:type="character" w:styleId="Strong">
    <w:name w:val="Strong"/>
    <w:basedOn w:val="DefaultParagraphFont"/>
    <w:uiPriority w:val="22"/>
    <w:qFormat/>
    <w:rsid w:val="001654F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1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14E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ED105A"/>
  </w:style>
  <w:style w:type="character" w:styleId="Mention">
    <w:name w:val="Mention"/>
    <w:basedOn w:val="DefaultParagraphFont"/>
    <w:uiPriority w:val="99"/>
    <w:semiHidden/>
    <w:unhideWhenUsed/>
    <w:rsid w:val="00E66B39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2F15"/>
    <w:rPr>
      <w:rFonts w:asciiTheme="majorHAnsi" w:eastAsiaTheme="majorEastAsia" w:hAnsiTheme="majorHAnsi" w:cstheme="majorBidi"/>
      <w:color w:val="005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159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65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65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29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81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93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91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83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64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42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8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82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005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81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06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7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8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4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8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6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5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21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4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6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0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5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2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6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55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30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5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40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1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5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3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5.png"/><Relationship Id="rId42" Type="http://schemas.openxmlformats.org/officeDocument/2006/relationships/image" Target="media/image19.png"/><Relationship Id="rId47" Type="http://schemas.openxmlformats.org/officeDocument/2006/relationships/image" Target="media/image21.png"/><Relationship Id="rId63" Type="http://schemas.openxmlformats.org/officeDocument/2006/relationships/oleObject" Target="embeddings/oleObject16.bin"/><Relationship Id="rId68" Type="http://schemas.openxmlformats.org/officeDocument/2006/relationships/oleObject" Target="embeddings/oleObject17.bin"/><Relationship Id="rId84" Type="http://schemas.openxmlformats.org/officeDocument/2006/relationships/oleObject" Target="embeddings/oleObject25.bin"/><Relationship Id="rId89" Type="http://schemas.openxmlformats.org/officeDocument/2006/relationships/image" Target="media/image41.png"/><Relationship Id="rId112" Type="http://schemas.openxmlformats.org/officeDocument/2006/relationships/oleObject" Target="embeddings/oleObject40.bin"/><Relationship Id="rId16" Type="http://schemas.openxmlformats.org/officeDocument/2006/relationships/image" Target="media/image1.png"/><Relationship Id="rId107" Type="http://schemas.openxmlformats.org/officeDocument/2006/relationships/image" Target="media/image51.png"/><Relationship Id="rId11" Type="http://schemas.openxmlformats.org/officeDocument/2006/relationships/hyperlink" Target="https://www.visualstudio.com/products/vs-2015-product-editions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4.png"/><Relationship Id="rId37" Type="http://schemas.openxmlformats.org/officeDocument/2006/relationships/oleObject" Target="embeddings/oleObject6.bin"/><Relationship Id="rId40" Type="http://schemas.openxmlformats.org/officeDocument/2006/relationships/image" Target="media/image18.png"/><Relationship Id="rId45" Type="http://schemas.openxmlformats.org/officeDocument/2006/relationships/oleObject" Target="embeddings/oleObject10.bin"/><Relationship Id="rId53" Type="http://schemas.openxmlformats.org/officeDocument/2006/relationships/oleObject" Target="embeddings/oleObject12.bin"/><Relationship Id="rId58" Type="http://schemas.openxmlformats.org/officeDocument/2006/relationships/image" Target="media/image27.png"/><Relationship Id="rId66" Type="http://schemas.openxmlformats.org/officeDocument/2006/relationships/image" Target="media/image31.png"/><Relationship Id="rId74" Type="http://schemas.openxmlformats.org/officeDocument/2006/relationships/oleObject" Target="embeddings/oleObject20.bin"/><Relationship Id="rId79" Type="http://schemas.openxmlformats.org/officeDocument/2006/relationships/image" Target="media/image38.png"/><Relationship Id="rId87" Type="http://schemas.openxmlformats.org/officeDocument/2006/relationships/oleObject" Target="embeddings/oleObject28.bin"/><Relationship Id="rId102" Type="http://schemas.openxmlformats.org/officeDocument/2006/relationships/image" Target="media/image48.png"/><Relationship Id="rId110" Type="http://schemas.openxmlformats.org/officeDocument/2006/relationships/oleObject" Target="embeddings/oleObject39.bin"/><Relationship Id="rId115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oleObject" Target="embeddings/oleObject15.bin"/><Relationship Id="rId82" Type="http://schemas.openxmlformats.org/officeDocument/2006/relationships/oleObject" Target="embeddings/oleObject24.bin"/><Relationship Id="rId90" Type="http://schemas.openxmlformats.org/officeDocument/2006/relationships/oleObject" Target="embeddings/oleObject30.bin"/><Relationship Id="rId95" Type="http://schemas.openxmlformats.org/officeDocument/2006/relationships/image" Target="media/image44.png"/><Relationship Id="rId19" Type="http://schemas.openxmlformats.org/officeDocument/2006/relationships/image" Target="media/image3.png"/><Relationship Id="rId14" Type="http://schemas.openxmlformats.org/officeDocument/2006/relationships/hyperlink" Target="https://azure.microsoft.com/en-us/free/" TargetMode="External"/><Relationship Id="rId22" Type="http://schemas.openxmlformats.org/officeDocument/2006/relationships/oleObject" Target="embeddings/oleObject2.bin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oleObject" Target="embeddings/oleObject5.bin"/><Relationship Id="rId43" Type="http://schemas.openxmlformats.org/officeDocument/2006/relationships/oleObject" Target="embeddings/oleObject9.bin"/><Relationship Id="rId48" Type="http://schemas.openxmlformats.org/officeDocument/2006/relationships/hyperlink" Target="https://aka.ms/skiapp" TargetMode="External"/><Relationship Id="rId56" Type="http://schemas.openxmlformats.org/officeDocument/2006/relationships/hyperlink" Target="https://www.visualstudio.com/en-us/features/rtvs-vs.aspx" TargetMode="External"/><Relationship Id="rId64" Type="http://schemas.openxmlformats.org/officeDocument/2006/relationships/image" Target="media/image30.png"/><Relationship Id="rId69" Type="http://schemas.openxmlformats.org/officeDocument/2006/relationships/image" Target="media/image33.png"/><Relationship Id="rId77" Type="http://schemas.openxmlformats.org/officeDocument/2006/relationships/image" Target="media/image37.png"/><Relationship Id="rId100" Type="http://schemas.openxmlformats.org/officeDocument/2006/relationships/image" Target="media/image47.png"/><Relationship Id="rId105" Type="http://schemas.openxmlformats.org/officeDocument/2006/relationships/oleObject" Target="embeddings/oleObject37.bin"/><Relationship Id="rId113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24.png"/><Relationship Id="rId72" Type="http://schemas.openxmlformats.org/officeDocument/2006/relationships/oleObject" Target="embeddings/oleObject19.bin"/><Relationship Id="rId80" Type="http://schemas.openxmlformats.org/officeDocument/2006/relationships/oleObject" Target="embeddings/oleObject23.bin"/><Relationship Id="rId85" Type="http://schemas.openxmlformats.org/officeDocument/2006/relationships/oleObject" Target="embeddings/oleObject26.bin"/><Relationship Id="rId93" Type="http://schemas.openxmlformats.org/officeDocument/2006/relationships/image" Target="media/image43.png"/><Relationship Id="rId98" Type="http://schemas.openxmlformats.org/officeDocument/2006/relationships/oleObject" Target="embeddings/oleObject34.bin"/><Relationship Id="rId3" Type="http://schemas.openxmlformats.org/officeDocument/2006/relationships/customXml" Target="../customXml/item3.xml"/><Relationship Id="rId12" Type="http://schemas.openxmlformats.org/officeDocument/2006/relationships/hyperlink" Target="https://azure.microsoft.com/en-us/downloads/" TargetMode="External"/><Relationship Id="rId17" Type="http://schemas.openxmlformats.org/officeDocument/2006/relationships/oleObject" Target="embeddings/oleObject1.bin"/><Relationship Id="rId25" Type="http://schemas.openxmlformats.org/officeDocument/2006/relationships/image" Target="media/image8.png"/><Relationship Id="rId33" Type="http://schemas.openxmlformats.org/officeDocument/2006/relationships/oleObject" Target="embeddings/oleObject4.bin"/><Relationship Id="rId38" Type="http://schemas.openxmlformats.org/officeDocument/2006/relationships/image" Target="media/image17.png"/><Relationship Id="rId46" Type="http://schemas.openxmlformats.org/officeDocument/2006/relationships/oleObject" Target="embeddings/oleObject11.bin"/><Relationship Id="rId59" Type="http://schemas.openxmlformats.org/officeDocument/2006/relationships/oleObject" Target="embeddings/oleObject14.bin"/><Relationship Id="rId67" Type="http://schemas.openxmlformats.org/officeDocument/2006/relationships/image" Target="media/image32.png"/><Relationship Id="rId103" Type="http://schemas.openxmlformats.org/officeDocument/2006/relationships/oleObject" Target="embeddings/oleObject36.bin"/><Relationship Id="rId108" Type="http://schemas.openxmlformats.org/officeDocument/2006/relationships/image" Target="media/image52.png"/><Relationship Id="rId116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oleObject" Target="embeddings/oleObject8.bin"/><Relationship Id="rId54" Type="http://schemas.openxmlformats.org/officeDocument/2006/relationships/image" Target="media/image26.png"/><Relationship Id="rId62" Type="http://schemas.openxmlformats.org/officeDocument/2006/relationships/image" Target="media/image29.png"/><Relationship Id="rId70" Type="http://schemas.openxmlformats.org/officeDocument/2006/relationships/oleObject" Target="embeddings/oleObject18.bin"/><Relationship Id="rId75" Type="http://schemas.openxmlformats.org/officeDocument/2006/relationships/image" Target="media/image36.png"/><Relationship Id="rId83" Type="http://schemas.openxmlformats.org/officeDocument/2006/relationships/image" Target="media/image40.png"/><Relationship Id="rId88" Type="http://schemas.openxmlformats.org/officeDocument/2006/relationships/oleObject" Target="embeddings/oleObject29.bin"/><Relationship Id="rId91" Type="http://schemas.openxmlformats.org/officeDocument/2006/relationships/image" Target="media/image42.png"/><Relationship Id="rId96" Type="http://schemas.openxmlformats.org/officeDocument/2006/relationships/oleObject" Target="embeddings/oleObject33.bin"/><Relationship Id="rId111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aka.ms/skiapp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6.png"/><Relationship Id="rId49" Type="http://schemas.openxmlformats.org/officeDocument/2006/relationships/image" Target="media/image22.png"/><Relationship Id="rId57" Type="http://schemas.openxmlformats.org/officeDocument/2006/relationships/hyperlink" Target="https://portal.azure.com" TargetMode="External"/><Relationship Id="rId106" Type="http://schemas.openxmlformats.org/officeDocument/2006/relationships/image" Target="media/image50.png"/><Relationship Id="rId114" Type="http://schemas.openxmlformats.org/officeDocument/2006/relationships/footer" Target="footer1.xml"/><Relationship Id="rId10" Type="http://schemas.openxmlformats.org/officeDocument/2006/relationships/endnotes" Target="endnotes.xml"/><Relationship Id="rId31" Type="http://schemas.openxmlformats.org/officeDocument/2006/relationships/oleObject" Target="embeddings/oleObject3.bin"/><Relationship Id="rId44" Type="http://schemas.openxmlformats.org/officeDocument/2006/relationships/image" Target="media/image20.png"/><Relationship Id="rId52" Type="http://schemas.openxmlformats.org/officeDocument/2006/relationships/image" Target="media/image25.png"/><Relationship Id="rId60" Type="http://schemas.openxmlformats.org/officeDocument/2006/relationships/image" Target="media/image28.png"/><Relationship Id="rId65" Type="http://schemas.openxmlformats.org/officeDocument/2006/relationships/hyperlink" Target="https://portal.azure.com" TargetMode="External"/><Relationship Id="rId73" Type="http://schemas.openxmlformats.org/officeDocument/2006/relationships/image" Target="media/image35.png"/><Relationship Id="rId78" Type="http://schemas.openxmlformats.org/officeDocument/2006/relationships/oleObject" Target="embeddings/oleObject22.bin"/><Relationship Id="rId81" Type="http://schemas.openxmlformats.org/officeDocument/2006/relationships/image" Target="media/image39.png"/><Relationship Id="rId86" Type="http://schemas.openxmlformats.org/officeDocument/2006/relationships/oleObject" Target="embeddings/oleObject27.bin"/><Relationship Id="rId94" Type="http://schemas.openxmlformats.org/officeDocument/2006/relationships/oleObject" Target="embeddings/oleObject32.bin"/><Relationship Id="rId99" Type="http://schemas.openxmlformats.org/officeDocument/2006/relationships/image" Target="media/image46.png"/><Relationship Id="rId101" Type="http://schemas.openxmlformats.org/officeDocument/2006/relationships/oleObject" Target="embeddings/oleObject35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go.microsoft.com/fwlink/?LinkId=798481" TargetMode="External"/><Relationship Id="rId18" Type="http://schemas.openxmlformats.org/officeDocument/2006/relationships/image" Target="media/image2.png"/><Relationship Id="rId39" Type="http://schemas.openxmlformats.org/officeDocument/2006/relationships/oleObject" Target="embeddings/oleObject7.bin"/><Relationship Id="rId109" Type="http://schemas.openxmlformats.org/officeDocument/2006/relationships/oleObject" Target="embeddings/oleObject38.bin"/><Relationship Id="rId34" Type="http://schemas.openxmlformats.org/officeDocument/2006/relationships/image" Target="media/image15.png"/><Relationship Id="rId50" Type="http://schemas.openxmlformats.org/officeDocument/2006/relationships/image" Target="media/image23.png"/><Relationship Id="rId55" Type="http://schemas.openxmlformats.org/officeDocument/2006/relationships/oleObject" Target="embeddings/oleObject13.bin"/><Relationship Id="rId76" Type="http://schemas.openxmlformats.org/officeDocument/2006/relationships/oleObject" Target="embeddings/oleObject21.bin"/><Relationship Id="rId97" Type="http://schemas.openxmlformats.org/officeDocument/2006/relationships/image" Target="media/image45.png"/><Relationship Id="rId104" Type="http://schemas.openxmlformats.org/officeDocument/2006/relationships/image" Target="media/image49.png"/><Relationship Id="rId7" Type="http://schemas.openxmlformats.org/officeDocument/2006/relationships/settings" Target="settings.xml"/><Relationship Id="rId71" Type="http://schemas.openxmlformats.org/officeDocument/2006/relationships/image" Target="media/image34.png"/><Relationship Id="rId92" Type="http://schemas.openxmlformats.org/officeDocument/2006/relationships/oleObject" Target="embeddings/oleObject31.bin"/><Relationship Id="rId2" Type="http://schemas.openxmlformats.org/officeDocument/2006/relationships/customXml" Target="../customXml/item2.xml"/><Relationship Id="rId2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Immersion">
  <a:themeElements>
    <a:clrScheme name="Custom 149">
      <a:dk1>
        <a:srgbClr val="282828"/>
      </a:dk1>
      <a:lt1>
        <a:srgbClr val="FFFFFF"/>
      </a:lt1>
      <a:dk2>
        <a:srgbClr val="00BCF2"/>
      </a:dk2>
      <a:lt2>
        <a:srgbClr val="F2F2F2"/>
      </a:lt2>
      <a:accent1>
        <a:srgbClr val="00BCF2"/>
      </a:accent1>
      <a:accent2>
        <a:srgbClr val="BAD80A"/>
      </a:accent2>
      <a:accent3>
        <a:srgbClr val="FF8C00"/>
      </a:accent3>
      <a:accent4>
        <a:srgbClr val="7F7F7F"/>
      </a:accent4>
      <a:accent5>
        <a:srgbClr val="0072C6"/>
      </a:accent5>
      <a:accent6>
        <a:srgbClr val="FFF100"/>
      </a:accent6>
      <a:hlink>
        <a:srgbClr val="008272"/>
      </a:hlink>
      <a:folHlink>
        <a:srgbClr val="0082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2"/>
        </a:solidFill>
        <a:ln>
          <a:noFill/>
          <a:headEnd type="none" w="med" len="med"/>
          <a:tailEnd type="none" w="med" len="med"/>
        </a:ln>
        <a:effectLst/>
      </a:spPr>
      <a:bodyPr rot="0" spcFirstLastPara="0" vertOverflow="overflow" horzOverflow="overflow" vert="horz" wrap="square" lIns="182880" tIns="146304" rIns="182880" bIns="146304" numCol="1" spcCol="0" rtlCol="0" fromWordArt="0" anchor="t" anchorCtr="0" forceAA="0" compatLnSpc="1">
        <a:prstTxWarp prst="textNoShape">
          <a:avLst/>
        </a:prstTxWarp>
        <a:noAutofit/>
      </a:bodyPr>
      <a:lstStyle>
        <a:defPPr algn="ctr" defTabSz="932472" fontAlgn="base">
          <a:lnSpc>
            <a:spcPct val="90000"/>
          </a:lnSpc>
          <a:spcBef>
            <a:spcPct val="0"/>
          </a:spcBef>
          <a:spcAft>
            <a:spcPct val="0"/>
          </a:spcAft>
          <a:defRPr sz="2400" dirty="0" err="1" smtClean="0">
            <a:solidFill>
              <a:schemeClr val="tx1"/>
            </a:solidFill>
            <a:ea typeface="Segoe UI" pitchFamily="34" charset="0"/>
            <a:cs typeface="Segoe UI" pitchFamily="34" charset="0"/>
          </a:defRPr>
        </a:defPPr>
      </a:lstStyle>
      <a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182880" tIns="146304" rIns="182880" bIns="146304" rtlCol="0">
        <a:spAutoFit/>
      </a:bodyPr>
      <a:lstStyle>
        <a:defPPr>
          <a:lnSpc>
            <a:spcPct val="90000"/>
          </a:lnSpc>
          <a:spcAft>
            <a:spcPts val="600"/>
          </a:spcAft>
          <a:defRPr sz="2400" dirty="0" err="1" smtClean="0">
            <a:gradFill>
              <a:gsLst>
                <a:gs pos="2917">
                  <a:schemeClr val="tx1"/>
                </a:gs>
                <a:gs pos="30000">
                  <a:schemeClr val="tx1"/>
                </a:gs>
              </a:gsLst>
              <a:lin ang="5400000" scaled="0"/>
            </a:gra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Immersion" id="{F4E46D97-17E4-4B21-B5C0-D54ABDDE79A9}" vid="{61CEA3AC-5D23-4D66-BA43-B6607361BF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790ABE8CD1A48990EA032FD93DCF0" ma:contentTypeVersion="" ma:contentTypeDescription="Create a new document." ma:contentTypeScope="" ma:versionID="886da765ac5a5f905adb6ed32faf8fd4">
  <xsd:schema xmlns:xsd="http://www.w3.org/2001/XMLSchema" xmlns:xs="http://www.w3.org/2001/XMLSchema" xmlns:p="http://schemas.microsoft.com/office/2006/metadata/properties" xmlns:ns2="c69e1c1a-a01c-4c89-a061-c8978df92a9b" targetNamespace="http://schemas.microsoft.com/office/2006/metadata/properties" ma:root="true" ma:fieldsID="1156dbdc81f295f2c9abd55a071bdcf0" ns2:_="">
    <xsd:import namespace="c69e1c1a-a01c-4c89-a061-c8978df92a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e1c1a-a01c-4c89-a061-c8978df92a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650FE-742A-4787-9A31-8A42C3BE7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9e1c1a-a01c-4c89-a061-c8978df92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DD0C0C-1082-4E45-96A5-FE6A5CEC5C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EB738B-CABD-4E28-B43A-A78421C583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F66217-BA52-4204-8FE4-90622A27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1</TotalTime>
  <Pages>1</Pages>
  <Words>1903</Words>
  <Characters>10848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zure SQL Database L200 - Demo Script Final</vt:lpstr>
      <vt:lpstr>Azure SQL Database L200 - Demo Script Final</vt:lpstr>
    </vt:vector>
  </TitlesOfParts>
  <Company/>
  <LinksUpToDate>false</LinksUpToDate>
  <CharactersWithSpaces>1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re SQL Database L200 - Demo Script Final</dc:title>
  <dc:subject/>
  <dc:creator>Sigurd Gustafsson</dc:creator>
  <cp:keywords/>
  <dc:description/>
  <cp:lastModifiedBy>Ibon Landa</cp:lastModifiedBy>
  <cp:revision>82</cp:revision>
  <dcterms:created xsi:type="dcterms:W3CDTF">2017-01-16T21:16:00Z</dcterms:created>
  <dcterms:modified xsi:type="dcterms:W3CDTF">2017-02-03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790ABE8CD1A48990EA032FD93DCF0</vt:lpwstr>
  </property>
  <property fmtid="{D5CDD505-2E9C-101B-9397-08002B2CF9AE}" pid="3" name="_dlc_DocIdItemGuid">
    <vt:lpwstr>dee24e17-5c9a-4e99-b57a-a8343e4d8f56</vt:lpwstr>
  </property>
</Properties>
</file>